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0E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0E">
        <w:rPr>
          <w:rFonts w:ascii="Times New Roman" w:hAnsi="Times New Roman" w:cs="Times New Roman"/>
          <w:b/>
          <w:sz w:val="24"/>
          <w:szCs w:val="24"/>
        </w:rPr>
        <w:t xml:space="preserve">Информация о курсовой подготовке (переподготовке) </w:t>
      </w:r>
      <w:r w:rsidR="00F63C9B" w:rsidRPr="00E30A0E">
        <w:rPr>
          <w:rFonts w:ascii="Times New Roman" w:hAnsi="Times New Roman" w:cs="Times New Roman"/>
          <w:b/>
          <w:sz w:val="24"/>
          <w:szCs w:val="24"/>
        </w:rPr>
        <w:t>педагогических работников МОУ СОШ № 8 г. Кондопоги РК</w:t>
      </w:r>
      <w:r w:rsidRPr="00E30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94D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0E">
        <w:rPr>
          <w:rFonts w:ascii="Times New Roman" w:hAnsi="Times New Roman" w:cs="Times New Roman"/>
          <w:b/>
          <w:sz w:val="24"/>
          <w:szCs w:val="24"/>
        </w:rPr>
        <w:t>(по состоянию на 01.09.202</w:t>
      </w:r>
      <w:r w:rsidR="00BC5FAD">
        <w:rPr>
          <w:rFonts w:ascii="Times New Roman" w:hAnsi="Times New Roman" w:cs="Times New Roman"/>
          <w:b/>
          <w:sz w:val="24"/>
          <w:szCs w:val="24"/>
        </w:rPr>
        <w:t>5</w:t>
      </w:r>
      <w:r w:rsidRPr="00E30A0E">
        <w:rPr>
          <w:rFonts w:ascii="Times New Roman" w:hAnsi="Times New Roman" w:cs="Times New Roman"/>
          <w:b/>
          <w:sz w:val="24"/>
          <w:szCs w:val="24"/>
        </w:rPr>
        <w:t>)</w:t>
      </w:r>
      <w:r w:rsidR="0009732F">
        <w:rPr>
          <w:rFonts w:ascii="Times New Roman" w:hAnsi="Times New Roman" w:cs="Times New Roman"/>
          <w:b/>
          <w:sz w:val="24"/>
          <w:szCs w:val="24"/>
        </w:rPr>
        <w:t>, реализующих ООП ООО</w:t>
      </w:r>
    </w:p>
    <w:p w:rsidR="00E30A0E" w:rsidRPr="00E30A0E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851"/>
        <w:gridCol w:w="1984"/>
        <w:gridCol w:w="1694"/>
        <w:gridCol w:w="2417"/>
        <w:gridCol w:w="3260"/>
        <w:gridCol w:w="1134"/>
        <w:gridCol w:w="1843"/>
        <w:gridCol w:w="2693"/>
      </w:tblGrid>
      <w:tr w:rsidR="000C0FBF" w:rsidRPr="00622A7C" w:rsidTr="003477D9">
        <w:tc>
          <w:tcPr>
            <w:tcW w:w="851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348" w:type="dxa"/>
            <w:gridSpan w:val="5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Сведения о курсах повышения квалификации</w:t>
            </w:r>
          </w:p>
        </w:tc>
        <w:tc>
          <w:tcPr>
            <w:tcW w:w="2693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</w:tr>
      <w:tr w:rsidR="000C0FBF" w:rsidRPr="00622A7C" w:rsidTr="003477D9">
        <w:tc>
          <w:tcPr>
            <w:tcW w:w="851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2417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№ удостоверения</w:t>
            </w:r>
          </w:p>
        </w:tc>
        <w:tc>
          <w:tcPr>
            <w:tcW w:w="2693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27" w:rsidRPr="00622A7C" w:rsidTr="003477D9">
        <w:tc>
          <w:tcPr>
            <w:tcW w:w="851" w:type="dxa"/>
          </w:tcPr>
          <w:p w:rsidR="00785827" w:rsidRPr="00D82683" w:rsidRDefault="00D82683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5827" w:rsidRPr="00341EFE" w:rsidRDefault="00785827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694" w:type="dxa"/>
          </w:tcPr>
          <w:p w:rsidR="00785827" w:rsidRPr="00625B3B" w:rsidRDefault="00A37C8A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2417" w:type="dxa"/>
          </w:tcPr>
          <w:p w:rsidR="00785827" w:rsidRPr="00625B3B" w:rsidRDefault="00A37C8A" w:rsidP="00341EFE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г. Петрозаводск</w:t>
            </w:r>
          </w:p>
          <w:p w:rsidR="00A37C8A" w:rsidRPr="00625B3B" w:rsidRDefault="00A37C8A" w:rsidP="00341EFE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АНО ДПО «Мой университет»</w:t>
            </w:r>
          </w:p>
          <w:p w:rsidR="00A37C8A" w:rsidRPr="00625B3B" w:rsidRDefault="00A37C8A" w:rsidP="0034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85827" w:rsidRPr="00625B3B" w:rsidRDefault="00341EFE" w:rsidP="00341EFE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«</w:t>
            </w:r>
            <w:r w:rsidR="00A37C8A" w:rsidRPr="00625B3B">
              <w:rPr>
                <w:rFonts w:ascii="Times New Roman" w:hAnsi="Times New Roman" w:cs="Times New Roman"/>
              </w:rPr>
              <w:t>Современный урок русского языка и литературы в соответствии с ФГОС ООО 2022 и ФГОС СОО</w:t>
            </w:r>
            <w:r w:rsidRPr="00625B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85827" w:rsidRPr="00625B3B" w:rsidRDefault="00A37C8A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A37C8A" w:rsidRPr="00625B3B" w:rsidRDefault="00A37C8A" w:rsidP="00341EFE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РК 3101046519</w:t>
            </w:r>
          </w:p>
          <w:p w:rsidR="000C0FBF" w:rsidRPr="00625B3B" w:rsidRDefault="00A37C8A" w:rsidP="00341E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B3B">
              <w:rPr>
                <w:rFonts w:ascii="Times New Roman" w:hAnsi="Times New Roman" w:cs="Times New Roman"/>
              </w:rPr>
              <w:t>Рег</w:t>
            </w:r>
            <w:proofErr w:type="spellEnd"/>
            <w:r w:rsidRPr="00625B3B">
              <w:rPr>
                <w:rFonts w:ascii="Times New Roman" w:hAnsi="Times New Roman" w:cs="Times New Roman"/>
              </w:rPr>
              <w:t xml:space="preserve">. номер </w:t>
            </w:r>
          </w:p>
          <w:p w:rsidR="00785827" w:rsidRPr="00625B3B" w:rsidRDefault="00A37C8A" w:rsidP="00341EFE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19-68-1730</w:t>
            </w:r>
          </w:p>
        </w:tc>
        <w:tc>
          <w:tcPr>
            <w:tcW w:w="2693" w:type="dxa"/>
          </w:tcPr>
          <w:p w:rsidR="00A37C8A" w:rsidRPr="00341EFE" w:rsidRDefault="00A37C8A" w:rsidP="003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27" w:rsidRPr="00341EFE" w:rsidRDefault="00785827" w:rsidP="0034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27" w:rsidRPr="00622A7C" w:rsidTr="003477D9">
        <w:tc>
          <w:tcPr>
            <w:tcW w:w="851" w:type="dxa"/>
          </w:tcPr>
          <w:p w:rsidR="00785827" w:rsidRPr="00D82683" w:rsidRDefault="00D82683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85827" w:rsidRPr="00341EFE" w:rsidRDefault="00785827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694" w:type="dxa"/>
          </w:tcPr>
          <w:p w:rsidR="00785827" w:rsidRPr="00625B3B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7" w:type="dxa"/>
          </w:tcPr>
          <w:p w:rsidR="00785827" w:rsidRPr="00625B3B" w:rsidRDefault="00785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85827" w:rsidRPr="00625B3B" w:rsidRDefault="00785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5827" w:rsidRPr="00625B3B" w:rsidRDefault="00785827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827" w:rsidRPr="00625B3B" w:rsidRDefault="00785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85827" w:rsidRPr="00341EFE" w:rsidRDefault="0078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622A7C" w:rsidTr="003477D9">
        <w:tc>
          <w:tcPr>
            <w:tcW w:w="851" w:type="dxa"/>
            <w:vMerge w:val="restart"/>
          </w:tcPr>
          <w:p w:rsidR="00BD4E4A" w:rsidRPr="00BD4E4A" w:rsidRDefault="00BD4E4A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BD4E4A" w:rsidRPr="00BD4E4A" w:rsidRDefault="00BD4E4A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E4A">
              <w:rPr>
                <w:rFonts w:ascii="Times New Roman" w:hAnsi="Times New Roman" w:cs="Times New Roman"/>
                <w:sz w:val="24"/>
                <w:szCs w:val="24"/>
              </w:rPr>
              <w:t>Банцевич</w:t>
            </w:r>
            <w:proofErr w:type="spellEnd"/>
            <w:r w:rsidRPr="00BD4E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694" w:type="dxa"/>
          </w:tcPr>
          <w:p w:rsidR="00BD4E4A" w:rsidRDefault="00BD4E4A" w:rsidP="00104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-</w:t>
            </w:r>
          </w:p>
          <w:p w:rsidR="00BD4E4A" w:rsidRPr="00625B3B" w:rsidRDefault="00BD4E4A" w:rsidP="00104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</w:tc>
        <w:tc>
          <w:tcPr>
            <w:tcW w:w="2417" w:type="dxa"/>
          </w:tcPr>
          <w:p w:rsidR="00BD4E4A" w:rsidRPr="0010496F" w:rsidRDefault="00BD4E4A" w:rsidP="00A47389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BD4E4A" w:rsidRPr="00625B3B" w:rsidRDefault="00BD4E4A" w:rsidP="00A47389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BD4E4A" w:rsidRPr="00625B3B" w:rsidRDefault="00BD4E4A" w:rsidP="00A47389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 xml:space="preserve">«Реализация </w:t>
            </w:r>
            <w:r>
              <w:rPr>
                <w:rFonts w:ascii="Times New Roman" w:hAnsi="Times New Roman" w:cs="Times New Roman"/>
              </w:rPr>
              <w:t xml:space="preserve">требований обновленных </w:t>
            </w:r>
            <w:r w:rsidRPr="0010496F">
              <w:rPr>
                <w:rFonts w:ascii="Times New Roman" w:hAnsi="Times New Roman" w:cs="Times New Roman"/>
              </w:rPr>
              <w:t xml:space="preserve">ФГОС </w:t>
            </w:r>
            <w:r>
              <w:rPr>
                <w:rFonts w:ascii="Times New Roman" w:hAnsi="Times New Roman" w:cs="Times New Roman"/>
              </w:rPr>
              <w:t>НОО, ФГОС ООО в работе учителя» (биология)</w:t>
            </w:r>
          </w:p>
        </w:tc>
        <w:tc>
          <w:tcPr>
            <w:tcW w:w="1134" w:type="dxa"/>
          </w:tcPr>
          <w:p w:rsidR="00BD4E4A" w:rsidRPr="00625B3B" w:rsidRDefault="00BD4E4A" w:rsidP="00104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BD4E4A" w:rsidRPr="0010496F" w:rsidRDefault="00BD4E4A" w:rsidP="00A473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3576</w:t>
            </w:r>
          </w:p>
          <w:p w:rsidR="00BD4E4A" w:rsidRPr="00625B3B" w:rsidRDefault="00BD4E4A" w:rsidP="00A47389">
            <w:pPr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693" w:type="dxa"/>
          </w:tcPr>
          <w:p w:rsidR="00BD4E4A" w:rsidRPr="00341EFE" w:rsidRDefault="00BD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622A7C" w:rsidTr="003477D9">
        <w:tc>
          <w:tcPr>
            <w:tcW w:w="851" w:type="dxa"/>
            <w:vMerge/>
          </w:tcPr>
          <w:p w:rsidR="00BD4E4A" w:rsidRPr="00625B3B" w:rsidRDefault="00BD4E4A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BD4E4A" w:rsidRPr="00625B3B" w:rsidRDefault="00BD4E4A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A3D42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  <w:r w:rsidRPr="005A3D42">
              <w:rPr>
                <w:rFonts w:ascii="Times New Roman" w:hAnsi="Times New Roman" w:cs="Times New Roman"/>
              </w:rPr>
              <w:t>-</w:t>
            </w:r>
          </w:p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A3D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A3D4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BD4E4A" w:rsidRPr="005A3D42" w:rsidRDefault="00BD4E4A" w:rsidP="00A4738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5A3D42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 Министерства просвещения РФ</w:t>
            </w:r>
            <w:proofErr w:type="gramEnd"/>
            <w:r w:rsidRPr="005A3D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BD4E4A" w:rsidRPr="005A3D42" w:rsidRDefault="00BD4E4A" w:rsidP="00A47389">
            <w:pPr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«Школа современного учителя</w:t>
            </w:r>
            <w:r>
              <w:rPr>
                <w:rFonts w:ascii="Times New Roman" w:hAnsi="Times New Roman" w:cs="Times New Roman"/>
              </w:rPr>
              <w:t>. Развитие ест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чной грамотности»</w:t>
            </w:r>
          </w:p>
          <w:p w:rsidR="00BD4E4A" w:rsidRPr="005A3D42" w:rsidRDefault="00BD4E4A" w:rsidP="00A473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50000</w:t>
            </w:r>
            <w:r>
              <w:rPr>
                <w:rFonts w:ascii="Times New Roman" w:hAnsi="Times New Roman" w:cs="Times New Roman"/>
              </w:rPr>
              <w:t>065074</w:t>
            </w:r>
          </w:p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D42">
              <w:rPr>
                <w:rFonts w:ascii="Times New Roman" w:hAnsi="Times New Roman" w:cs="Times New Roman"/>
              </w:rPr>
              <w:t>Рег</w:t>
            </w:r>
            <w:proofErr w:type="spellEnd"/>
            <w:r w:rsidRPr="005A3D42">
              <w:rPr>
                <w:rFonts w:ascii="Times New Roman" w:hAnsi="Times New Roman" w:cs="Times New Roman"/>
              </w:rPr>
              <w:t xml:space="preserve">. номер </w:t>
            </w:r>
          </w:p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у-0</w:t>
            </w:r>
            <w:r>
              <w:rPr>
                <w:rFonts w:ascii="Times New Roman" w:hAnsi="Times New Roman" w:cs="Times New Roman"/>
              </w:rPr>
              <w:t>55121</w:t>
            </w:r>
            <w:r w:rsidRPr="005A3D42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2693" w:type="dxa"/>
          </w:tcPr>
          <w:p w:rsidR="00BD4E4A" w:rsidRPr="00341EFE" w:rsidRDefault="00BD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622A7C" w:rsidTr="003477D9">
        <w:tc>
          <w:tcPr>
            <w:tcW w:w="851" w:type="dxa"/>
            <w:vMerge/>
          </w:tcPr>
          <w:p w:rsidR="00BD4E4A" w:rsidRPr="00625B3B" w:rsidRDefault="00BD4E4A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BD4E4A" w:rsidRPr="00625B3B" w:rsidRDefault="00BD4E4A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BD4E4A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-</w:t>
            </w:r>
          </w:p>
          <w:p w:rsidR="00BD4E4A" w:rsidRPr="0010496F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417" w:type="dxa"/>
          </w:tcPr>
          <w:p w:rsidR="00BD4E4A" w:rsidRPr="009626D4" w:rsidRDefault="00BD4E4A" w:rsidP="00A47389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BD4E4A" w:rsidRPr="0010496F" w:rsidRDefault="00BD4E4A" w:rsidP="00A47389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BD4E4A" w:rsidRPr="0010496F" w:rsidRDefault="00BD4E4A" w:rsidP="00A473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актические подходы к проведению исследовательской деятельности со школьниками при изучении водных объектов Карелии»</w:t>
            </w:r>
          </w:p>
        </w:tc>
        <w:tc>
          <w:tcPr>
            <w:tcW w:w="1134" w:type="dxa"/>
          </w:tcPr>
          <w:p w:rsidR="00BD4E4A" w:rsidRPr="0010496F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BD4E4A" w:rsidRPr="009626D4" w:rsidRDefault="00BD4E4A" w:rsidP="00A473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1685</w:t>
            </w:r>
          </w:p>
          <w:p w:rsidR="00BD4E4A" w:rsidRPr="0010496F" w:rsidRDefault="00BD4E4A" w:rsidP="00BD4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2693" w:type="dxa"/>
          </w:tcPr>
          <w:p w:rsidR="00BD4E4A" w:rsidRPr="00341EFE" w:rsidRDefault="00BD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BF" w:rsidRPr="00622A7C" w:rsidTr="003477D9">
        <w:tc>
          <w:tcPr>
            <w:tcW w:w="851" w:type="dxa"/>
            <w:vMerge w:val="restart"/>
          </w:tcPr>
          <w:p w:rsidR="000C0FBF" w:rsidRPr="0009732F" w:rsidRDefault="00806E80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0C0FBF" w:rsidRPr="0009732F" w:rsidRDefault="000C0FBF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2F">
              <w:rPr>
                <w:rFonts w:ascii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 w:rsidRPr="0009732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694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417" w:type="dxa"/>
          </w:tcPr>
          <w:p w:rsidR="000C0FBF" w:rsidRPr="00625B3B" w:rsidRDefault="000C0FBF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г. Петрозаводск</w:t>
            </w:r>
          </w:p>
          <w:p w:rsidR="000C0FBF" w:rsidRPr="00625B3B" w:rsidRDefault="000C0FBF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АНО ДПО «Мой университет»</w:t>
            </w:r>
          </w:p>
          <w:p w:rsidR="000C0FBF" w:rsidRPr="00625B3B" w:rsidRDefault="000C0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C0FBF" w:rsidRPr="00625B3B" w:rsidRDefault="000C0FB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«Современные образовательные технологии на уроках математики в условиях реализации ФГОС ООО и СОО»</w:t>
            </w:r>
          </w:p>
        </w:tc>
        <w:tc>
          <w:tcPr>
            <w:tcW w:w="1134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РК 3101035403</w:t>
            </w:r>
          </w:p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B3B">
              <w:rPr>
                <w:rFonts w:ascii="Times New Roman" w:hAnsi="Times New Roman" w:cs="Times New Roman"/>
              </w:rPr>
              <w:t>Рег</w:t>
            </w:r>
            <w:proofErr w:type="spellEnd"/>
            <w:r w:rsidRPr="00625B3B">
              <w:rPr>
                <w:rFonts w:ascii="Times New Roman" w:hAnsi="Times New Roman" w:cs="Times New Roman"/>
              </w:rPr>
              <w:t>. номер</w:t>
            </w:r>
          </w:p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19-61-33</w:t>
            </w:r>
          </w:p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0C0FBF" w:rsidRDefault="000C0FBF" w:rsidP="00785827">
            <w:pPr>
              <w:rPr>
                <w:color w:val="000000"/>
              </w:rPr>
            </w:pPr>
          </w:p>
          <w:p w:rsidR="000C0FBF" w:rsidRPr="00341EFE" w:rsidRDefault="000C0FBF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BF" w:rsidRPr="00622A7C" w:rsidTr="003477D9">
        <w:tc>
          <w:tcPr>
            <w:tcW w:w="851" w:type="dxa"/>
            <w:vMerge/>
          </w:tcPr>
          <w:p w:rsidR="000C0FBF" w:rsidRPr="00D82683" w:rsidRDefault="000C0FBF" w:rsidP="00727D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0FBF" w:rsidRPr="00341EFE" w:rsidRDefault="000C0FBF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06.05.2022- 27.05.2022</w:t>
            </w:r>
          </w:p>
        </w:tc>
        <w:tc>
          <w:tcPr>
            <w:tcW w:w="2417" w:type="dxa"/>
          </w:tcPr>
          <w:p w:rsidR="000C0FBF" w:rsidRPr="00625B3B" w:rsidRDefault="000C0FBF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г. Санкт-Петербург</w:t>
            </w:r>
          </w:p>
          <w:p w:rsidR="000C0FBF" w:rsidRPr="00625B3B" w:rsidRDefault="000C0FBF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0C0FBF" w:rsidRPr="00625B3B" w:rsidRDefault="000C0FB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7827 00703013</w:t>
            </w:r>
          </w:p>
        </w:tc>
        <w:tc>
          <w:tcPr>
            <w:tcW w:w="2693" w:type="dxa"/>
            <w:vMerge/>
          </w:tcPr>
          <w:p w:rsidR="000C0FBF" w:rsidRPr="00341EFE" w:rsidRDefault="000C0FBF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22" w:rsidRPr="00622A7C" w:rsidTr="003477D9">
        <w:tc>
          <w:tcPr>
            <w:tcW w:w="851" w:type="dxa"/>
            <w:vMerge/>
          </w:tcPr>
          <w:p w:rsidR="003F0422" w:rsidRPr="00D82683" w:rsidRDefault="003F0422" w:rsidP="00727D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422" w:rsidRPr="00341EFE" w:rsidRDefault="003F0422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F0422" w:rsidRPr="00625B3B" w:rsidRDefault="002D5808" w:rsidP="002D5808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29.04.2025- 11.06.2025</w:t>
            </w:r>
          </w:p>
        </w:tc>
        <w:tc>
          <w:tcPr>
            <w:tcW w:w="2417" w:type="dxa"/>
          </w:tcPr>
          <w:p w:rsidR="003F0422" w:rsidRPr="00625B3B" w:rsidRDefault="00625B3B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г. Москва</w:t>
            </w:r>
          </w:p>
          <w:p w:rsidR="00625B3B" w:rsidRPr="00625B3B" w:rsidRDefault="00625B3B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ФГАОУ «Государственный университет просвещения»</w:t>
            </w:r>
          </w:p>
        </w:tc>
        <w:tc>
          <w:tcPr>
            <w:tcW w:w="3260" w:type="dxa"/>
          </w:tcPr>
          <w:p w:rsidR="003F0422" w:rsidRPr="00625B3B" w:rsidRDefault="00625B3B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«Современные достижения отечественной науки для обеспечения технологического суверенитета страны (математика)»</w:t>
            </w:r>
          </w:p>
        </w:tc>
        <w:tc>
          <w:tcPr>
            <w:tcW w:w="1134" w:type="dxa"/>
          </w:tcPr>
          <w:p w:rsidR="003F0422" w:rsidRPr="00625B3B" w:rsidRDefault="00625B3B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625B3B" w:rsidRPr="00625B3B" w:rsidRDefault="00625B3B" w:rsidP="00625B3B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у- 016131/б</w:t>
            </w:r>
          </w:p>
          <w:p w:rsidR="003F0422" w:rsidRPr="00625B3B" w:rsidRDefault="003F0422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0422" w:rsidRPr="00341EFE" w:rsidRDefault="003F0422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D" w:rsidRPr="00622A7C" w:rsidTr="003477D9">
        <w:tc>
          <w:tcPr>
            <w:tcW w:w="851" w:type="dxa"/>
            <w:vMerge/>
          </w:tcPr>
          <w:p w:rsidR="0050490D" w:rsidRPr="00D82683" w:rsidRDefault="0050490D" w:rsidP="00727D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90D" w:rsidRPr="00341EFE" w:rsidRDefault="0050490D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0490D" w:rsidRPr="00625B3B" w:rsidRDefault="0050490D" w:rsidP="002D5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50490D" w:rsidRPr="00625B3B" w:rsidRDefault="0050490D" w:rsidP="0072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0490D" w:rsidRPr="00625B3B" w:rsidRDefault="0050490D" w:rsidP="0072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490D" w:rsidRPr="00625B3B" w:rsidRDefault="0050490D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490D" w:rsidRPr="00625B3B" w:rsidRDefault="0050490D" w:rsidP="00625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0490D" w:rsidRPr="00341EFE" w:rsidRDefault="0050490D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BF" w:rsidRPr="00622A7C" w:rsidTr="003477D9">
        <w:tc>
          <w:tcPr>
            <w:tcW w:w="851" w:type="dxa"/>
            <w:vMerge/>
          </w:tcPr>
          <w:p w:rsidR="000C0FBF" w:rsidRPr="00D82683" w:rsidRDefault="000C0FBF" w:rsidP="00727D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0FBF" w:rsidRPr="00F6526B" w:rsidRDefault="000C0FBF" w:rsidP="004C2AAC">
            <w:pPr>
              <w:jc w:val="both"/>
            </w:pPr>
          </w:p>
        </w:tc>
        <w:tc>
          <w:tcPr>
            <w:tcW w:w="1694" w:type="dxa"/>
          </w:tcPr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0C0FBF">
              <w:rPr>
                <w:rFonts w:ascii="Times New Roman" w:hAnsi="Times New Roman" w:cs="Times New Roman"/>
              </w:rPr>
              <w:t>23.10.23- 01.11.23</w:t>
            </w:r>
          </w:p>
        </w:tc>
        <w:tc>
          <w:tcPr>
            <w:tcW w:w="2417" w:type="dxa"/>
          </w:tcPr>
          <w:p w:rsidR="000C0FBF" w:rsidRPr="000C0FBF" w:rsidRDefault="000C0FBF" w:rsidP="00727D3F">
            <w:pPr>
              <w:rPr>
                <w:rFonts w:ascii="Times New Roman" w:hAnsi="Times New Roman" w:cs="Times New Roman"/>
                <w:color w:val="000000"/>
              </w:rPr>
            </w:pPr>
            <w:r w:rsidRPr="000C0FBF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0C0FBF" w:rsidRPr="000C0FBF" w:rsidRDefault="000C0FBF" w:rsidP="00727D3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0FBF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0C0FBF" w:rsidRPr="000C0FBF" w:rsidRDefault="000C0FBF" w:rsidP="0072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C0FBF" w:rsidRPr="000C0FBF" w:rsidRDefault="000C0FBF">
            <w:pPr>
              <w:rPr>
                <w:rFonts w:ascii="Times New Roman" w:hAnsi="Times New Roman" w:cs="Times New Roman"/>
              </w:rPr>
            </w:pPr>
            <w:r w:rsidRPr="000C0FBF">
              <w:rPr>
                <w:rFonts w:ascii="Times New Roman" w:hAnsi="Times New Roman" w:cs="Times New Roman"/>
                <w:color w:val="000000"/>
              </w:rPr>
              <w:t>«Формирование финансовой грамотности у обучающихся 5- 11 классов на уроках математики»</w:t>
            </w:r>
          </w:p>
        </w:tc>
        <w:tc>
          <w:tcPr>
            <w:tcW w:w="1134" w:type="dxa"/>
          </w:tcPr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0C0F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FBF">
              <w:rPr>
                <w:rFonts w:ascii="Times New Roman" w:hAnsi="Times New Roman" w:cs="Times New Roman"/>
                <w:color w:val="000000"/>
              </w:rPr>
              <w:t>0000153847</w:t>
            </w:r>
          </w:p>
          <w:p w:rsidR="0010496F" w:rsidRDefault="000C0FBF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0FBF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0C0FBF">
              <w:rPr>
                <w:rFonts w:ascii="Times New Roman" w:hAnsi="Times New Roman" w:cs="Times New Roman"/>
                <w:color w:val="000000"/>
              </w:rPr>
              <w:t xml:space="preserve">. номер 17990- 2023- </w:t>
            </w:r>
          </w:p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C0FBF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0C0FBF">
              <w:rPr>
                <w:rFonts w:ascii="Times New Roman" w:hAnsi="Times New Roman" w:cs="Times New Roman"/>
                <w:color w:val="000000"/>
              </w:rPr>
              <w:t xml:space="preserve"> КУ УМУ</w:t>
            </w:r>
          </w:p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C0FBF" w:rsidRPr="00622A7C" w:rsidRDefault="000C0FBF">
            <w:pPr>
              <w:rPr>
                <w:rFonts w:ascii="Times New Roman" w:hAnsi="Times New Roman" w:cs="Times New Roman"/>
              </w:rPr>
            </w:pPr>
          </w:p>
        </w:tc>
      </w:tr>
      <w:tr w:rsidR="00785827" w:rsidRPr="00622A7C" w:rsidTr="003477D9">
        <w:tc>
          <w:tcPr>
            <w:tcW w:w="851" w:type="dxa"/>
          </w:tcPr>
          <w:p w:rsidR="00785827" w:rsidRPr="00D82683" w:rsidRDefault="00806E80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85827" w:rsidRPr="0010496F" w:rsidRDefault="00785827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496F">
              <w:rPr>
                <w:rFonts w:ascii="Times New Roman" w:hAnsi="Times New Roman" w:cs="Times New Roman"/>
                <w:sz w:val="24"/>
                <w:szCs w:val="24"/>
              </w:rPr>
              <w:t>Бодрякова</w:t>
            </w:r>
            <w:proofErr w:type="spellEnd"/>
            <w:r w:rsidRPr="0010496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694" w:type="dxa"/>
          </w:tcPr>
          <w:p w:rsidR="00785827" w:rsidRPr="0010496F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417" w:type="dxa"/>
          </w:tcPr>
          <w:p w:rsidR="00044490" w:rsidRPr="0010496F" w:rsidRDefault="00044490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785827" w:rsidRPr="0010496F" w:rsidRDefault="00044490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785827" w:rsidRPr="0010496F" w:rsidRDefault="00044490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«Реализация ФГОС на уроке литературы»</w:t>
            </w:r>
          </w:p>
        </w:tc>
        <w:tc>
          <w:tcPr>
            <w:tcW w:w="1134" w:type="dxa"/>
          </w:tcPr>
          <w:p w:rsidR="00785827" w:rsidRPr="0010496F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044490" w:rsidRPr="0010496F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РК 3101045142</w:t>
            </w:r>
          </w:p>
          <w:p w:rsidR="00044490" w:rsidRPr="0010496F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</w:t>
            </w:r>
          </w:p>
          <w:p w:rsidR="00044490" w:rsidRPr="0010496F" w:rsidRDefault="00044490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</w:rPr>
              <w:t>19-11-4</w:t>
            </w:r>
          </w:p>
          <w:p w:rsidR="00785827" w:rsidRPr="0010496F" w:rsidRDefault="00785827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85827" w:rsidRPr="00622A7C" w:rsidRDefault="00785827" w:rsidP="00785827">
            <w:pPr>
              <w:rPr>
                <w:rFonts w:ascii="Times New Roman" w:hAnsi="Times New Roman" w:cs="Times New Roman"/>
              </w:rPr>
            </w:pPr>
          </w:p>
        </w:tc>
      </w:tr>
      <w:tr w:rsidR="0010496F" w:rsidRPr="00622A7C" w:rsidTr="003477D9">
        <w:trPr>
          <w:trHeight w:val="278"/>
        </w:trPr>
        <w:tc>
          <w:tcPr>
            <w:tcW w:w="851" w:type="dxa"/>
            <w:vMerge w:val="restart"/>
          </w:tcPr>
          <w:p w:rsidR="0010496F" w:rsidRPr="00D82683" w:rsidRDefault="004A2010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10496F" w:rsidRPr="0010496F" w:rsidRDefault="0010496F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2F">
              <w:rPr>
                <w:rFonts w:ascii="Times New Roman" w:hAnsi="Times New Roman" w:cs="Times New Roman"/>
                <w:sz w:val="24"/>
                <w:szCs w:val="24"/>
              </w:rPr>
              <w:t>Бреккиева</w:t>
            </w:r>
            <w:proofErr w:type="spellEnd"/>
            <w:r w:rsidRPr="0009732F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9732F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</w:p>
        </w:tc>
        <w:tc>
          <w:tcPr>
            <w:tcW w:w="169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2.05.2022- 02.06.2022</w:t>
            </w:r>
          </w:p>
        </w:tc>
        <w:tc>
          <w:tcPr>
            <w:tcW w:w="2417" w:type="dxa"/>
          </w:tcPr>
          <w:p w:rsidR="0010496F" w:rsidRPr="0010496F" w:rsidRDefault="0010496F" w:rsidP="00956D05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10496F" w:rsidRPr="0010496F" w:rsidRDefault="0010496F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10496F" w:rsidRPr="0010496F" w:rsidRDefault="0010496F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«Методика и технологии обучения учащихся с ОВЗ в условиях</w:t>
            </w:r>
            <w:r w:rsidR="00850814"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 xml:space="preserve"> реализации ФГОС»</w:t>
            </w:r>
          </w:p>
        </w:tc>
        <w:tc>
          <w:tcPr>
            <w:tcW w:w="113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3092</w:t>
            </w:r>
          </w:p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632</w:t>
            </w:r>
          </w:p>
        </w:tc>
        <w:tc>
          <w:tcPr>
            <w:tcW w:w="2693" w:type="dxa"/>
            <w:vMerge w:val="restart"/>
          </w:tcPr>
          <w:p w:rsidR="0010496F" w:rsidRPr="00622A7C" w:rsidRDefault="0010496F" w:rsidP="00956D05">
            <w:pPr>
              <w:rPr>
                <w:rFonts w:ascii="Times New Roman" w:hAnsi="Times New Roman" w:cs="Times New Roman"/>
              </w:rPr>
            </w:pPr>
          </w:p>
          <w:p w:rsidR="0010496F" w:rsidRPr="00622A7C" w:rsidRDefault="0010496F" w:rsidP="00785827">
            <w:pPr>
              <w:rPr>
                <w:rFonts w:ascii="Times New Roman" w:hAnsi="Times New Roman" w:cs="Times New Roman"/>
              </w:rPr>
            </w:pPr>
          </w:p>
        </w:tc>
      </w:tr>
      <w:tr w:rsidR="0010496F" w:rsidRPr="00622A7C" w:rsidTr="003477D9">
        <w:tc>
          <w:tcPr>
            <w:tcW w:w="851" w:type="dxa"/>
            <w:vMerge/>
          </w:tcPr>
          <w:p w:rsidR="0010496F" w:rsidRPr="0010496F" w:rsidRDefault="0010496F" w:rsidP="007858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0496F" w:rsidRPr="0010496F" w:rsidRDefault="0010496F" w:rsidP="004C2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6.10.2022- 23.11.2022</w:t>
            </w:r>
          </w:p>
        </w:tc>
        <w:tc>
          <w:tcPr>
            <w:tcW w:w="2417" w:type="dxa"/>
          </w:tcPr>
          <w:p w:rsidR="0010496F" w:rsidRPr="0010496F" w:rsidRDefault="0010496F" w:rsidP="00956D05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10496F" w:rsidRPr="0010496F" w:rsidRDefault="0010496F" w:rsidP="00956D05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  <w:p w:rsidR="0010496F" w:rsidRPr="0010496F" w:rsidRDefault="0010496F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0496F" w:rsidRPr="0010496F" w:rsidRDefault="0010496F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«Учитель информатики: современные методы и технологии преподавания предмета по ФГОС ООО и ФГОС СОО»</w:t>
            </w:r>
          </w:p>
        </w:tc>
        <w:tc>
          <w:tcPr>
            <w:tcW w:w="113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75951</w:t>
            </w:r>
          </w:p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7053</w:t>
            </w:r>
          </w:p>
        </w:tc>
        <w:tc>
          <w:tcPr>
            <w:tcW w:w="2693" w:type="dxa"/>
            <w:vMerge/>
          </w:tcPr>
          <w:p w:rsidR="0010496F" w:rsidRPr="00F6526B" w:rsidRDefault="0010496F" w:rsidP="00785827"/>
        </w:tc>
      </w:tr>
      <w:tr w:rsidR="00D02480" w:rsidRPr="00622A7C" w:rsidTr="003477D9">
        <w:tc>
          <w:tcPr>
            <w:tcW w:w="851" w:type="dxa"/>
            <w:vMerge w:val="restart"/>
          </w:tcPr>
          <w:p w:rsidR="00D02480" w:rsidRPr="00D82683" w:rsidRDefault="0009732F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D02480" w:rsidRPr="00850814" w:rsidRDefault="00D0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32F">
              <w:rPr>
                <w:rFonts w:ascii="Times New Roman" w:hAnsi="Times New Roman" w:cs="Times New Roman"/>
                <w:sz w:val="24"/>
                <w:szCs w:val="24"/>
              </w:rPr>
              <w:t>Варшукова</w:t>
            </w:r>
            <w:proofErr w:type="spellEnd"/>
            <w:r w:rsidRPr="0009732F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1694" w:type="dxa"/>
          </w:tcPr>
          <w:p w:rsidR="00D02480" w:rsidRPr="00850814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 w:rsidRPr="00850814">
              <w:rPr>
                <w:rFonts w:ascii="Times New Roman" w:hAnsi="Times New Roman" w:cs="Times New Roman"/>
              </w:rPr>
              <w:t>20.10.2022- 17.11.2022</w:t>
            </w:r>
          </w:p>
        </w:tc>
        <w:tc>
          <w:tcPr>
            <w:tcW w:w="2417" w:type="dxa"/>
          </w:tcPr>
          <w:p w:rsidR="00D02480" w:rsidRPr="00850814" w:rsidRDefault="00D02480" w:rsidP="00850814">
            <w:pPr>
              <w:rPr>
                <w:rFonts w:ascii="Times New Roman" w:hAnsi="Times New Roman" w:cs="Times New Roman"/>
                <w:color w:val="000000"/>
              </w:rPr>
            </w:pPr>
            <w:r w:rsidRPr="00850814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02480" w:rsidRPr="00850814" w:rsidRDefault="00D02480" w:rsidP="00850814">
            <w:pPr>
              <w:rPr>
                <w:rFonts w:ascii="Times New Roman" w:hAnsi="Times New Roman" w:cs="Times New Roman"/>
              </w:rPr>
            </w:pPr>
            <w:r w:rsidRPr="00850814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02480" w:rsidRPr="00850814" w:rsidRDefault="00D02480">
            <w:pPr>
              <w:rPr>
                <w:rFonts w:ascii="Times New Roman" w:hAnsi="Times New Roman" w:cs="Times New Roman"/>
              </w:rPr>
            </w:pPr>
            <w:r w:rsidRPr="00850814">
              <w:rPr>
                <w:rFonts w:ascii="Times New Roman" w:hAnsi="Times New Roman" w:cs="Times New Roman"/>
              </w:rPr>
              <w:t>«Учитель химии: современные методы и технологии преподавания предмета по ФГОС ООО и ФГОС СОО»</w:t>
            </w:r>
          </w:p>
        </w:tc>
        <w:tc>
          <w:tcPr>
            <w:tcW w:w="1134" w:type="dxa"/>
          </w:tcPr>
          <w:p w:rsidR="00D02480" w:rsidRPr="00850814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 w:rsidRPr="0085081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D02480" w:rsidRPr="0010496F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</w:t>
            </w:r>
            <w:r>
              <w:rPr>
                <w:rFonts w:ascii="Times New Roman" w:hAnsi="Times New Roman" w:cs="Times New Roman"/>
              </w:rPr>
              <w:t>75892</w:t>
            </w:r>
          </w:p>
          <w:p w:rsidR="00D02480" w:rsidRPr="00622A7C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</w:t>
            </w:r>
            <w:r>
              <w:rPr>
                <w:rFonts w:ascii="Times New Roman" w:hAnsi="Times New Roman" w:cs="Times New Roman"/>
              </w:rPr>
              <w:t>6973</w:t>
            </w:r>
          </w:p>
        </w:tc>
        <w:tc>
          <w:tcPr>
            <w:tcW w:w="2693" w:type="dxa"/>
            <w:vMerge w:val="restart"/>
          </w:tcPr>
          <w:p w:rsidR="00D02480" w:rsidRPr="00622A7C" w:rsidRDefault="00D02480" w:rsidP="00F822FE">
            <w:pPr>
              <w:rPr>
                <w:rFonts w:ascii="Times New Roman" w:hAnsi="Times New Roman" w:cs="Times New Roman"/>
              </w:rPr>
            </w:pPr>
          </w:p>
        </w:tc>
      </w:tr>
      <w:tr w:rsidR="00D02480" w:rsidRPr="00622A7C" w:rsidTr="003477D9">
        <w:tc>
          <w:tcPr>
            <w:tcW w:w="851" w:type="dxa"/>
            <w:vMerge/>
          </w:tcPr>
          <w:p w:rsidR="00D02480" w:rsidRPr="00D82683" w:rsidRDefault="00D02480" w:rsidP="00F8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2480" w:rsidRPr="00D4573C" w:rsidRDefault="00D02480"/>
        </w:tc>
        <w:tc>
          <w:tcPr>
            <w:tcW w:w="1694" w:type="dxa"/>
          </w:tcPr>
          <w:p w:rsidR="00D02480" w:rsidRPr="0010496F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0496F">
              <w:rPr>
                <w:rFonts w:ascii="Times New Roman" w:hAnsi="Times New Roman" w:cs="Times New Roman"/>
              </w:rPr>
              <w:t>.04.2022- 1</w:t>
            </w:r>
            <w:r>
              <w:rPr>
                <w:rFonts w:ascii="Times New Roman" w:hAnsi="Times New Roman" w:cs="Times New Roman"/>
              </w:rPr>
              <w:t>4</w:t>
            </w:r>
            <w:r w:rsidRPr="0010496F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D02480" w:rsidRPr="0010496F" w:rsidRDefault="00D02480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02480" w:rsidRPr="0010496F" w:rsidRDefault="00D02480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02480" w:rsidRPr="005C0787" w:rsidRDefault="00D02480" w:rsidP="004C2AA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496F">
              <w:rPr>
                <w:rFonts w:ascii="Times New Roman" w:hAnsi="Times New Roman" w:cs="Times New Roman"/>
                <w:color w:val="000000"/>
              </w:rPr>
              <w:t>«Методика и технология обучения обучающихся с ОВЗ в услов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96F">
              <w:rPr>
                <w:rFonts w:ascii="Times New Roman" w:hAnsi="Times New Roman" w:cs="Times New Roman"/>
                <w:color w:val="000000"/>
              </w:rPr>
              <w:t xml:space="preserve"> реализации ФГОС»</w:t>
            </w:r>
            <w:proofErr w:type="gramEnd"/>
          </w:p>
        </w:tc>
        <w:tc>
          <w:tcPr>
            <w:tcW w:w="1134" w:type="dxa"/>
          </w:tcPr>
          <w:p w:rsidR="00D02480" w:rsidRPr="0010496F" w:rsidRDefault="00D02480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02480" w:rsidRPr="0010496F" w:rsidRDefault="00D02480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2</w:t>
            </w:r>
            <w:r>
              <w:rPr>
                <w:rFonts w:ascii="Times New Roman" w:hAnsi="Times New Roman" w:cs="Times New Roman"/>
              </w:rPr>
              <w:t>904</w:t>
            </w:r>
          </w:p>
          <w:p w:rsidR="00D02480" w:rsidRPr="0010496F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693" w:type="dxa"/>
            <w:vMerge/>
          </w:tcPr>
          <w:p w:rsidR="00D02480" w:rsidRPr="00F6526B" w:rsidRDefault="00D02480" w:rsidP="00F822FE"/>
        </w:tc>
      </w:tr>
      <w:tr w:rsidR="00D02480" w:rsidRPr="00622A7C" w:rsidTr="003477D9">
        <w:tc>
          <w:tcPr>
            <w:tcW w:w="851" w:type="dxa"/>
            <w:vMerge/>
          </w:tcPr>
          <w:p w:rsidR="00D02480" w:rsidRPr="00D82683" w:rsidRDefault="00D02480" w:rsidP="00F8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2480" w:rsidRPr="00D4573C" w:rsidRDefault="00D02480"/>
        </w:tc>
        <w:tc>
          <w:tcPr>
            <w:tcW w:w="1694" w:type="dxa"/>
          </w:tcPr>
          <w:p w:rsidR="00D02480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-</w:t>
            </w:r>
          </w:p>
          <w:p w:rsidR="00D02480" w:rsidRPr="0010496F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417" w:type="dxa"/>
          </w:tcPr>
          <w:p w:rsidR="00D02480" w:rsidRPr="009626D4" w:rsidRDefault="00D02480" w:rsidP="00D02480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D02480" w:rsidRPr="0010496F" w:rsidRDefault="00D02480" w:rsidP="00D02480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D02480" w:rsidRPr="0010496F" w:rsidRDefault="00D02480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Практические подходы к проведению исследовательск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и со школьниками при изучении водных объектов Карелии»</w:t>
            </w:r>
          </w:p>
        </w:tc>
        <w:tc>
          <w:tcPr>
            <w:tcW w:w="1134" w:type="dxa"/>
          </w:tcPr>
          <w:p w:rsidR="00D02480" w:rsidRPr="0010496F" w:rsidRDefault="00D02480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43" w:type="dxa"/>
          </w:tcPr>
          <w:p w:rsidR="00D02480" w:rsidRPr="009626D4" w:rsidRDefault="00D02480" w:rsidP="00D02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1516</w:t>
            </w:r>
          </w:p>
          <w:p w:rsidR="00D02480" w:rsidRPr="0010496F" w:rsidRDefault="00D02480" w:rsidP="00D024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2693" w:type="dxa"/>
          </w:tcPr>
          <w:p w:rsidR="00D02480" w:rsidRPr="00F6526B" w:rsidRDefault="00D02480" w:rsidP="00F822FE"/>
        </w:tc>
      </w:tr>
      <w:tr w:rsidR="00771226" w:rsidRPr="00622A7C" w:rsidTr="003477D9">
        <w:tc>
          <w:tcPr>
            <w:tcW w:w="851" w:type="dxa"/>
            <w:vMerge w:val="restart"/>
          </w:tcPr>
          <w:p w:rsidR="00771226" w:rsidRPr="00D82683" w:rsidRDefault="0009732F" w:rsidP="0019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771226" w:rsidRPr="00A23982" w:rsidRDefault="00771226" w:rsidP="004C2AAC">
            <w:pPr>
              <w:rPr>
                <w:rFonts w:ascii="Book Antiqua" w:hAnsi="Book Antiqua"/>
              </w:rPr>
            </w:pPr>
            <w:proofErr w:type="spellStart"/>
            <w:r w:rsidRPr="00A23982">
              <w:rPr>
                <w:rFonts w:ascii="Book Antiqua" w:hAnsi="Book Antiqua"/>
              </w:rPr>
              <w:t>Грибкова</w:t>
            </w:r>
            <w:proofErr w:type="spellEnd"/>
            <w:r w:rsidRPr="00A23982">
              <w:rPr>
                <w:rFonts w:ascii="Book Antiqua" w:hAnsi="Book Antiqua"/>
              </w:rPr>
              <w:t xml:space="preserve"> Алла Геннадьевна</w:t>
            </w:r>
          </w:p>
        </w:tc>
        <w:tc>
          <w:tcPr>
            <w:tcW w:w="1694" w:type="dxa"/>
          </w:tcPr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02.04.2024- 30.04.2024</w:t>
            </w:r>
          </w:p>
        </w:tc>
        <w:tc>
          <w:tcPr>
            <w:tcW w:w="2417" w:type="dxa"/>
          </w:tcPr>
          <w:p w:rsidR="00771226" w:rsidRPr="00771226" w:rsidRDefault="00771226" w:rsidP="00771226">
            <w:pPr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771226" w:rsidRPr="00771226" w:rsidRDefault="00771226" w:rsidP="00771226">
            <w:pPr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771226" w:rsidRPr="00771226" w:rsidRDefault="00771226" w:rsidP="004C2AAC">
            <w:pPr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 xml:space="preserve"> «Преподавание математики по ФГОС ООО и ФГОС СОО: содержание, методы и технологии» </w:t>
            </w:r>
          </w:p>
        </w:tc>
        <w:tc>
          <w:tcPr>
            <w:tcW w:w="1134" w:type="dxa"/>
          </w:tcPr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7827 00998595</w:t>
            </w:r>
          </w:p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226">
              <w:rPr>
                <w:rFonts w:ascii="Times New Roman" w:hAnsi="Times New Roman" w:cs="Times New Roman"/>
              </w:rPr>
              <w:t>Рег</w:t>
            </w:r>
            <w:proofErr w:type="spellEnd"/>
            <w:r w:rsidRPr="00771226">
              <w:rPr>
                <w:rFonts w:ascii="Times New Roman" w:hAnsi="Times New Roman" w:cs="Times New Roman"/>
              </w:rPr>
              <w:t>. номер 00064113</w:t>
            </w:r>
          </w:p>
        </w:tc>
        <w:tc>
          <w:tcPr>
            <w:tcW w:w="2693" w:type="dxa"/>
            <w:vMerge w:val="restart"/>
          </w:tcPr>
          <w:p w:rsidR="00771226" w:rsidRPr="00F6526B" w:rsidRDefault="00771226" w:rsidP="00F822FE">
            <w:pPr>
              <w:rPr>
                <w:color w:val="000000"/>
              </w:rPr>
            </w:pPr>
          </w:p>
        </w:tc>
      </w:tr>
      <w:tr w:rsidR="00771226" w:rsidRPr="00622A7C" w:rsidTr="003477D9">
        <w:tc>
          <w:tcPr>
            <w:tcW w:w="851" w:type="dxa"/>
            <w:vMerge/>
          </w:tcPr>
          <w:p w:rsidR="00771226" w:rsidRPr="00785827" w:rsidRDefault="00771226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226" w:rsidRPr="00BA1145" w:rsidRDefault="00771226" w:rsidP="004C2AA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694" w:type="dxa"/>
          </w:tcPr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04.12.23- 13.12.23</w:t>
            </w:r>
          </w:p>
        </w:tc>
        <w:tc>
          <w:tcPr>
            <w:tcW w:w="2417" w:type="dxa"/>
          </w:tcPr>
          <w:p w:rsidR="00771226" w:rsidRPr="00771226" w:rsidRDefault="00771226" w:rsidP="00771226">
            <w:pPr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771226" w:rsidRPr="00771226" w:rsidRDefault="00771226" w:rsidP="007712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226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771226" w:rsidRPr="00771226" w:rsidRDefault="00771226" w:rsidP="0077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71226" w:rsidRPr="00771226" w:rsidRDefault="00771226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«Формирование финансовой грамотности у обучающихся 5- 11 классов на уроках математики»</w:t>
            </w:r>
          </w:p>
        </w:tc>
        <w:tc>
          <w:tcPr>
            <w:tcW w:w="1134" w:type="dxa"/>
          </w:tcPr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0000175504</w:t>
            </w:r>
          </w:p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226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771226">
              <w:rPr>
                <w:rFonts w:ascii="Times New Roman" w:hAnsi="Times New Roman" w:cs="Times New Roman"/>
                <w:color w:val="000000"/>
              </w:rPr>
              <w:t xml:space="preserve">. номер 25640- 2023- </w:t>
            </w:r>
          </w:p>
          <w:p w:rsidR="00771226" w:rsidRPr="00771226" w:rsidRDefault="00771226" w:rsidP="007712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1226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771226">
              <w:rPr>
                <w:rFonts w:ascii="Times New Roman" w:hAnsi="Times New Roman" w:cs="Times New Roman"/>
                <w:color w:val="000000"/>
              </w:rPr>
              <w:t xml:space="preserve"> КУ УМУ</w:t>
            </w:r>
          </w:p>
        </w:tc>
        <w:tc>
          <w:tcPr>
            <w:tcW w:w="2693" w:type="dxa"/>
            <w:vMerge/>
          </w:tcPr>
          <w:p w:rsidR="00771226" w:rsidRPr="00F6526B" w:rsidRDefault="00771226" w:rsidP="00F822FE">
            <w:pPr>
              <w:rPr>
                <w:color w:val="000000"/>
              </w:rPr>
            </w:pPr>
          </w:p>
        </w:tc>
      </w:tr>
      <w:tr w:rsidR="00771226" w:rsidRPr="00622A7C" w:rsidTr="003477D9">
        <w:tc>
          <w:tcPr>
            <w:tcW w:w="851" w:type="dxa"/>
          </w:tcPr>
          <w:p w:rsidR="00771226" w:rsidRPr="00D82683" w:rsidRDefault="0009732F" w:rsidP="0019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71226" w:rsidRPr="00BA1145" w:rsidRDefault="00771226" w:rsidP="004C2AAC">
            <w:pPr>
              <w:jc w:val="both"/>
              <w:rPr>
                <w:rFonts w:ascii="Book Antiqua" w:hAnsi="Book Antiqua"/>
              </w:rPr>
            </w:pPr>
            <w:r w:rsidRPr="00BA1145">
              <w:rPr>
                <w:rFonts w:ascii="Book Antiqua" w:hAnsi="Book Antiqua"/>
              </w:rPr>
              <w:t>Грицева Наталья Петровна</w:t>
            </w:r>
          </w:p>
        </w:tc>
        <w:tc>
          <w:tcPr>
            <w:tcW w:w="1694" w:type="dxa"/>
          </w:tcPr>
          <w:p w:rsidR="00771226" w:rsidRPr="00622A7C" w:rsidRDefault="0003503E" w:rsidP="0003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9626D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9626D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03503E" w:rsidRPr="001B33C0" w:rsidRDefault="0003503E" w:rsidP="0003503E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г. Петрозаводск</w:t>
            </w:r>
          </w:p>
          <w:p w:rsidR="00771226" w:rsidRPr="00622A7C" w:rsidRDefault="0003503E" w:rsidP="0003503E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771226" w:rsidRPr="0003503E" w:rsidRDefault="0003503E" w:rsidP="00035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526B">
              <w:rPr>
                <w:rFonts w:ascii="Times New Roman" w:hAnsi="Times New Roman"/>
                <w:sz w:val="24"/>
                <w:szCs w:val="24"/>
              </w:rPr>
              <w:t xml:space="preserve"> «Современный урок русского языка и литературы в соответствии с требованиями обновленного ФГОС ООО 2022 года и ФГОС СОО»</w:t>
            </w:r>
          </w:p>
        </w:tc>
        <w:tc>
          <w:tcPr>
            <w:tcW w:w="1134" w:type="dxa"/>
          </w:tcPr>
          <w:p w:rsidR="00771226" w:rsidRPr="00622A7C" w:rsidRDefault="0003503E" w:rsidP="0003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03503E" w:rsidRPr="001B33C0" w:rsidRDefault="0003503E" w:rsidP="0003503E">
            <w:pPr>
              <w:jc w:val="center"/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РК 31010</w:t>
            </w:r>
            <w:r>
              <w:rPr>
                <w:rFonts w:ascii="Times New Roman" w:hAnsi="Times New Roman" w:cs="Times New Roman"/>
              </w:rPr>
              <w:t>45147</w:t>
            </w:r>
            <w:r w:rsidRPr="001B3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3C0">
              <w:rPr>
                <w:rFonts w:ascii="Times New Roman" w:hAnsi="Times New Roman" w:cs="Times New Roman"/>
              </w:rPr>
              <w:t>Рег</w:t>
            </w:r>
            <w:proofErr w:type="spellEnd"/>
            <w:r w:rsidRPr="001B33C0">
              <w:rPr>
                <w:rFonts w:ascii="Times New Roman" w:hAnsi="Times New Roman" w:cs="Times New Roman"/>
              </w:rPr>
              <w:t>. номер</w:t>
            </w:r>
          </w:p>
          <w:p w:rsidR="00771226" w:rsidRPr="00622A7C" w:rsidRDefault="0003503E" w:rsidP="0003503E">
            <w:pPr>
              <w:jc w:val="center"/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19-6</w:t>
            </w:r>
            <w:r>
              <w:rPr>
                <w:rFonts w:ascii="Times New Roman" w:hAnsi="Times New Roman" w:cs="Times New Roman"/>
              </w:rPr>
              <w:t>8</w:t>
            </w:r>
            <w:r w:rsidRPr="001B33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2693" w:type="dxa"/>
          </w:tcPr>
          <w:p w:rsidR="00771226" w:rsidRPr="00F6526B" w:rsidRDefault="00771226" w:rsidP="00F822FE">
            <w:pPr>
              <w:rPr>
                <w:color w:val="000000"/>
              </w:rPr>
            </w:pPr>
          </w:p>
        </w:tc>
      </w:tr>
      <w:tr w:rsidR="00771226" w:rsidRPr="00622A7C" w:rsidTr="003477D9">
        <w:tc>
          <w:tcPr>
            <w:tcW w:w="851" w:type="dxa"/>
          </w:tcPr>
          <w:p w:rsidR="00771226" w:rsidRPr="00D82683" w:rsidRDefault="0009732F" w:rsidP="0019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771226" w:rsidRPr="00BA1145" w:rsidRDefault="00771226" w:rsidP="004C2AAC">
            <w:pPr>
              <w:jc w:val="both"/>
              <w:rPr>
                <w:rFonts w:ascii="Book Antiqua" w:hAnsi="Book Antiqua"/>
              </w:rPr>
            </w:pPr>
            <w:proofErr w:type="spellStart"/>
            <w:r w:rsidRPr="00BA1145">
              <w:rPr>
                <w:rFonts w:ascii="Book Antiqua" w:hAnsi="Book Antiqua"/>
              </w:rPr>
              <w:t>Гриценюк</w:t>
            </w:r>
            <w:proofErr w:type="spellEnd"/>
            <w:r w:rsidRPr="00BA1145">
              <w:rPr>
                <w:rFonts w:ascii="Book Antiqua" w:hAnsi="Book Antiqua"/>
              </w:rPr>
              <w:t xml:space="preserve"> Ольга Леонидовна</w:t>
            </w:r>
          </w:p>
        </w:tc>
        <w:tc>
          <w:tcPr>
            <w:tcW w:w="1694" w:type="dxa"/>
          </w:tcPr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626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626D4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28</w:t>
            </w:r>
            <w:r w:rsidRPr="009626D4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1F604C" w:rsidRPr="00771226" w:rsidRDefault="001F604C" w:rsidP="001F604C">
            <w:pPr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771226" w:rsidRPr="00622A7C" w:rsidRDefault="001F604C" w:rsidP="001F604C">
            <w:pPr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771226" w:rsidRPr="001F604C" w:rsidRDefault="001F604C" w:rsidP="001F604C">
            <w:pPr>
              <w:rPr>
                <w:rFonts w:ascii="Times New Roman" w:hAnsi="Times New Roman" w:cs="Times New Roman"/>
              </w:rPr>
            </w:pPr>
            <w:r w:rsidRPr="00F6526B">
              <w:t xml:space="preserve"> </w:t>
            </w:r>
            <w:r w:rsidRPr="001F604C">
              <w:rPr>
                <w:rFonts w:ascii="Times New Roman" w:hAnsi="Times New Roman" w:cs="Times New Roman"/>
              </w:rPr>
              <w:t>«Обучение английскому языку в соответствии с ФГОС НОО, ФГОС ООО от 2021 года и ФГОС СОО»</w:t>
            </w:r>
          </w:p>
        </w:tc>
        <w:tc>
          <w:tcPr>
            <w:tcW w:w="1134" w:type="dxa"/>
          </w:tcPr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1F604C" w:rsidRPr="00771226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7827 00</w:t>
            </w:r>
            <w:r>
              <w:rPr>
                <w:rFonts w:ascii="Times New Roman" w:hAnsi="Times New Roman" w:cs="Times New Roman"/>
              </w:rPr>
              <w:t>703025</w:t>
            </w:r>
          </w:p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226">
              <w:rPr>
                <w:rFonts w:ascii="Times New Roman" w:hAnsi="Times New Roman" w:cs="Times New Roman"/>
              </w:rPr>
              <w:t>Рег</w:t>
            </w:r>
            <w:proofErr w:type="spellEnd"/>
            <w:r w:rsidRPr="00771226">
              <w:rPr>
                <w:rFonts w:ascii="Times New Roman" w:hAnsi="Times New Roman" w:cs="Times New Roman"/>
              </w:rPr>
              <w:t>. номер 000</w:t>
            </w:r>
            <w:r>
              <w:rPr>
                <w:rFonts w:ascii="Times New Roman" w:hAnsi="Times New Roman" w:cs="Times New Roman"/>
              </w:rPr>
              <w:t>42537</w:t>
            </w:r>
          </w:p>
        </w:tc>
        <w:tc>
          <w:tcPr>
            <w:tcW w:w="2693" w:type="dxa"/>
          </w:tcPr>
          <w:p w:rsidR="00771226" w:rsidRPr="00F6526B" w:rsidRDefault="00771226" w:rsidP="00F822FE">
            <w:pPr>
              <w:rPr>
                <w:color w:val="000000"/>
              </w:rPr>
            </w:pPr>
          </w:p>
        </w:tc>
      </w:tr>
      <w:tr w:rsidR="00A82C50" w:rsidRPr="00622A7C" w:rsidTr="003477D9">
        <w:tc>
          <w:tcPr>
            <w:tcW w:w="851" w:type="dxa"/>
            <w:vMerge w:val="restart"/>
          </w:tcPr>
          <w:p w:rsidR="00A82C50" w:rsidRPr="00C22DB4" w:rsidRDefault="00A82C50" w:rsidP="0009732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C22DB4">
              <w:rPr>
                <w:rFonts w:ascii="Times New Roman" w:hAnsi="Times New Roman" w:cs="Times New Roman"/>
              </w:rPr>
              <w:t>1</w:t>
            </w:r>
            <w:r w:rsidR="00097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A82C50" w:rsidRPr="00C22DB4" w:rsidRDefault="00A82C50" w:rsidP="00A473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2DB4">
              <w:rPr>
                <w:rFonts w:ascii="Times New Roman" w:hAnsi="Times New Roman" w:cs="Times New Roman"/>
              </w:rPr>
              <w:t>Дружининский</w:t>
            </w:r>
            <w:proofErr w:type="spellEnd"/>
            <w:r w:rsidRPr="00C22DB4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1694" w:type="dxa"/>
          </w:tcPr>
          <w:p w:rsidR="00A82C50" w:rsidRPr="0010496F" w:rsidRDefault="00C22DB4" w:rsidP="00C2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626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626D4">
              <w:rPr>
                <w:rFonts w:ascii="Times New Roman" w:hAnsi="Times New Roman" w:cs="Times New Roman"/>
              </w:rPr>
              <w:t>.2022- 16.</w:t>
            </w:r>
            <w:r>
              <w:rPr>
                <w:rFonts w:ascii="Times New Roman" w:hAnsi="Times New Roman" w:cs="Times New Roman"/>
              </w:rPr>
              <w:t>11</w:t>
            </w:r>
            <w:r w:rsidRPr="009626D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A82C50" w:rsidRPr="0010496F" w:rsidRDefault="00A82C50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A82C50" w:rsidRPr="0010496F" w:rsidRDefault="00A82C50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A82C50" w:rsidRPr="004E3A30" w:rsidRDefault="00A82C50" w:rsidP="004E3A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4E3A30">
              <w:rPr>
                <w:rFonts w:ascii="Times New Roman" w:eastAsia="Calibri" w:hAnsi="Times New Roman" w:cs="Times New Roman"/>
                <w:bCs/>
              </w:rPr>
              <w:t>«Учитель истории и обществознания: современные методы и технологии преподавания предмета по ФГОС ООО и ФГОС</w:t>
            </w:r>
          </w:p>
          <w:p w:rsidR="00A82C50" w:rsidRPr="004E3A30" w:rsidRDefault="00A82C50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4E3A30">
              <w:rPr>
                <w:rFonts w:ascii="Times New Roman" w:eastAsia="Calibri" w:hAnsi="Times New Roman" w:cs="Times New Roman"/>
                <w:bCs/>
              </w:rPr>
              <w:t>СОО»</w:t>
            </w:r>
          </w:p>
        </w:tc>
        <w:tc>
          <w:tcPr>
            <w:tcW w:w="1134" w:type="dxa"/>
          </w:tcPr>
          <w:p w:rsidR="00A82C50" w:rsidRPr="004E3A30" w:rsidRDefault="00A82C50" w:rsidP="004C2AAC">
            <w:pPr>
              <w:jc w:val="center"/>
              <w:rPr>
                <w:rFonts w:ascii="Times New Roman" w:hAnsi="Times New Roman" w:cs="Times New Roman"/>
              </w:rPr>
            </w:pPr>
            <w:r w:rsidRPr="004E3A3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A82C50" w:rsidRPr="004E3A30" w:rsidRDefault="00A82C50" w:rsidP="004E3A3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E3A30">
              <w:rPr>
                <w:rFonts w:ascii="Times New Roman" w:eastAsia="Calibri" w:hAnsi="Times New Roman" w:cs="Times New Roman"/>
                <w:bCs/>
              </w:rPr>
              <w:t>7827 00775771</w:t>
            </w:r>
          </w:p>
          <w:p w:rsidR="00A82C50" w:rsidRPr="004E3A30" w:rsidRDefault="00A82C50" w:rsidP="004E3A3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4E3A30">
              <w:rPr>
                <w:rFonts w:ascii="Times New Roman" w:eastAsia="Calibri" w:hAnsi="Times New Roman" w:cs="Times New Roman"/>
                <w:bCs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.</w:t>
            </w:r>
            <w:r w:rsidRPr="004E3A30">
              <w:rPr>
                <w:rFonts w:ascii="Times New Roman" w:eastAsia="Calibri" w:hAnsi="Times New Roman" w:cs="Times New Roman"/>
                <w:bCs/>
              </w:rPr>
              <w:t xml:space="preserve"> номер</w:t>
            </w:r>
          </w:p>
          <w:p w:rsidR="00A82C50" w:rsidRPr="004E3A30" w:rsidRDefault="00A82C50" w:rsidP="004E3A30">
            <w:pPr>
              <w:jc w:val="center"/>
              <w:rPr>
                <w:rFonts w:ascii="Times New Roman" w:hAnsi="Times New Roman" w:cs="Times New Roman"/>
              </w:rPr>
            </w:pPr>
            <w:r w:rsidRPr="004E3A30">
              <w:rPr>
                <w:rFonts w:ascii="Times New Roman" w:eastAsia="Calibri" w:hAnsi="Times New Roman" w:cs="Times New Roman"/>
                <w:bCs/>
              </w:rPr>
              <w:t>00 046855</w:t>
            </w:r>
          </w:p>
        </w:tc>
        <w:tc>
          <w:tcPr>
            <w:tcW w:w="2693" w:type="dxa"/>
          </w:tcPr>
          <w:p w:rsidR="00A82C50" w:rsidRPr="00F6526B" w:rsidRDefault="00A82C50" w:rsidP="00F822FE">
            <w:pPr>
              <w:rPr>
                <w:color w:val="000000"/>
              </w:rPr>
            </w:pPr>
          </w:p>
        </w:tc>
      </w:tr>
      <w:tr w:rsidR="00A82C50" w:rsidRPr="00622A7C" w:rsidTr="003477D9">
        <w:tc>
          <w:tcPr>
            <w:tcW w:w="851" w:type="dxa"/>
            <w:vMerge/>
          </w:tcPr>
          <w:p w:rsidR="00A82C50" w:rsidRPr="00192774" w:rsidRDefault="00A82C50" w:rsidP="00192774">
            <w:pPr>
              <w:pStyle w:val="a4"/>
              <w:ind w:left="3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A82C50" w:rsidRPr="00192774" w:rsidRDefault="00A82C50" w:rsidP="004C2AAC">
            <w:pPr>
              <w:jc w:val="both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694" w:type="dxa"/>
          </w:tcPr>
          <w:p w:rsidR="00A82C50" w:rsidRPr="00771226" w:rsidRDefault="00A82C50" w:rsidP="004E3A30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04.12.23- 13.12.23</w:t>
            </w:r>
          </w:p>
        </w:tc>
        <w:tc>
          <w:tcPr>
            <w:tcW w:w="2417" w:type="dxa"/>
          </w:tcPr>
          <w:p w:rsidR="00A82C50" w:rsidRPr="00771226" w:rsidRDefault="00A82C50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A82C50" w:rsidRPr="00771226" w:rsidRDefault="00A82C50" w:rsidP="004E3A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226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A82C50" w:rsidRPr="00771226" w:rsidRDefault="00A82C50" w:rsidP="004E3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82C50" w:rsidRPr="00771226" w:rsidRDefault="00A82C50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 xml:space="preserve">«Формирование финансовой грамотности у </w:t>
            </w:r>
            <w:r>
              <w:rPr>
                <w:rFonts w:ascii="Times New Roman" w:hAnsi="Times New Roman" w:cs="Times New Roman"/>
                <w:color w:val="000000"/>
              </w:rPr>
              <w:t>уча</w:t>
            </w:r>
            <w:r w:rsidRPr="00771226">
              <w:rPr>
                <w:rFonts w:ascii="Times New Roman" w:hAnsi="Times New Roman" w:cs="Times New Roman"/>
                <w:color w:val="000000"/>
              </w:rPr>
              <w:t xml:space="preserve">щихся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71226">
              <w:rPr>
                <w:rFonts w:ascii="Times New Roman" w:hAnsi="Times New Roman" w:cs="Times New Roman"/>
                <w:color w:val="000000"/>
              </w:rPr>
              <w:t xml:space="preserve">- 11 классов на уроках </w:t>
            </w:r>
            <w:r>
              <w:rPr>
                <w:rFonts w:ascii="Times New Roman" w:hAnsi="Times New Roman" w:cs="Times New Roman"/>
                <w:color w:val="000000"/>
              </w:rPr>
              <w:t>обществознания</w:t>
            </w:r>
            <w:r w:rsidRPr="0077122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</w:tcPr>
          <w:p w:rsidR="00A82C50" w:rsidRPr="00771226" w:rsidRDefault="00A82C50" w:rsidP="004E3A30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A82C50" w:rsidRPr="00771226" w:rsidRDefault="00A82C50" w:rsidP="004E3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0000175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77122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A82C50" w:rsidRPr="00771226" w:rsidRDefault="00A82C50" w:rsidP="004E3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226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771226">
              <w:rPr>
                <w:rFonts w:ascii="Times New Roman" w:hAnsi="Times New Roman" w:cs="Times New Roman"/>
                <w:color w:val="000000"/>
              </w:rPr>
              <w:t>. номер 256</w:t>
            </w:r>
            <w:r>
              <w:rPr>
                <w:rFonts w:ascii="Times New Roman" w:hAnsi="Times New Roman" w:cs="Times New Roman"/>
                <w:color w:val="000000"/>
              </w:rPr>
              <w:t>71</w:t>
            </w:r>
            <w:r w:rsidRPr="00771226">
              <w:rPr>
                <w:rFonts w:ascii="Times New Roman" w:hAnsi="Times New Roman" w:cs="Times New Roman"/>
                <w:color w:val="000000"/>
              </w:rPr>
              <w:t xml:space="preserve">- 2023- </w:t>
            </w:r>
          </w:p>
          <w:p w:rsidR="00A82C50" w:rsidRPr="00771226" w:rsidRDefault="00A82C50" w:rsidP="004E3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71226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771226">
              <w:rPr>
                <w:rFonts w:ascii="Times New Roman" w:hAnsi="Times New Roman" w:cs="Times New Roman"/>
                <w:color w:val="000000"/>
              </w:rPr>
              <w:t xml:space="preserve"> КУ УМУ</w:t>
            </w:r>
          </w:p>
        </w:tc>
        <w:tc>
          <w:tcPr>
            <w:tcW w:w="2693" w:type="dxa"/>
          </w:tcPr>
          <w:p w:rsidR="00A82C50" w:rsidRPr="00F6526B" w:rsidRDefault="00A82C50" w:rsidP="00F822FE">
            <w:pPr>
              <w:rPr>
                <w:color w:val="000000"/>
              </w:rPr>
            </w:pPr>
          </w:p>
        </w:tc>
      </w:tr>
      <w:tr w:rsidR="00FA2111" w:rsidRPr="00622A7C" w:rsidTr="003477D9">
        <w:tc>
          <w:tcPr>
            <w:tcW w:w="851" w:type="dxa"/>
            <w:vMerge w:val="restart"/>
          </w:tcPr>
          <w:p w:rsidR="00FA2111" w:rsidRPr="00D82683" w:rsidRDefault="00D82683" w:rsidP="0009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7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</w:tcPr>
          <w:p w:rsidR="00FA2111" w:rsidRPr="00F6526B" w:rsidRDefault="00FA2111">
            <w:proofErr w:type="spellStart"/>
            <w:r w:rsidRPr="00AC5F20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AC5F2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694" w:type="dxa"/>
          </w:tcPr>
          <w:p w:rsidR="00FA2111" w:rsidRPr="0010496F" w:rsidRDefault="00FA2111" w:rsidP="0082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0496F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24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0496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FA2111" w:rsidRPr="0010496F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FA2111" w:rsidRPr="0010496F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FA2111" w:rsidRPr="00622A7C" w:rsidRDefault="00FA2111" w:rsidP="00824E48">
            <w:pPr>
              <w:rPr>
                <w:rFonts w:ascii="Times New Roman" w:hAnsi="Times New Roman" w:cs="Times New Roman"/>
              </w:rPr>
            </w:pPr>
            <w:r w:rsidRPr="00824E48">
              <w:rPr>
                <w:rFonts w:ascii="Times New Roman" w:hAnsi="Times New Roman" w:cs="Times New Roman"/>
              </w:rPr>
              <w:t>«Преподавание физической культуры в контексте реализации ФГОС НОО и ФГОС ООО от 2021 года»</w:t>
            </w:r>
          </w:p>
        </w:tc>
        <w:tc>
          <w:tcPr>
            <w:tcW w:w="1134" w:type="dxa"/>
          </w:tcPr>
          <w:p w:rsidR="00FA2111" w:rsidRPr="0010496F" w:rsidRDefault="00FA2111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FA2111" w:rsidRPr="00824E48" w:rsidRDefault="00FA2111" w:rsidP="004C2AAC">
            <w:pPr>
              <w:jc w:val="center"/>
              <w:rPr>
                <w:rFonts w:ascii="Times New Roman" w:hAnsi="Times New Roman" w:cs="Times New Roman"/>
              </w:rPr>
            </w:pPr>
            <w:r w:rsidRPr="00824E48">
              <w:rPr>
                <w:rFonts w:ascii="Times New Roman" w:hAnsi="Times New Roman" w:cs="Times New Roman"/>
              </w:rPr>
              <w:t>7827 00780750</w:t>
            </w:r>
          </w:p>
          <w:p w:rsidR="00FA2111" w:rsidRPr="0010496F" w:rsidRDefault="00FA2111" w:rsidP="00824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4E48">
              <w:rPr>
                <w:rFonts w:ascii="Times New Roman" w:hAnsi="Times New Roman" w:cs="Times New Roman"/>
              </w:rPr>
              <w:t>Рег</w:t>
            </w:r>
            <w:proofErr w:type="spellEnd"/>
            <w:r w:rsidRPr="00824E48">
              <w:rPr>
                <w:rFonts w:ascii="Times New Roman" w:hAnsi="Times New Roman" w:cs="Times New Roman"/>
              </w:rPr>
              <w:t>. номер 00047269</w:t>
            </w:r>
          </w:p>
        </w:tc>
        <w:tc>
          <w:tcPr>
            <w:tcW w:w="2693" w:type="dxa"/>
            <w:vMerge w:val="restart"/>
          </w:tcPr>
          <w:p w:rsidR="00FA2111" w:rsidRPr="00F6526B" w:rsidRDefault="00FA2111" w:rsidP="00F822FE">
            <w:pPr>
              <w:rPr>
                <w:color w:val="000000"/>
              </w:rPr>
            </w:pPr>
          </w:p>
        </w:tc>
      </w:tr>
      <w:tr w:rsidR="00FA2111" w:rsidRPr="00622A7C" w:rsidTr="003477D9">
        <w:tc>
          <w:tcPr>
            <w:tcW w:w="851" w:type="dxa"/>
            <w:vMerge/>
          </w:tcPr>
          <w:p w:rsidR="00FA2111" w:rsidRPr="00785827" w:rsidRDefault="00FA2111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2111" w:rsidRPr="0069791C" w:rsidRDefault="00FA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A2111" w:rsidRDefault="00FA2111" w:rsidP="0082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104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10496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03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104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FA2111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ытищи</w:t>
            </w:r>
          </w:p>
          <w:p w:rsidR="00FA2111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АОУ ВО</w:t>
            </w:r>
          </w:p>
          <w:p w:rsidR="00FA2111" w:rsidRPr="0010496F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Государственный университет просвещения»</w:t>
            </w:r>
          </w:p>
        </w:tc>
        <w:tc>
          <w:tcPr>
            <w:tcW w:w="3260" w:type="dxa"/>
          </w:tcPr>
          <w:p w:rsidR="00FA2111" w:rsidRPr="00824E48" w:rsidRDefault="00FA2111" w:rsidP="0082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Особенности преподавания учебного предмета «Основы </w:t>
            </w:r>
            <w:r>
              <w:rPr>
                <w:rFonts w:ascii="Times New Roman" w:hAnsi="Times New Roman" w:cs="Times New Roman"/>
              </w:rPr>
              <w:lastRenderedPageBreak/>
              <w:t>безопасности и защиты Родины» в условиях внесения изменений в ФОП ООО и ФОП СОО»</w:t>
            </w:r>
          </w:p>
        </w:tc>
        <w:tc>
          <w:tcPr>
            <w:tcW w:w="1134" w:type="dxa"/>
          </w:tcPr>
          <w:p w:rsidR="00FA2111" w:rsidRPr="0010496F" w:rsidRDefault="00FA2111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43" w:type="dxa"/>
          </w:tcPr>
          <w:p w:rsidR="00FA2111" w:rsidRDefault="00FA2111" w:rsidP="00AC5F20">
            <w:pPr>
              <w:jc w:val="center"/>
              <w:rPr>
                <w:rFonts w:ascii="Times New Roman" w:hAnsi="Times New Roman" w:cs="Times New Roman"/>
              </w:rPr>
            </w:pPr>
            <w:r w:rsidRPr="00AC5F20">
              <w:rPr>
                <w:rFonts w:ascii="Times New Roman" w:hAnsi="Times New Roman" w:cs="Times New Roman"/>
              </w:rPr>
              <w:t>500400231892</w:t>
            </w:r>
          </w:p>
          <w:p w:rsidR="00AC5F20" w:rsidRDefault="00AC5F20" w:rsidP="00AC5F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4E48">
              <w:rPr>
                <w:rFonts w:ascii="Times New Roman" w:hAnsi="Times New Roman" w:cs="Times New Roman"/>
              </w:rPr>
              <w:t>Рег</w:t>
            </w:r>
            <w:proofErr w:type="spellEnd"/>
            <w:r w:rsidRPr="00824E48">
              <w:rPr>
                <w:rFonts w:ascii="Times New Roman" w:hAnsi="Times New Roman" w:cs="Times New Roman"/>
              </w:rPr>
              <w:t xml:space="preserve">. номер </w:t>
            </w:r>
          </w:p>
          <w:p w:rsidR="00AC5F20" w:rsidRPr="00824E48" w:rsidRDefault="00AC5F20" w:rsidP="00AC5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- 059260/б</w:t>
            </w:r>
          </w:p>
        </w:tc>
        <w:tc>
          <w:tcPr>
            <w:tcW w:w="2693" w:type="dxa"/>
            <w:vMerge/>
          </w:tcPr>
          <w:p w:rsidR="00FA2111" w:rsidRPr="00F6526B" w:rsidRDefault="00FA2111" w:rsidP="00F822FE">
            <w:pPr>
              <w:rPr>
                <w:color w:val="000000"/>
              </w:rPr>
            </w:pPr>
          </w:p>
        </w:tc>
      </w:tr>
      <w:tr w:rsidR="00FA2111" w:rsidRPr="00622A7C" w:rsidTr="003477D9">
        <w:tc>
          <w:tcPr>
            <w:tcW w:w="851" w:type="dxa"/>
            <w:vMerge/>
          </w:tcPr>
          <w:p w:rsidR="00FA2111" w:rsidRPr="00785827" w:rsidRDefault="00FA2111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2111" w:rsidRPr="0069791C" w:rsidRDefault="00FA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A2111" w:rsidRDefault="00FA2111" w:rsidP="00FA2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04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10496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8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04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FA2111" w:rsidRPr="0010496F" w:rsidRDefault="00FA2111" w:rsidP="00FA2111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FA2111" w:rsidRPr="0010496F" w:rsidRDefault="00FA2111" w:rsidP="00FA2111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FA2111" w:rsidRPr="00824E48" w:rsidRDefault="00FA2111" w:rsidP="0082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ебный предмет «Основы безопасности и защиты Родины»: </w:t>
            </w:r>
            <w:proofErr w:type="spellStart"/>
            <w:r>
              <w:rPr>
                <w:rFonts w:ascii="Times New Roman" w:hAnsi="Times New Roman" w:cs="Times New Roman"/>
              </w:rPr>
              <w:t>практи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иентированное обучение»</w:t>
            </w:r>
          </w:p>
        </w:tc>
        <w:tc>
          <w:tcPr>
            <w:tcW w:w="1134" w:type="dxa"/>
          </w:tcPr>
          <w:p w:rsidR="00FA2111" w:rsidRPr="0010496F" w:rsidRDefault="00FA2111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FA2111" w:rsidRPr="0010496F" w:rsidRDefault="00FA2111" w:rsidP="00FA2111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0272</w:t>
            </w:r>
          </w:p>
          <w:p w:rsidR="00FA2111" w:rsidRPr="00824E48" w:rsidRDefault="00FA2111" w:rsidP="00FA2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2693" w:type="dxa"/>
            <w:vMerge/>
          </w:tcPr>
          <w:p w:rsidR="00FA2111" w:rsidRPr="00F6526B" w:rsidRDefault="00FA2111" w:rsidP="00F822FE">
            <w:pPr>
              <w:rPr>
                <w:color w:val="000000"/>
              </w:rPr>
            </w:pPr>
          </w:p>
        </w:tc>
      </w:tr>
      <w:tr w:rsidR="002032C3" w:rsidRPr="00622A7C" w:rsidTr="003477D9">
        <w:tc>
          <w:tcPr>
            <w:tcW w:w="851" w:type="dxa"/>
          </w:tcPr>
          <w:p w:rsidR="002032C3" w:rsidRPr="00785827" w:rsidRDefault="002032C3" w:rsidP="0009732F">
            <w:pPr>
              <w:pStyle w:val="a4"/>
              <w:tabs>
                <w:tab w:val="left" w:pos="54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973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032C3" w:rsidRPr="002032C3" w:rsidRDefault="0020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A30">
              <w:rPr>
                <w:rFonts w:ascii="Times New Roman" w:hAnsi="Times New Roman" w:cs="Times New Roman"/>
                <w:sz w:val="24"/>
                <w:szCs w:val="24"/>
              </w:rPr>
              <w:t>Касабуцкая</w:t>
            </w:r>
            <w:proofErr w:type="spellEnd"/>
            <w:r w:rsidRPr="004E3A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694" w:type="dxa"/>
          </w:tcPr>
          <w:p w:rsidR="002032C3" w:rsidRPr="0010496F" w:rsidRDefault="00BD4E4A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</w:t>
            </w:r>
          </w:p>
        </w:tc>
        <w:tc>
          <w:tcPr>
            <w:tcW w:w="2417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032C3" w:rsidRPr="002032C3" w:rsidRDefault="002032C3" w:rsidP="004C2AAC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032C3" w:rsidRPr="00F6526B" w:rsidRDefault="002032C3" w:rsidP="00F822FE">
            <w:pPr>
              <w:rPr>
                <w:color w:val="000000"/>
              </w:rPr>
            </w:pPr>
          </w:p>
        </w:tc>
      </w:tr>
      <w:tr w:rsidR="004C2AAC" w:rsidRPr="00622A7C" w:rsidTr="003477D9">
        <w:tc>
          <w:tcPr>
            <w:tcW w:w="851" w:type="dxa"/>
            <w:vMerge w:val="restart"/>
          </w:tcPr>
          <w:p w:rsidR="004C2AAC" w:rsidRPr="00D82683" w:rsidRDefault="0009732F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32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</w:tcPr>
          <w:p w:rsidR="004C2AAC" w:rsidRPr="0069791C" w:rsidRDefault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2F">
              <w:rPr>
                <w:rFonts w:ascii="Times New Roman" w:hAnsi="Times New Roman" w:cs="Times New Roman"/>
                <w:sz w:val="24"/>
                <w:szCs w:val="24"/>
              </w:rPr>
              <w:t>Касьянова Надежда Викторовна</w:t>
            </w:r>
          </w:p>
        </w:tc>
        <w:tc>
          <w:tcPr>
            <w:tcW w:w="1694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2AAC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0</w:t>
            </w:r>
            <w:r w:rsidRPr="004C2AAC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13</w:t>
            </w:r>
            <w:r w:rsidRPr="004C2A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C2AA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C2AAC" w:rsidRPr="004C2AAC" w:rsidRDefault="004C2AAC" w:rsidP="00A547A6">
            <w:pPr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«Учитель физики: современные методы и технологии преподавания предмета по ФГОС ООО и ФГОС СОО»</w:t>
            </w:r>
          </w:p>
        </w:tc>
        <w:tc>
          <w:tcPr>
            <w:tcW w:w="1134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7827 00775772</w:t>
            </w:r>
          </w:p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AAC">
              <w:rPr>
                <w:rFonts w:ascii="Times New Roman" w:hAnsi="Times New Roman" w:cs="Times New Roman"/>
              </w:rPr>
              <w:t>Рег</w:t>
            </w:r>
            <w:proofErr w:type="spellEnd"/>
            <w:r w:rsidRPr="004C2AAC">
              <w:rPr>
                <w:rFonts w:ascii="Times New Roman" w:hAnsi="Times New Roman" w:cs="Times New Roman"/>
              </w:rPr>
              <w:t>. номер 00046856</w:t>
            </w:r>
          </w:p>
        </w:tc>
        <w:tc>
          <w:tcPr>
            <w:tcW w:w="2693" w:type="dxa"/>
            <w:vMerge w:val="restart"/>
          </w:tcPr>
          <w:p w:rsidR="004C2AAC" w:rsidRPr="00F6526B" w:rsidRDefault="004C2AAC" w:rsidP="00F822FE">
            <w:pPr>
              <w:rPr>
                <w:color w:val="000000"/>
              </w:rPr>
            </w:pPr>
          </w:p>
        </w:tc>
      </w:tr>
      <w:tr w:rsidR="004C2AAC" w:rsidRPr="00622A7C" w:rsidTr="003477D9">
        <w:tc>
          <w:tcPr>
            <w:tcW w:w="851" w:type="dxa"/>
            <w:vMerge/>
          </w:tcPr>
          <w:p w:rsidR="004C2AAC" w:rsidRPr="00785827" w:rsidRDefault="004C2AAC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AAC" w:rsidRPr="0069791C" w:rsidRDefault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06.05.2022- 27.05.2022</w:t>
            </w:r>
          </w:p>
        </w:tc>
        <w:tc>
          <w:tcPr>
            <w:tcW w:w="2417" w:type="dxa"/>
          </w:tcPr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7827 00702993</w:t>
            </w:r>
          </w:p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AAC">
              <w:rPr>
                <w:rFonts w:ascii="Times New Roman" w:hAnsi="Times New Roman" w:cs="Times New Roman"/>
              </w:rPr>
              <w:t>Рег</w:t>
            </w:r>
            <w:proofErr w:type="spellEnd"/>
            <w:r w:rsidRPr="004C2AAC">
              <w:rPr>
                <w:rFonts w:ascii="Times New Roman" w:hAnsi="Times New Roman" w:cs="Times New Roman"/>
              </w:rPr>
              <w:t>. номер 00042502</w:t>
            </w:r>
          </w:p>
        </w:tc>
        <w:tc>
          <w:tcPr>
            <w:tcW w:w="2693" w:type="dxa"/>
            <w:vMerge/>
          </w:tcPr>
          <w:p w:rsidR="004C2AAC" w:rsidRPr="00F6526B" w:rsidRDefault="004C2AAC" w:rsidP="00F822FE">
            <w:pPr>
              <w:rPr>
                <w:color w:val="000000"/>
              </w:rPr>
            </w:pPr>
          </w:p>
        </w:tc>
      </w:tr>
      <w:tr w:rsidR="00FB39C8" w:rsidRPr="00622A7C" w:rsidTr="003477D9">
        <w:tc>
          <w:tcPr>
            <w:tcW w:w="851" w:type="dxa"/>
            <w:vMerge w:val="restart"/>
          </w:tcPr>
          <w:p w:rsidR="00FB39C8" w:rsidRPr="00D82683" w:rsidRDefault="00867094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FB39C8" w:rsidRPr="0069791C" w:rsidRDefault="00FB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5CB">
              <w:rPr>
                <w:rFonts w:ascii="Times New Roman" w:hAnsi="Times New Roman" w:cs="Times New Roman"/>
                <w:sz w:val="24"/>
                <w:szCs w:val="24"/>
              </w:rPr>
              <w:t>Копыл Наталья Сергеевна</w:t>
            </w:r>
          </w:p>
        </w:tc>
        <w:tc>
          <w:tcPr>
            <w:tcW w:w="1694" w:type="dxa"/>
          </w:tcPr>
          <w:p w:rsidR="00FB39C8" w:rsidRPr="00FB39C8" w:rsidRDefault="00FB39C8" w:rsidP="004623BE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2417" w:type="dxa"/>
          </w:tcPr>
          <w:p w:rsidR="00FB39C8" w:rsidRPr="00FB39C8" w:rsidRDefault="00FB39C8" w:rsidP="004623BE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г. Петрозаводск</w:t>
            </w:r>
          </w:p>
          <w:p w:rsidR="00FB39C8" w:rsidRPr="00FB39C8" w:rsidRDefault="00FB39C8" w:rsidP="004623BE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FB39C8" w:rsidRPr="00FB39C8" w:rsidRDefault="00FB39C8" w:rsidP="00FB39C8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«Современный урок русского языка и литературы в соответствии с ФГОС ООО 2022 и ФГОС СОО»</w:t>
            </w:r>
          </w:p>
          <w:p w:rsidR="00FB39C8" w:rsidRPr="00FB39C8" w:rsidRDefault="00FB39C8" w:rsidP="001B0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39C8" w:rsidRPr="00FB39C8" w:rsidRDefault="00FB39C8" w:rsidP="004623BE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FB39C8" w:rsidRPr="00FB39C8" w:rsidRDefault="00FB39C8" w:rsidP="004623BE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 xml:space="preserve">РК 3101046818 </w:t>
            </w:r>
            <w:proofErr w:type="spellStart"/>
            <w:r w:rsidRPr="00FB39C8">
              <w:rPr>
                <w:rFonts w:ascii="Times New Roman" w:hAnsi="Times New Roman" w:cs="Times New Roman"/>
              </w:rPr>
              <w:t>Рег</w:t>
            </w:r>
            <w:proofErr w:type="spellEnd"/>
            <w:r w:rsidRPr="00FB39C8">
              <w:rPr>
                <w:rFonts w:ascii="Times New Roman" w:hAnsi="Times New Roman" w:cs="Times New Roman"/>
              </w:rPr>
              <w:t>. номер</w:t>
            </w:r>
          </w:p>
          <w:p w:rsidR="00FB39C8" w:rsidRPr="00FB39C8" w:rsidRDefault="00FB39C8" w:rsidP="00FB39C8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19-68-1739</w:t>
            </w:r>
          </w:p>
        </w:tc>
        <w:tc>
          <w:tcPr>
            <w:tcW w:w="2693" w:type="dxa"/>
            <w:vMerge w:val="restart"/>
          </w:tcPr>
          <w:p w:rsidR="00FB39C8" w:rsidRPr="00F6526B" w:rsidRDefault="00FB39C8" w:rsidP="00F822FE">
            <w:pPr>
              <w:rPr>
                <w:color w:val="000000"/>
              </w:rPr>
            </w:pPr>
          </w:p>
        </w:tc>
      </w:tr>
      <w:tr w:rsidR="00FB39C8" w:rsidRPr="00622A7C" w:rsidTr="003477D9">
        <w:tc>
          <w:tcPr>
            <w:tcW w:w="851" w:type="dxa"/>
            <w:vMerge/>
          </w:tcPr>
          <w:p w:rsidR="00FB39C8" w:rsidRPr="00785827" w:rsidRDefault="00FB39C8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B39C8" w:rsidRPr="0069791C" w:rsidRDefault="00FB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B39C8" w:rsidRPr="004C2AAC" w:rsidRDefault="00FB39C8" w:rsidP="00FB3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C2A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C2AAC">
              <w:rPr>
                <w:rFonts w:ascii="Times New Roman" w:hAnsi="Times New Roman" w:cs="Times New Roman"/>
              </w:rPr>
              <w:t>.2022- 2</w:t>
            </w:r>
            <w:r>
              <w:rPr>
                <w:rFonts w:ascii="Times New Roman" w:hAnsi="Times New Roman" w:cs="Times New Roman"/>
              </w:rPr>
              <w:t>0</w:t>
            </w:r>
            <w:r w:rsidRPr="004C2AAC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FB39C8" w:rsidRPr="004C2AAC" w:rsidRDefault="00FB39C8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FB39C8" w:rsidRPr="004C2AAC" w:rsidRDefault="00FB39C8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FB39C8" w:rsidRPr="004C2AAC" w:rsidRDefault="00FB39C8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FB39C8" w:rsidRPr="004C2AAC" w:rsidRDefault="00FB39C8" w:rsidP="004623BE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FB39C8" w:rsidRPr="004C2AAC" w:rsidRDefault="00FB39C8" w:rsidP="004623BE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7827 007</w:t>
            </w:r>
            <w:r>
              <w:rPr>
                <w:rFonts w:ascii="Times New Roman" w:hAnsi="Times New Roman" w:cs="Times New Roman"/>
              </w:rPr>
              <w:t>71191</w:t>
            </w:r>
          </w:p>
          <w:p w:rsidR="00FB39C8" w:rsidRPr="004C2AAC" w:rsidRDefault="00FB39C8" w:rsidP="00FB39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AAC">
              <w:rPr>
                <w:rFonts w:ascii="Times New Roman" w:hAnsi="Times New Roman" w:cs="Times New Roman"/>
              </w:rPr>
              <w:t>Рег</w:t>
            </w:r>
            <w:proofErr w:type="spellEnd"/>
            <w:r w:rsidRPr="004C2AAC">
              <w:rPr>
                <w:rFonts w:ascii="Times New Roman" w:hAnsi="Times New Roman" w:cs="Times New Roman"/>
              </w:rPr>
              <w:t>. номер 0004</w:t>
            </w:r>
            <w:r>
              <w:rPr>
                <w:rFonts w:ascii="Times New Roman" w:hAnsi="Times New Roman" w:cs="Times New Roman"/>
              </w:rPr>
              <w:t>3931</w:t>
            </w:r>
          </w:p>
        </w:tc>
        <w:tc>
          <w:tcPr>
            <w:tcW w:w="2693" w:type="dxa"/>
            <w:vMerge/>
          </w:tcPr>
          <w:p w:rsidR="00FB39C8" w:rsidRPr="00F6526B" w:rsidRDefault="00FB39C8" w:rsidP="00F822FE">
            <w:pPr>
              <w:rPr>
                <w:color w:val="000000"/>
              </w:rPr>
            </w:pPr>
          </w:p>
        </w:tc>
      </w:tr>
      <w:tr w:rsidR="004623BE" w:rsidRPr="00622A7C" w:rsidTr="003477D9">
        <w:tc>
          <w:tcPr>
            <w:tcW w:w="851" w:type="dxa"/>
            <w:vMerge w:val="restart"/>
          </w:tcPr>
          <w:p w:rsidR="004623BE" w:rsidRPr="00D82683" w:rsidRDefault="00867094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4623BE" w:rsidRPr="0017381F" w:rsidRDefault="004623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7094">
              <w:rPr>
                <w:rFonts w:ascii="Times New Roman" w:hAnsi="Times New Roman" w:cs="Times New Roman"/>
                <w:sz w:val="24"/>
                <w:szCs w:val="24"/>
              </w:rPr>
              <w:t>Лебедева Антонина Сергеевна</w:t>
            </w:r>
          </w:p>
        </w:tc>
        <w:tc>
          <w:tcPr>
            <w:tcW w:w="169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24.05.2022- 14.06.2022</w:t>
            </w:r>
          </w:p>
        </w:tc>
        <w:tc>
          <w:tcPr>
            <w:tcW w:w="2417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7827 00703299</w:t>
            </w:r>
          </w:p>
          <w:p w:rsidR="004623BE" w:rsidRPr="004623BE" w:rsidRDefault="004623BE" w:rsidP="004827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3BE">
              <w:rPr>
                <w:rFonts w:ascii="Times New Roman" w:hAnsi="Times New Roman" w:cs="Times New Roman"/>
              </w:rPr>
              <w:t>Рег</w:t>
            </w:r>
            <w:proofErr w:type="spellEnd"/>
            <w:r w:rsidRPr="004623BE">
              <w:rPr>
                <w:rFonts w:ascii="Times New Roman" w:hAnsi="Times New Roman" w:cs="Times New Roman"/>
              </w:rPr>
              <w:t>. номер 00042836</w:t>
            </w:r>
          </w:p>
        </w:tc>
        <w:tc>
          <w:tcPr>
            <w:tcW w:w="2693" w:type="dxa"/>
            <w:vMerge w:val="restart"/>
          </w:tcPr>
          <w:p w:rsidR="004623BE" w:rsidRPr="00F6526B" w:rsidRDefault="004623BE" w:rsidP="00F822FE">
            <w:pPr>
              <w:rPr>
                <w:color w:val="000000"/>
              </w:rPr>
            </w:pPr>
          </w:p>
        </w:tc>
      </w:tr>
      <w:tr w:rsidR="004623BE" w:rsidRPr="00622A7C" w:rsidTr="003477D9">
        <w:tc>
          <w:tcPr>
            <w:tcW w:w="851" w:type="dxa"/>
            <w:vMerge/>
          </w:tcPr>
          <w:p w:rsidR="004623BE" w:rsidRPr="00785827" w:rsidRDefault="004623BE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623BE" w:rsidRPr="0017381F" w:rsidRDefault="004623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20.11.2022- 11.12.2022</w:t>
            </w:r>
          </w:p>
        </w:tc>
        <w:tc>
          <w:tcPr>
            <w:tcW w:w="2417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</w:rPr>
              <w:t>«Организация образовательного процесса в соответствии с ФГОС СОО: преподавание астрономии</w:t>
            </w:r>
          </w:p>
        </w:tc>
        <w:tc>
          <w:tcPr>
            <w:tcW w:w="113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7827 00781179</w:t>
            </w:r>
          </w:p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3BE">
              <w:rPr>
                <w:rFonts w:ascii="Times New Roman" w:hAnsi="Times New Roman" w:cs="Times New Roman"/>
              </w:rPr>
              <w:t>Рег</w:t>
            </w:r>
            <w:proofErr w:type="spellEnd"/>
            <w:r w:rsidRPr="004623BE">
              <w:rPr>
                <w:rFonts w:ascii="Times New Roman" w:hAnsi="Times New Roman" w:cs="Times New Roman"/>
              </w:rPr>
              <w:t>. номер 00047760</w:t>
            </w:r>
          </w:p>
        </w:tc>
        <w:tc>
          <w:tcPr>
            <w:tcW w:w="2693" w:type="dxa"/>
            <w:vMerge/>
          </w:tcPr>
          <w:p w:rsidR="004623BE" w:rsidRPr="00F6526B" w:rsidRDefault="004623BE" w:rsidP="00F822FE">
            <w:pPr>
              <w:rPr>
                <w:color w:val="000000"/>
              </w:rPr>
            </w:pPr>
          </w:p>
        </w:tc>
      </w:tr>
      <w:tr w:rsidR="004623BE" w:rsidRPr="00622A7C" w:rsidTr="003477D9">
        <w:tc>
          <w:tcPr>
            <w:tcW w:w="851" w:type="dxa"/>
            <w:vMerge/>
          </w:tcPr>
          <w:p w:rsidR="004623BE" w:rsidRPr="00785827" w:rsidRDefault="004623BE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623BE" w:rsidRPr="0069791C" w:rsidRDefault="0046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21.11.2022- 19.12.2022</w:t>
            </w:r>
          </w:p>
        </w:tc>
        <w:tc>
          <w:tcPr>
            <w:tcW w:w="2417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623BE" w:rsidRPr="004623BE" w:rsidRDefault="004623BE" w:rsidP="004827D7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</w:rPr>
              <w:t xml:space="preserve">«Учитель физики: современные методы и технологии преподавания предмета  по </w:t>
            </w:r>
            <w:r w:rsidRPr="004623BE">
              <w:rPr>
                <w:rFonts w:ascii="Times New Roman" w:hAnsi="Times New Roman" w:cs="Times New Roman"/>
              </w:rPr>
              <w:lastRenderedPageBreak/>
              <w:t>ФГОС ООО и ФГОС СОО»</w:t>
            </w:r>
          </w:p>
        </w:tc>
        <w:tc>
          <w:tcPr>
            <w:tcW w:w="1134" w:type="dxa"/>
          </w:tcPr>
          <w:p w:rsidR="004623BE" w:rsidRPr="004623BE" w:rsidRDefault="004623BE" w:rsidP="004C2AAC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843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7827 00781188</w:t>
            </w:r>
          </w:p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3BE">
              <w:rPr>
                <w:rFonts w:ascii="Times New Roman" w:hAnsi="Times New Roman" w:cs="Times New Roman"/>
              </w:rPr>
              <w:t>Рег</w:t>
            </w:r>
            <w:proofErr w:type="spellEnd"/>
            <w:r w:rsidRPr="004623BE">
              <w:rPr>
                <w:rFonts w:ascii="Times New Roman" w:hAnsi="Times New Roman" w:cs="Times New Roman"/>
              </w:rPr>
              <w:t>. номер 00047770</w:t>
            </w:r>
          </w:p>
        </w:tc>
        <w:tc>
          <w:tcPr>
            <w:tcW w:w="2693" w:type="dxa"/>
            <w:vMerge/>
          </w:tcPr>
          <w:p w:rsidR="004623BE" w:rsidRPr="00F6526B" w:rsidRDefault="004623BE" w:rsidP="00F822FE">
            <w:pPr>
              <w:rPr>
                <w:color w:val="000000"/>
              </w:rPr>
            </w:pPr>
          </w:p>
        </w:tc>
      </w:tr>
      <w:tr w:rsidR="004623BE" w:rsidRPr="00622A7C" w:rsidTr="003477D9">
        <w:tc>
          <w:tcPr>
            <w:tcW w:w="851" w:type="dxa"/>
            <w:vMerge/>
          </w:tcPr>
          <w:p w:rsidR="004623BE" w:rsidRPr="00785827" w:rsidRDefault="004623BE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623BE" w:rsidRPr="0069791C" w:rsidRDefault="0046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623BE" w:rsidRPr="004623BE" w:rsidRDefault="004623BE" w:rsidP="004623BE">
            <w:pPr>
              <w:pStyle w:val="a5"/>
              <w:jc w:val="center"/>
              <w:rPr>
                <w:rFonts w:ascii="Times New Roman" w:hAnsi="Times New Roman"/>
              </w:rPr>
            </w:pPr>
            <w:r w:rsidRPr="004623BE">
              <w:rPr>
                <w:rFonts w:ascii="Times New Roman" w:hAnsi="Times New Roman"/>
              </w:rPr>
              <w:t>08.05.2024- 29.05.2024</w:t>
            </w:r>
          </w:p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623BE" w:rsidRPr="004623BE" w:rsidRDefault="004623BE" w:rsidP="004827D7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</w:rPr>
              <w:t>«Организация обучения информатике в соответствии с требованиями ФГОС ООО от 2021 года»</w:t>
            </w:r>
          </w:p>
        </w:tc>
        <w:tc>
          <w:tcPr>
            <w:tcW w:w="1134" w:type="dxa"/>
          </w:tcPr>
          <w:p w:rsidR="004623BE" w:rsidRPr="004623BE" w:rsidRDefault="004623BE" w:rsidP="004C2AAC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623BE" w:rsidRPr="004623BE" w:rsidRDefault="004623BE" w:rsidP="004623BE">
            <w:pPr>
              <w:rPr>
                <w:rFonts w:ascii="Times New Roman" w:eastAsia="Calibri" w:hAnsi="Times New Roman" w:cs="Times New Roman"/>
                <w:bCs/>
              </w:rPr>
            </w:pPr>
            <w:r w:rsidRPr="004623BE">
              <w:rPr>
                <w:rFonts w:ascii="Times New Roman" w:eastAsia="Calibri" w:hAnsi="Times New Roman" w:cs="Times New Roman"/>
                <w:bCs/>
              </w:rPr>
              <w:t>7827 00998569</w:t>
            </w:r>
          </w:p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3BE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4623BE">
              <w:rPr>
                <w:rFonts w:ascii="Times New Roman" w:hAnsi="Times New Roman" w:cs="Times New Roman"/>
                <w:bCs/>
              </w:rPr>
              <w:t>.  номер 00064142</w:t>
            </w:r>
          </w:p>
        </w:tc>
        <w:tc>
          <w:tcPr>
            <w:tcW w:w="2693" w:type="dxa"/>
            <w:vMerge/>
          </w:tcPr>
          <w:p w:rsidR="004623BE" w:rsidRPr="00F6526B" w:rsidRDefault="004623BE" w:rsidP="00F822FE">
            <w:pPr>
              <w:rPr>
                <w:color w:val="000000"/>
              </w:rPr>
            </w:pPr>
          </w:p>
        </w:tc>
      </w:tr>
      <w:tr w:rsidR="001E26F0" w:rsidRPr="00622A7C" w:rsidTr="003477D9">
        <w:tc>
          <w:tcPr>
            <w:tcW w:w="851" w:type="dxa"/>
            <w:vMerge w:val="restart"/>
          </w:tcPr>
          <w:p w:rsidR="001E26F0" w:rsidRPr="00D82683" w:rsidRDefault="00867094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vMerge w:val="restart"/>
          </w:tcPr>
          <w:p w:rsidR="001E26F0" w:rsidRPr="001E26F0" w:rsidRDefault="001E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F0">
              <w:rPr>
                <w:rFonts w:ascii="Times New Roman" w:hAnsi="Times New Roman" w:cs="Times New Roman"/>
                <w:sz w:val="24"/>
                <w:szCs w:val="24"/>
              </w:rPr>
              <w:t>Макарова Виктория Андреевна</w:t>
            </w:r>
          </w:p>
        </w:tc>
        <w:tc>
          <w:tcPr>
            <w:tcW w:w="169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12.05.2022- 25.05.2022</w:t>
            </w:r>
          </w:p>
        </w:tc>
        <w:tc>
          <w:tcPr>
            <w:tcW w:w="2417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г. Петрозаводск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«Реализация требования ФГОС при изучении учебного предмета «Моя Карелия»</w:t>
            </w:r>
          </w:p>
        </w:tc>
        <w:tc>
          <w:tcPr>
            <w:tcW w:w="113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1005679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6F0">
              <w:rPr>
                <w:rFonts w:ascii="Times New Roman" w:hAnsi="Times New Roman" w:cs="Times New Roman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</w:rPr>
              <w:t>. номер 2473</w:t>
            </w:r>
          </w:p>
        </w:tc>
        <w:tc>
          <w:tcPr>
            <w:tcW w:w="2693" w:type="dxa"/>
            <w:vMerge w:val="restart"/>
          </w:tcPr>
          <w:p w:rsidR="001E26F0" w:rsidRPr="00F6526B" w:rsidRDefault="001E26F0" w:rsidP="00F822FE">
            <w:pPr>
              <w:rPr>
                <w:color w:val="000000"/>
              </w:rPr>
            </w:pPr>
          </w:p>
        </w:tc>
      </w:tr>
      <w:tr w:rsidR="001E26F0" w:rsidRPr="00622A7C" w:rsidTr="003477D9">
        <w:tc>
          <w:tcPr>
            <w:tcW w:w="851" w:type="dxa"/>
            <w:vMerge/>
          </w:tcPr>
          <w:p w:rsidR="001E26F0" w:rsidRPr="00785827" w:rsidRDefault="001E26F0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E26F0" w:rsidRPr="00F6526B" w:rsidRDefault="001E26F0"/>
        </w:tc>
        <w:tc>
          <w:tcPr>
            <w:tcW w:w="169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17.05.2022- 07.06.2022</w:t>
            </w:r>
          </w:p>
        </w:tc>
        <w:tc>
          <w:tcPr>
            <w:tcW w:w="2417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7827 00703174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6F0">
              <w:rPr>
                <w:rFonts w:ascii="Times New Roman" w:hAnsi="Times New Roman" w:cs="Times New Roman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</w:rPr>
              <w:t>. номер 00042734</w:t>
            </w:r>
          </w:p>
        </w:tc>
        <w:tc>
          <w:tcPr>
            <w:tcW w:w="2693" w:type="dxa"/>
            <w:vMerge/>
          </w:tcPr>
          <w:p w:rsidR="001E26F0" w:rsidRPr="00F6526B" w:rsidRDefault="001E26F0" w:rsidP="00F822FE">
            <w:pPr>
              <w:rPr>
                <w:color w:val="000000"/>
              </w:rPr>
            </w:pPr>
          </w:p>
        </w:tc>
      </w:tr>
      <w:tr w:rsidR="001E26F0" w:rsidRPr="00622A7C" w:rsidTr="003477D9">
        <w:tc>
          <w:tcPr>
            <w:tcW w:w="851" w:type="dxa"/>
            <w:vMerge/>
          </w:tcPr>
          <w:p w:rsidR="001E26F0" w:rsidRPr="00785827" w:rsidRDefault="001E26F0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E26F0" w:rsidRPr="00F6526B" w:rsidRDefault="001E26F0"/>
        </w:tc>
        <w:tc>
          <w:tcPr>
            <w:tcW w:w="169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26.10.2022- 23.11.2022</w:t>
            </w:r>
          </w:p>
        </w:tc>
        <w:tc>
          <w:tcPr>
            <w:tcW w:w="2417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1E26F0" w:rsidRPr="001E26F0" w:rsidRDefault="001E26F0" w:rsidP="001E26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E26F0">
              <w:rPr>
                <w:rFonts w:ascii="Times New Roman" w:eastAsia="Calibri" w:hAnsi="Times New Roman" w:cs="Times New Roman"/>
                <w:bCs/>
              </w:rPr>
              <w:t>«Учитель истории и обществознания: современные методы и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eastAsia="Calibri" w:hAnsi="Times New Roman" w:cs="Times New Roman"/>
                <w:bCs/>
              </w:rPr>
              <w:t>технологии преподавания предмета по ФГОС ООО и ФГОС СОО»</w:t>
            </w:r>
          </w:p>
        </w:tc>
        <w:tc>
          <w:tcPr>
            <w:tcW w:w="113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7827 00776075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6F0">
              <w:rPr>
                <w:rFonts w:ascii="Times New Roman" w:hAnsi="Times New Roman" w:cs="Times New Roman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</w:rPr>
              <w:t>. номер 00047185</w:t>
            </w:r>
          </w:p>
        </w:tc>
        <w:tc>
          <w:tcPr>
            <w:tcW w:w="2693" w:type="dxa"/>
            <w:vMerge/>
          </w:tcPr>
          <w:p w:rsidR="001E26F0" w:rsidRPr="00F6526B" w:rsidRDefault="001E26F0" w:rsidP="00F822FE">
            <w:pPr>
              <w:rPr>
                <w:color w:val="000000"/>
              </w:rPr>
            </w:pPr>
          </w:p>
        </w:tc>
      </w:tr>
      <w:tr w:rsidR="001E26F0" w:rsidRPr="00622A7C" w:rsidTr="003477D9">
        <w:tc>
          <w:tcPr>
            <w:tcW w:w="851" w:type="dxa"/>
            <w:vMerge/>
          </w:tcPr>
          <w:p w:rsidR="001E26F0" w:rsidRPr="00785827" w:rsidRDefault="001E26F0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E26F0" w:rsidRPr="00F6526B" w:rsidRDefault="001E26F0"/>
        </w:tc>
        <w:tc>
          <w:tcPr>
            <w:tcW w:w="169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04.12.</w:t>
            </w:r>
            <w:r w:rsidR="00FE010A">
              <w:rPr>
                <w:rFonts w:ascii="Times New Roman" w:hAnsi="Times New Roman" w:cs="Times New Roman"/>
              </w:rPr>
              <w:t>20</w:t>
            </w:r>
            <w:r w:rsidRPr="001E26F0">
              <w:rPr>
                <w:rFonts w:ascii="Times New Roman" w:hAnsi="Times New Roman" w:cs="Times New Roman"/>
              </w:rPr>
              <w:t>23- 13.12.</w:t>
            </w:r>
            <w:r w:rsidR="00FE010A">
              <w:rPr>
                <w:rFonts w:ascii="Times New Roman" w:hAnsi="Times New Roman" w:cs="Times New Roman"/>
              </w:rPr>
              <w:t>20</w:t>
            </w:r>
            <w:r w:rsidRPr="001E26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7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26F0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E26F0" w:rsidRPr="001E26F0" w:rsidRDefault="001E26F0" w:rsidP="006A4657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«Формирование финансовой культуры у учащихся 6- 11 классов на уроках обществознания»</w:t>
            </w:r>
          </w:p>
        </w:tc>
        <w:tc>
          <w:tcPr>
            <w:tcW w:w="113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0000175603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26F0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  <w:color w:val="000000"/>
              </w:rPr>
              <w:t xml:space="preserve">. номер 25680- 2023- 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26F0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1E26F0">
              <w:rPr>
                <w:rFonts w:ascii="Times New Roman" w:hAnsi="Times New Roman" w:cs="Times New Roman"/>
                <w:color w:val="000000"/>
              </w:rPr>
              <w:t xml:space="preserve"> КУ УМУ</w:t>
            </w:r>
          </w:p>
        </w:tc>
        <w:tc>
          <w:tcPr>
            <w:tcW w:w="2693" w:type="dxa"/>
            <w:vMerge/>
          </w:tcPr>
          <w:p w:rsidR="001E26F0" w:rsidRPr="00F6526B" w:rsidRDefault="001E26F0" w:rsidP="00F822FE">
            <w:pPr>
              <w:rPr>
                <w:color w:val="000000"/>
              </w:rPr>
            </w:pPr>
          </w:p>
        </w:tc>
      </w:tr>
      <w:tr w:rsidR="00E36603" w:rsidRPr="00622A7C" w:rsidTr="003477D9">
        <w:tc>
          <w:tcPr>
            <w:tcW w:w="851" w:type="dxa"/>
            <w:vMerge w:val="restart"/>
          </w:tcPr>
          <w:p w:rsidR="00E36603" w:rsidRPr="00D82683" w:rsidRDefault="00867094" w:rsidP="00D8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vMerge w:val="restart"/>
          </w:tcPr>
          <w:p w:rsidR="00E36603" w:rsidRPr="00D15B4D" w:rsidRDefault="00E36603" w:rsidP="00EC2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Мартьянова Тамара Михайловна</w:t>
            </w:r>
          </w:p>
        </w:tc>
        <w:tc>
          <w:tcPr>
            <w:tcW w:w="1694" w:type="dxa"/>
          </w:tcPr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3.10.2022- 03.11.2022</w:t>
            </w:r>
          </w:p>
        </w:tc>
        <w:tc>
          <w:tcPr>
            <w:tcW w:w="2417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«</w:t>
            </w:r>
            <w:r w:rsidRPr="00E36603">
              <w:rPr>
                <w:rFonts w:ascii="Times New Roman" w:hAnsi="Times New Roman" w:cs="Times New Roman"/>
              </w:rPr>
              <w:t>Обучение английскому языку в соответствии с ФГОС НОО, ФГОС ООО и ФГОС СОО»</w:t>
            </w:r>
          </w:p>
        </w:tc>
        <w:tc>
          <w:tcPr>
            <w:tcW w:w="1134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7827 00775768</w:t>
            </w:r>
          </w:p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603">
              <w:rPr>
                <w:rFonts w:ascii="Times New Roman" w:hAnsi="Times New Roman" w:cs="Times New Roman"/>
              </w:rPr>
              <w:t>Рег</w:t>
            </w:r>
            <w:proofErr w:type="spellEnd"/>
            <w:r w:rsidRPr="00E36603">
              <w:rPr>
                <w:rFonts w:ascii="Times New Roman" w:hAnsi="Times New Roman" w:cs="Times New Roman"/>
              </w:rPr>
              <w:t>. номер 00046852</w:t>
            </w:r>
          </w:p>
        </w:tc>
        <w:tc>
          <w:tcPr>
            <w:tcW w:w="2693" w:type="dxa"/>
            <w:vMerge w:val="restart"/>
          </w:tcPr>
          <w:p w:rsidR="00E36603" w:rsidRPr="00F6526B" w:rsidRDefault="00E36603" w:rsidP="00F822FE">
            <w:pPr>
              <w:rPr>
                <w:color w:val="000000"/>
              </w:rPr>
            </w:pPr>
          </w:p>
        </w:tc>
      </w:tr>
      <w:tr w:rsidR="00E36603" w:rsidRPr="00622A7C" w:rsidTr="003477D9">
        <w:tc>
          <w:tcPr>
            <w:tcW w:w="851" w:type="dxa"/>
            <w:vMerge/>
          </w:tcPr>
          <w:p w:rsidR="00E36603" w:rsidRPr="00785827" w:rsidRDefault="00E36603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603" w:rsidRPr="00D15B4D" w:rsidRDefault="00E36603" w:rsidP="00EC2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20.04.2022- 11.05.2022</w:t>
            </w:r>
          </w:p>
        </w:tc>
        <w:tc>
          <w:tcPr>
            <w:tcW w:w="2417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7827 00702783</w:t>
            </w:r>
          </w:p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603">
              <w:rPr>
                <w:rFonts w:ascii="Times New Roman" w:hAnsi="Times New Roman" w:cs="Times New Roman"/>
              </w:rPr>
              <w:t>Рег</w:t>
            </w:r>
            <w:proofErr w:type="spellEnd"/>
            <w:r w:rsidRPr="00E36603">
              <w:rPr>
                <w:rFonts w:ascii="Times New Roman" w:hAnsi="Times New Roman" w:cs="Times New Roman"/>
              </w:rPr>
              <w:t>. номер 00042288</w:t>
            </w:r>
          </w:p>
        </w:tc>
        <w:tc>
          <w:tcPr>
            <w:tcW w:w="2693" w:type="dxa"/>
            <w:vMerge/>
          </w:tcPr>
          <w:p w:rsidR="00E36603" w:rsidRPr="00F6526B" w:rsidRDefault="00E36603" w:rsidP="00F822FE">
            <w:pPr>
              <w:rPr>
                <w:color w:val="000000"/>
              </w:rPr>
            </w:pPr>
          </w:p>
        </w:tc>
      </w:tr>
      <w:tr w:rsidR="0050490D" w:rsidRPr="00622A7C" w:rsidTr="003477D9">
        <w:tc>
          <w:tcPr>
            <w:tcW w:w="851" w:type="dxa"/>
          </w:tcPr>
          <w:p w:rsidR="0050490D" w:rsidRPr="00785827" w:rsidRDefault="00867094" w:rsidP="00CD1DA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50490D" w:rsidRPr="00CD1DAA" w:rsidRDefault="0050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2">
              <w:rPr>
                <w:rFonts w:ascii="Times New Roman" w:hAnsi="Times New Roman" w:cs="Times New Roman"/>
                <w:sz w:val="24"/>
                <w:szCs w:val="24"/>
              </w:rPr>
              <w:t>Наумова Татьяна Леонидовна</w:t>
            </w:r>
          </w:p>
        </w:tc>
        <w:tc>
          <w:tcPr>
            <w:tcW w:w="1694" w:type="dxa"/>
          </w:tcPr>
          <w:p w:rsidR="0050490D" w:rsidRDefault="00CA66C2" w:rsidP="00CA66C2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 xml:space="preserve">13.10.2022- </w:t>
            </w:r>
            <w:r>
              <w:rPr>
                <w:rFonts w:ascii="Times New Roman" w:hAnsi="Times New Roman" w:cs="Times New Roman"/>
              </w:rPr>
              <w:t>10</w:t>
            </w:r>
            <w:r w:rsidRPr="00E36603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2417" w:type="dxa"/>
          </w:tcPr>
          <w:p w:rsidR="0050490D" w:rsidRPr="00A4029B" w:rsidRDefault="0050490D" w:rsidP="00A4029B">
            <w:pPr>
              <w:rPr>
                <w:rFonts w:ascii="Times New Roman" w:hAnsi="Times New Roman" w:cs="Times New Roman"/>
                <w:color w:val="000000"/>
              </w:rPr>
            </w:pPr>
            <w:r w:rsidRPr="00A4029B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50490D" w:rsidRPr="00A4029B" w:rsidRDefault="0050490D" w:rsidP="00A4029B">
            <w:pPr>
              <w:rPr>
                <w:rFonts w:ascii="Times New Roman" w:hAnsi="Times New Roman" w:cs="Times New Roman"/>
                <w:color w:val="000000"/>
              </w:rPr>
            </w:pPr>
            <w:r w:rsidRPr="00A4029B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50490D" w:rsidRPr="00A4029B" w:rsidRDefault="0050490D" w:rsidP="00A4029B">
            <w:pPr>
              <w:rPr>
                <w:rFonts w:ascii="Times New Roman" w:hAnsi="Times New Roman" w:cs="Times New Roman"/>
              </w:rPr>
            </w:pPr>
            <w:r w:rsidRPr="00A4029B">
              <w:rPr>
                <w:rFonts w:ascii="Times New Roman" w:hAnsi="Times New Roman" w:cs="Times New Roman"/>
              </w:rPr>
              <w:t xml:space="preserve">«Содержание  и методы обучения музыке в соответствии с ФГОС ООО» </w:t>
            </w:r>
          </w:p>
        </w:tc>
        <w:tc>
          <w:tcPr>
            <w:tcW w:w="1134" w:type="dxa"/>
          </w:tcPr>
          <w:p w:rsidR="0050490D" w:rsidRPr="00A4029B" w:rsidRDefault="0050490D" w:rsidP="00A4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50490D" w:rsidRPr="00A4029B" w:rsidRDefault="0050490D" w:rsidP="00A4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9B">
              <w:rPr>
                <w:rFonts w:ascii="Times New Roman" w:hAnsi="Times New Roman" w:cs="Times New Roman"/>
                <w:sz w:val="24"/>
                <w:szCs w:val="24"/>
              </w:rPr>
              <w:t>7827 00780892</w:t>
            </w:r>
          </w:p>
          <w:p w:rsidR="0050490D" w:rsidRPr="00A4029B" w:rsidRDefault="0050490D" w:rsidP="00A4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9B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4029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029B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</w:p>
          <w:p w:rsidR="0050490D" w:rsidRPr="00A4029B" w:rsidRDefault="0050490D" w:rsidP="00A4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B">
              <w:rPr>
                <w:rFonts w:ascii="Times New Roman" w:hAnsi="Times New Roman" w:cs="Times New Roman"/>
                <w:sz w:val="24"/>
                <w:szCs w:val="24"/>
              </w:rPr>
              <w:t>00 047402</w:t>
            </w:r>
          </w:p>
        </w:tc>
        <w:tc>
          <w:tcPr>
            <w:tcW w:w="2693" w:type="dxa"/>
          </w:tcPr>
          <w:p w:rsidR="0050490D" w:rsidRPr="00F6526B" w:rsidRDefault="0050490D" w:rsidP="00F822FE">
            <w:pPr>
              <w:rPr>
                <w:color w:val="000000"/>
              </w:rPr>
            </w:pPr>
          </w:p>
        </w:tc>
      </w:tr>
      <w:tr w:rsidR="00EC251E" w:rsidRPr="00622A7C" w:rsidTr="003477D9">
        <w:tc>
          <w:tcPr>
            <w:tcW w:w="851" w:type="dxa"/>
          </w:tcPr>
          <w:p w:rsidR="00EC251E" w:rsidRPr="00D82683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EC251E" w:rsidRPr="00D15B4D" w:rsidRDefault="00EC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1694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>18.10.2022- 08.11.2022</w:t>
            </w:r>
          </w:p>
        </w:tc>
        <w:tc>
          <w:tcPr>
            <w:tcW w:w="2417" w:type="dxa"/>
          </w:tcPr>
          <w:p w:rsidR="00EC251E" w:rsidRPr="00EC251E" w:rsidRDefault="00EC251E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C251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C251E" w:rsidRPr="00EC251E" w:rsidRDefault="00EC251E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C251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C251E" w:rsidRPr="00EC251E" w:rsidRDefault="00EC251E" w:rsidP="00EC251E">
            <w:pPr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 xml:space="preserve"> «Обучение английскому языку в соответствии с ФГОС НОО, ФГОС ООО от 2021 года и ФГОС СОО»</w:t>
            </w:r>
          </w:p>
        </w:tc>
        <w:tc>
          <w:tcPr>
            <w:tcW w:w="1134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>7827 00775768</w:t>
            </w:r>
          </w:p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51E">
              <w:rPr>
                <w:rFonts w:ascii="Times New Roman" w:hAnsi="Times New Roman" w:cs="Times New Roman"/>
              </w:rPr>
              <w:t>Рег</w:t>
            </w:r>
            <w:proofErr w:type="spellEnd"/>
            <w:r w:rsidRPr="00EC251E">
              <w:rPr>
                <w:rFonts w:ascii="Times New Roman" w:hAnsi="Times New Roman" w:cs="Times New Roman"/>
              </w:rPr>
              <w:t xml:space="preserve">. номер </w:t>
            </w:r>
            <w:r w:rsidRPr="00EC251E">
              <w:rPr>
                <w:rFonts w:ascii="Times New Roman" w:hAnsi="Times New Roman" w:cs="Times New Roman"/>
                <w:color w:val="000000"/>
              </w:rPr>
              <w:t>047182</w:t>
            </w:r>
          </w:p>
        </w:tc>
        <w:tc>
          <w:tcPr>
            <w:tcW w:w="2693" w:type="dxa"/>
          </w:tcPr>
          <w:p w:rsidR="00EC251E" w:rsidRPr="00F6526B" w:rsidRDefault="00EC251E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 w:val="restart"/>
          </w:tcPr>
          <w:p w:rsidR="00D15B4D" w:rsidRPr="00D82683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vMerge w:val="restart"/>
          </w:tcPr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D15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1694" w:type="dxa"/>
          </w:tcPr>
          <w:p w:rsidR="00D15B4D" w:rsidRPr="00D15B4D" w:rsidRDefault="00D15B4D" w:rsidP="004950FC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lastRenderedPageBreak/>
              <w:t>18.05.2022- 08.06.2022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703170</w:t>
            </w:r>
          </w:p>
          <w:p w:rsidR="00D15B4D" w:rsidRPr="00D15B4D" w:rsidRDefault="00D15B4D" w:rsidP="004950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042730</w:t>
            </w:r>
          </w:p>
        </w:tc>
        <w:tc>
          <w:tcPr>
            <w:tcW w:w="2693" w:type="dxa"/>
            <w:vMerge w:val="restart"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/>
          </w:tcPr>
          <w:p w:rsidR="00D15B4D" w:rsidRPr="00785827" w:rsidRDefault="00D15B4D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5B4D" w:rsidRPr="00D15B4D" w:rsidRDefault="00D1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15B4D" w:rsidRPr="00D15B4D" w:rsidRDefault="00D15B4D" w:rsidP="004950FC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6.04.2024-30.04.2024</w:t>
            </w:r>
          </w:p>
        </w:tc>
        <w:tc>
          <w:tcPr>
            <w:tcW w:w="2417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«Современные методы к  преподаванию технологии в условиях реализации ФГОС ООО»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47</w:t>
            </w:r>
          </w:p>
          <w:p w:rsidR="00D15B4D" w:rsidRPr="00D15B4D" w:rsidRDefault="00D15B4D" w:rsidP="00D15B4D">
            <w:pPr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 xml:space="preserve">. номер </w:t>
            </w:r>
          </w:p>
          <w:p w:rsidR="00D15B4D" w:rsidRPr="00D15B4D" w:rsidRDefault="00D15B4D" w:rsidP="00D15B4D">
            <w:pPr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00 063873</w:t>
            </w:r>
          </w:p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FE010A" w:rsidRPr="00622A7C" w:rsidTr="00EC1322">
        <w:trPr>
          <w:trHeight w:val="126"/>
        </w:trPr>
        <w:tc>
          <w:tcPr>
            <w:tcW w:w="851" w:type="dxa"/>
            <w:vMerge w:val="restart"/>
          </w:tcPr>
          <w:p w:rsidR="00FE010A" w:rsidRPr="00D82683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4" w:type="dxa"/>
            <w:vMerge w:val="restart"/>
          </w:tcPr>
          <w:p w:rsidR="00FE010A" w:rsidRPr="00D15B4D" w:rsidRDefault="00FE010A" w:rsidP="00C8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Пекки</w:t>
            </w:r>
            <w:proofErr w:type="spellEnd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  <w:p w:rsidR="00FE010A" w:rsidRPr="00D15B4D" w:rsidRDefault="00FE010A" w:rsidP="00C84B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010A" w:rsidRPr="00D15B4D" w:rsidRDefault="00FE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E010A" w:rsidRPr="00EC1322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26.04.2022- 17.05.2022</w:t>
            </w:r>
          </w:p>
        </w:tc>
        <w:tc>
          <w:tcPr>
            <w:tcW w:w="2417" w:type="dxa"/>
          </w:tcPr>
          <w:p w:rsidR="00FE010A" w:rsidRPr="00EC1322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FE010A" w:rsidRPr="00EC1322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FE010A" w:rsidRPr="00EC1322" w:rsidRDefault="00FE010A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«Преподавание основ финансовой грамотности в условиях реализации ФГОС»</w:t>
            </w:r>
          </w:p>
        </w:tc>
        <w:tc>
          <w:tcPr>
            <w:tcW w:w="1134" w:type="dxa"/>
          </w:tcPr>
          <w:p w:rsidR="00FE010A" w:rsidRPr="00EC1322" w:rsidRDefault="00FE01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FE010A" w:rsidRPr="00EC1322" w:rsidRDefault="00FE01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7827 00703089</w:t>
            </w:r>
          </w:p>
          <w:p w:rsidR="00FE010A" w:rsidRPr="00EC1322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22">
              <w:rPr>
                <w:rFonts w:ascii="Times New Roman" w:hAnsi="Times New Roman" w:cs="Times New Roman"/>
              </w:rPr>
              <w:t>Рег</w:t>
            </w:r>
            <w:proofErr w:type="spellEnd"/>
            <w:r w:rsidRPr="00EC1322">
              <w:rPr>
                <w:rFonts w:ascii="Times New Roman" w:hAnsi="Times New Roman" w:cs="Times New Roman"/>
              </w:rPr>
              <w:t>. номер 00042519</w:t>
            </w:r>
          </w:p>
        </w:tc>
        <w:tc>
          <w:tcPr>
            <w:tcW w:w="2693" w:type="dxa"/>
            <w:vMerge w:val="restart"/>
          </w:tcPr>
          <w:p w:rsidR="00FE010A" w:rsidRPr="00F6526B" w:rsidRDefault="00FE010A" w:rsidP="00F822FE">
            <w:pPr>
              <w:rPr>
                <w:color w:val="000000"/>
              </w:rPr>
            </w:pPr>
          </w:p>
        </w:tc>
      </w:tr>
      <w:tr w:rsidR="00FE010A" w:rsidRPr="00622A7C" w:rsidTr="003477D9">
        <w:tc>
          <w:tcPr>
            <w:tcW w:w="851" w:type="dxa"/>
            <w:vMerge/>
          </w:tcPr>
          <w:p w:rsidR="00FE010A" w:rsidRPr="00785827" w:rsidRDefault="00FE010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010A" w:rsidRPr="00D15B4D" w:rsidRDefault="00FE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E010A" w:rsidRPr="00EC1322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18.10.2022- 15.11.2022</w:t>
            </w:r>
          </w:p>
        </w:tc>
        <w:tc>
          <w:tcPr>
            <w:tcW w:w="2417" w:type="dxa"/>
          </w:tcPr>
          <w:p w:rsidR="00FE010A" w:rsidRPr="00EC1322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FE010A" w:rsidRPr="00EC1322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FE010A" w:rsidRPr="00EC1322" w:rsidRDefault="00FE010A" w:rsidP="00967EE4">
            <w:pPr>
              <w:rPr>
                <w:rFonts w:ascii="Times New Roman" w:eastAsia="Calibri" w:hAnsi="Times New Roman" w:cs="Times New Roman"/>
                <w:bCs/>
              </w:rPr>
            </w:pPr>
            <w:r w:rsidRPr="00EC1322">
              <w:rPr>
                <w:rFonts w:ascii="Times New Roman" w:eastAsia="Calibri" w:hAnsi="Times New Roman" w:cs="Times New Roman"/>
                <w:bCs/>
              </w:rPr>
              <w:t xml:space="preserve"> «Учитель истории и обществознания: современные методы и технологии преподавания предмета по ФГОС ООО и ФГОС СОО» </w:t>
            </w:r>
          </w:p>
        </w:tc>
        <w:tc>
          <w:tcPr>
            <w:tcW w:w="1134" w:type="dxa"/>
          </w:tcPr>
          <w:p w:rsidR="00FE010A" w:rsidRPr="00EC1322" w:rsidRDefault="00FE010A" w:rsidP="004C2AAC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FE010A" w:rsidRPr="00EC1322" w:rsidRDefault="00FE010A" w:rsidP="00EC132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1322">
              <w:rPr>
                <w:rFonts w:ascii="Times New Roman" w:eastAsia="Calibri" w:hAnsi="Times New Roman" w:cs="Times New Roman"/>
                <w:bCs/>
              </w:rPr>
              <w:t>7827 00775799</w:t>
            </w:r>
          </w:p>
          <w:p w:rsidR="00FE010A" w:rsidRPr="00EC1322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22">
              <w:rPr>
                <w:rFonts w:ascii="Times New Roman" w:hAnsi="Times New Roman" w:cs="Times New Roman"/>
              </w:rPr>
              <w:t>Рег</w:t>
            </w:r>
            <w:proofErr w:type="spellEnd"/>
            <w:r w:rsidRPr="00EC1322">
              <w:rPr>
                <w:rFonts w:ascii="Times New Roman" w:hAnsi="Times New Roman" w:cs="Times New Roman"/>
              </w:rPr>
              <w:t>. номер 00046883</w:t>
            </w:r>
          </w:p>
        </w:tc>
        <w:tc>
          <w:tcPr>
            <w:tcW w:w="2693" w:type="dxa"/>
            <w:vMerge/>
          </w:tcPr>
          <w:p w:rsidR="00FE010A" w:rsidRPr="00F6526B" w:rsidRDefault="00FE010A" w:rsidP="00F822FE">
            <w:pPr>
              <w:rPr>
                <w:color w:val="000000"/>
              </w:rPr>
            </w:pPr>
          </w:p>
        </w:tc>
      </w:tr>
      <w:tr w:rsidR="00FE010A" w:rsidRPr="00622A7C" w:rsidTr="003477D9">
        <w:tc>
          <w:tcPr>
            <w:tcW w:w="851" w:type="dxa"/>
            <w:vMerge/>
          </w:tcPr>
          <w:p w:rsidR="00FE010A" w:rsidRPr="00785827" w:rsidRDefault="00FE010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010A" w:rsidRPr="00D15B4D" w:rsidRDefault="00FE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E010A" w:rsidRPr="001E26F0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E26F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.2023- 18</w:t>
            </w:r>
            <w:r w:rsidRPr="001E26F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E26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1E26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7" w:type="dxa"/>
          </w:tcPr>
          <w:p w:rsidR="00FE010A" w:rsidRPr="001E26F0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FE010A" w:rsidRPr="001E26F0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26F0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FE010A" w:rsidRPr="001E26F0" w:rsidRDefault="00FE010A" w:rsidP="0096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E010A" w:rsidRPr="001E26F0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«Формирование финансовой культуры у учащихся 6- 11 классов на уроках обществознания»</w:t>
            </w:r>
          </w:p>
        </w:tc>
        <w:tc>
          <w:tcPr>
            <w:tcW w:w="1134" w:type="dxa"/>
          </w:tcPr>
          <w:p w:rsidR="00FE010A" w:rsidRPr="001E26F0" w:rsidRDefault="00FE01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FE010A" w:rsidRPr="001E26F0" w:rsidRDefault="00FE010A" w:rsidP="00967E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00001</w:t>
            </w:r>
            <w:r>
              <w:rPr>
                <w:rFonts w:ascii="Times New Roman" w:hAnsi="Times New Roman" w:cs="Times New Roman"/>
                <w:color w:val="000000"/>
              </w:rPr>
              <w:t>66256</w:t>
            </w:r>
          </w:p>
          <w:p w:rsidR="00FE010A" w:rsidRPr="001E26F0" w:rsidRDefault="00FE010A" w:rsidP="00967E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26F0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  <w:color w:val="000000"/>
              </w:rPr>
              <w:t>. номер 2</w:t>
            </w:r>
            <w:r>
              <w:rPr>
                <w:rFonts w:ascii="Times New Roman" w:hAnsi="Times New Roman" w:cs="Times New Roman"/>
                <w:color w:val="000000"/>
              </w:rPr>
              <w:t>1952</w:t>
            </w:r>
            <w:r w:rsidRPr="001E26F0">
              <w:rPr>
                <w:rFonts w:ascii="Times New Roman" w:hAnsi="Times New Roman" w:cs="Times New Roman"/>
                <w:color w:val="000000"/>
              </w:rPr>
              <w:t xml:space="preserve">- 2023- </w:t>
            </w:r>
          </w:p>
          <w:p w:rsidR="00FE010A" w:rsidRPr="001E26F0" w:rsidRDefault="00FE010A" w:rsidP="00967E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26F0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1E26F0">
              <w:rPr>
                <w:rFonts w:ascii="Times New Roman" w:hAnsi="Times New Roman" w:cs="Times New Roman"/>
                <w:color w:val="000000"/>
              </w:rPr>
              <w:t xml:space="preserve"> КУ УМУ</w:t>
            </w:r>
          </w:p>
        </w:tc>
        <w:tc>
          <w:tcPr>
            <w:tcW w:w="2693" w:type="dxa"/>
            <w:vMerge/>
          </w:tcPr>
          <w:p w:rsidR="00FE010A" w:rsidRPr="00F6526B" w:rsidRDefault="00FE010A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 w:val="restart"/>
          </w:tcPr>
          <w:p w:rsidR="00D15B4D" w:rsidRPr="00D82683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vMerge w:val="restart"/>
          </w:tcPr>
          <w:p w:rsidR="00D15B4D" w:rsidRPr="00D15B4D" w:rsidRDefault="00D15B4D" w:rsidP="00D15B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киева</w:t>
            </w:r>
            <w:proofErr w:type="spellEnd"/>
            <w:r w:rsidRPr="00D1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08.04.2024- 06.05.2024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15B4D">
              <w:rPr>
                <w:rFonts w:ascii="Times New Roman" w:hAnsi="Times New Roman" w:cs="Times New Roman"/>
                <w:color w:val="2C2D2E"/>
              </w:rPr>
              <w:t>«Методика преподавания физической культуры в общеобразовательной организации по ФГОС»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45</w:t>
            </w:r>
          </w:p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63662</w:t>
            </w:r>
          </w:p>
        </w:tc>
        <w:tc>
          <w:tcPr>
            <w:tcW w:w="2693" w:type="dxa"/>
            <w:vMerge w:val="restart"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/>
          </w:tcPr>
          <w:p w:rsidR="00D15B4D" w:rsidRPr="00785827" w:rsidRDefault="00D15B4D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15B4D" w:rsidRPr="00D15B4D" w:rsidRDefault="00D15B4D" w:rsidP="002C70B6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.0</w:t>
            </w:r>
            <w:r w:rsidR="002C70B6">
              <w:rPr>
                <w:rFonts w:ascii="Times New Roman" w:hAnsi="Times New Roman" w:cs="Times New Roman"/>
              </w:rPr>
              <w:t>4</w:t>
            </w:r>
            <w:r w:rsidRPr="00D15B4D">
              <w:rPr>
                <w:rFonts w:ascii="Times New Roman" w:hAnsi="Times New Roman" w:cs="Times New Roman"/>
              </w:rPr>
              <w:t>.2024- 01.05.2024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hAnsi="Times New Roman" w:cs="Times New Roman"/>
                <w:color w:val="2C2D2E"/>
              </w:rPr>
              <w:t>«Педаго</w:t>
            </w:r>
            <w:proofErr w:type="gramStart"/>
            <w:r w:rsidRPr="00D15B4D">
              <w:rPr>
                <w:rFonts w:ascii="Times New Roman" w:hAnsi="Times New Roman" w:cs="Times New Roman"/>
                <w:color w:val="2C2D2E"/>
              </w:rPr>
              <w:t>г-</w:t>
            </w:r>
            <w:proofErr w:type="gramEnd"/>
            <w:r w:rsidRPr="00D15B4D">
              <w:rPr>
                <w:rFonts w:ascii="Times New Roman" w:hAnsi="Times New Roman" w:cs="Times New Roman"/>
                <w:color w:val="2C2D2E"/>
              </w:rPr>
              <w:t xml:space="preserve"> организатор: специфика работы в общеобразовательной организации в соответствии с ФГОС»</w:t>
            </w:r>
          </w:p>
        </w:tc>
        <w:tc>
          <w:tcPr>
            <w:tcW w:w="1134" w:type="dxa"/>
          </w:tcPr>
          <w:p w:rsidR="00D15B4D" w:rsidRPr="00D15B4D" w:rsidRDefault="00D15B4D" w:rsidP="004C2AAC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46</w:t>
            </w:r>
          </w:p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63703</w:t>
            </w:r>
          </w:p>
        </w:tc>
        <w:tc>
          <w:tcPr>
            <w:tcW w:w="2693" w:type="dxa"/>
            <w:vMerge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</w:tcPr>
          <w:p w:rsidR="00D15B4D" w:rsidRPr="00D82683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Пимкина</w:t>
            </w:r>
            <w:proofErr w:type="spellEnd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694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03.11.2022- 24.11.2022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hAnsi="Times New Roman" w:cs="Times New Roman"/>
              </w:rPr>
              <w:t xml:space="preserve"> «Обучение английскому языку в соответствии с  ФГОС НОО и ФГОС ООО от 2021 и ФГОС СОО» 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781220</w:t>
            </w:r>
          </w:p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047801</w:t>
            </w:r>
          </w:p>
        </w:tc>
        <w:tc>
          <w:tcPr>
            <w:tcW w:w="2693" w:type="dxa"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65715E" w:rsidRPr="00622A7C" w:rsidTr="003477D9">
        <w:tc>
          <w:tcPr>
            <w:tcW w:w="851" w:type="dxa"/>
          </w:tcPr>
          <w:p w:rsidR="0065715E" w:rsidRPr="00D82683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65715E" w:rsidRPr="0065715E" w:rsidRDefault="0065715E" w:rsidP="00657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нина</w:t>
            </w:r>
            <w:proofErr w:type="spellEnd"/>
            <w:r w:rsidRPr="0065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  <w:p w:rsidR="0065715E" w:rsidRPr="00D15B4D" w:rsidRDefault="0065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5715E" w:rsidRPr="00FB39C8" w:rsidRDefault="0065715E" w:rsidP="00B3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FB39C8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2417" w:type="dxa"/>
          </w:tcPr>
          <w:p w:rsidR="0065715E" w:rsidRPr="00FB39C8" w:rsidRDefault="0065715E" w:rsidP="00B30E63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г. Петрозаводск</w:t>
            </w:r>
          </w:p>
          <w:p w:rsidR="0065715E" w:rsidRPr="00FB39C8" w:rsidRDefault="0065715E" w:rsidP="00B30E63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65715E" w:rsidRPr="00FB39C8" w:rsidRDefault="0065715E" w:rsidP="00B30E63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«Современный урок русского языка и литературы в соответствии с ФГОС ООО 2022 и ФГОС СОО»</w:t>
            </w:r>
          </w:p>
          <w:p w:rsidR="0065715E" w:rsidRPr="00FB39C8" w:rsidRDefault="0065715E" w:rsidP="00B3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15E" w:rsidRPr="00FB39C8" w:rsidRDefault="0065715E" w:rsidP="00B30E63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65715E" w:rsidRPr="00FB39C8" w:rsidRDefault="0065715E" w:rsidP="00B30E63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РК 310104</w:t>
            </w:r>
            <w:r>
              <w:rPr>
                <w:rFonts w:ascii="Times New Roman" w:hAnsi="Times New Roman" w:cs="Times New Roman"/>
              </w:rPr>
              <w:t>4889</w:t>
            </w:r>
            <w:r w:rsidRPr="00FB3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9C8">
              <w:rPr>
                <w:rFonts w:ascii="Times New Roman" w:hAnsi="Times New Roman" w:cs="Times New Roman"/>
              </w:rPr>
              <w:t>Рег</w:t>
            </w:r>
            <w:proofErr w:type="spellEnd"/>
            <w:r w:rsidRPr="00FB39C8">
              <w:rPr>
                <w:rFonts w:ascii="Times New Roman" w:hAnsi="Times New Roman" w:cs="Times New Roman"/>
              </w:rPr>
              <w:t>. номер</w:t>
            </w:r>
          </w:p>
          <w:p w:rsidR="0065715E" w:rsidRPr="00FB39C8" w:rsidRDefault="0065715E" w:rsidP="0065715E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19-68-17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65715E" w:rsidRPr="00F6526B" w:rsidRDefault="0065715E" w:rsidP="00F822FE">
            <w:pPr>
              <w:rPr>
                <w:color w:val="000000"/>
              </w:rPr>
            </w:pPr>
          </w:p>
        </w:tc>
      </w:tr>
      <w:tr w:rsidR="00C91F95" w:rsidRPr="00622A7C" w:rsidTr="00B30E63">
        <w:tc>
          <w:tcPr>
            <w:tcW w:w="851" w:type="dxa"/>
          </w:tcPr>
          <w:p w:rsidR="00C91F95" w:rsidRPr="00D82683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C91F95" w:rsidRPr="00C158E0" w:rsidRDefault="00C91F95" w:rsidP="003B5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Алексеевна</w:t>
            </w:r>
          </w:p>
          <w:p w:rsidR="00C91F95" w:rsidRPr="00C158E0" w:rsidRDefault="00C91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91F95" w:rsidRPr="00C158E0" w:rsidRDefault="00C91F95" w:rsidP="00C91F95">
            <w:pPr>
              <w:jc w:val="center"/>
              <w:rPr>
                <w:rFonts w:ascii="Times New Roman" w:hAnsi="Times New Roman" w:cs="Times New Roman"/>
              </w:rPr>
            </w:pPr>
            <w:r w:rsidRPr="00C158E0">
              <w:rPr>
                <w:rFonts w:ascii="Times New Roman" w:hAnsi="Times New Roman" w:cs="Times New Roman"/>
              </w:rPr>
              <w:lastRenderedPageBreak/>
              <w:t>16.11.2022- 13.11.2022</w:t>
            </w:r>
          </w:p>
        </w:tc>
        <w:tc>
          <w:tcPr>
            <w:tcW w:w="2417" w:type="dxa"/>
          </w:tcPr>
          <w:p w:rsidR="00C91F95" w:rsidRPr="00C158E0" w:rsidRDefault="00C91F9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C158E0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C91F95" w:rsidRPr="00C158E0" w:rsidRDefault="00C91F9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C158E0">
              <w:rPr>
                <w:rFonts w:ascii="Times New Roman" w:hAnsi="Times New Roman" w:cs="Times New Roman"/>
                <w:color w:val="000000"/>
              </w:rPr>
              <w:t xml:space="preserve">ООО "Центр Развития </w:t>
            </w:r>
            <w:r w:rsidRPr="00C158E0">
              <w:rPr>
                <w:rFonts w:ascii="Times New Roman" w:hAnsi="Times New Roman" w:cs="Times New Roman"/>
                <w:color w:val="000000"/>
              </w:rPr>
              <w:lastRenderedPageBreak/>
              <w:t>Педагогики"</w:t>
            </w:r>
          </w:p>
        </w:tc>
        <w:tc>
          <w:tcPr>
            <w:tcW w:w="3260" w:type="dxa"/>
          </w:tcPr>
          <w:p w:rsidR="00C91F95" w:rsidRPr="00C158E0" w:rsidRDefault="00C91F95" w:rsidP="00C91F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158E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158E0">
              <w:rPr>
                <w:rFonts w:ascii="Times New Roman" w:eastAsia="Calibri" w:hAnsi="Times New Roman" w:cs="Times New Roman"/>
                <w:bCs/>
              </w:rPr>
              <w:t xml:space="preserve">«Учитель истории и обществознания: современные </w:t>
            </w:r>
            <w:r w:rsidRPr="00C158E0">
              <w:rPr>
                <w:rFonts w:ascii="Times New Roman" w:eastAsia="Calibri" w:hAnsi="Times New Roman" w:cs="Times New Roman"/>
                <w:bCs/>
              </w:rPr>
              <w:lastRenderedPageBreak/>
              <w:t>методы и</w:t>
            </w:r>
          </w:p>
          <w:p w:rsidR="00C91F95" w:rsidRPr="00C158E0" w:rsidRDefault="00C91F95" w:rsidP="00C91F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158E0">
              <w:rPr>
                <w:rFonts w:ascii="Times New Roman" w:eastAsia="Calibri" w:hAnsi="Times New Roman" w:cs="Times New Roman"/>
                <w:bCs/>
              </w:rPr>
              <w:t>технологии преподавания предмета по ФГОС ООО и ФГОС</w:t>
            </w:r>
          </w:p>
          <w:p w:rsidR="00C91F95" w:rsidRPr="00C158E0" w:rsidRDefault="00C91F95" w:rsidP="00C91F95">
            <w:pPr>
              <w:rPr>
                <w:rFonts w:ascii="Times New Roman" w:hAnsi="Times New Roman" w:cs="Times New Roman"/>
                <w:color w:val="2C2D2E"/>
              </w:rPr>
            </w:pPr>
            <w:r w:rsidRPr="00C158E0">
              <w:rPr>
                <w:rFonts w:ascii="Times New Roman" w:eastAsia="Calibri" w:hAnsi="Times New Roman" w:cs="Times New Roman"/>
                <w:bCs/>
              </w:rPr>
              <w:t>СОО»</w:t>
            </w:r>
          </w:p>
        </w:tc>
        <w:tc>
          <w:tcPr>
            <w:tcW w:w="1134" w:type="dxa"/>
          </w:tcPr>
          <w:p w:rsidR="00C91F95" w:rsidRPr="00C158E0" w:rsidRDefault="00C91F95" w:rsidP="00C91F95">
            <w:pPr>
              <w:jc w:val="center"/>
              <w:rPr>
                <w:rFonts w:ascii="Times New Roman" w:hAnsi="Times New Roman" w:cs="Times New Roman"/>
              </w:rPr>
            </w:pPr>
            <w:r w:rsidRPr="00C158E0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843" w:type="dxa"/>
          </w:tcPr>
          <w:p w:rsidR="00C91F95" w:rsidRPr="00C158E0" w:rsidRDefault="00C91F95" w:rsidP="00C91F95">
            <w:pPr>
              <w:jc w:val="center"/>
              <w:rPr>
                <w:rFonts w:ascii="Times New Roman" w:hAnsi="Times New Roman" w:cs="Times New Roman"/>
              </w:rPr>
            </w:pPr>
            <w:r w:rsidRPr="00C158E0">
              <w:rPr>
                <w:rFonts w:ascii="Times New Roman" w:eastAsia="Calibri" w:hAnsi="Times New Roman" w:cs="Times New Roman"/>
                <w:bCs/>
              </w:rPr>
              <w:t xml:space="preserve">7827 00775659 </w:t>
            </w:r>
            <w:proofErr w:type="spellStart"/>
            <w:r w:rsidRPr="00C158E0">
              <w:rPr>
                <w:rFonts w:ascii="Times New Roman" w:hAnsi="Times New Roman" w:cs="Times New Roman"/>
              </w:rPr>
              <w:t>Рег</w:t>
            </w:r>
            <w:proofErr w:type="spellEnd"/>
            <w:r w:rsidRPr="00C158E0">
              <w:rPr>
                <w:rFonts w:ascii="Times New Roman" w:hAnsi="Times New Roman" w:cs="Times New Roman"/>
              </w:rPr>
              <w:t xml:space="preserve">. номер </w:t>
            </w:r>
            <w:r w:rsidRPr="00C158E0">
              <w:rPr>
                <w:rFonts w:ascii="Times New Roman" w:hAnsi="Times New Roman" w:cs="Times New Roman"/>
              </w:rPr>
              <w:lastRenderedPageBreak/>
              <w:t>00046732</w:t>
            </w:r>
          </w:p>
        </w:tc>
        <w:tc>
          <w:tcPr>
            <w:tcW w:w="2693" w:type="dxa"/>
          </w:tcPr>
          <w:p w:rsidR="00E35B11" w:rsidRPr="00E35B11" w:rsidRDefault="00E35B11" w:rsidP="00E35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СПб ИДПО </w:t>
            </w:r>
            <w:r w:rsidRPr="00E35B11">
              <w:rPr>
                <w:rFonts w:ascii="Times New Roman" w:hAnsi="Times New Roman" w:cs="Times New Roman"/>
                <w:sz w:val="20"/>
                <w:szCs w:val="20"/>
              </w:rPr>
              <w:t>«Смольный»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Педагогика и методика преподавания изобразительного искусства и мировой художественной культуры в образовательной организации»</w:t>
            </w:r>
            <w:r w:rsidR="00D91D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sz w:val="20"/>
                <w:szCs w:val="20"/>
              </w:rPr>
              <w:t>«Учитель изобразительного искусства и мировой  художественной культуры »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783100273406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</w:t>
            </w:r>
            <w:proofErr w:type="spellEnd"/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мер 72/159856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22</w:t>
            </w:r>
          </w:p>
          <w:p w:rsidR="00C91F95" w:rsidRPr="00F6526B" w:rsidRDefault="00E35B11" w:rsidP="00E35B11">
            <w:pPr>
              <w:rPr>
                <w:color w:val="000000"/>
              </w:rPr>
            </w:pPr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нкт- Петербург</w:t>
            </w:r>
          </w:p>
        </w:tc>
      </w:tr>
      <w:tr w:rsidR="00231C65" w:rsidRPr="00622A7C" w:rsidTr="00B30E63">
        <w:tc>
          <w:tcPr>
            <w:tcW w:w="851" w:type="dxa"/>
            <w:vMerge w:val="restart"/>
          </w:tcPr>
          <w:p w:rsidR="00231C65" w:rsidRPr="00D82683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84" w:type="dxa"/>
            <w:vMerge w:val="restart"/>
          </w:tcPr>
          <w:p w:rsidR="00231C65" w:rsidRPr="0069791C" w:rsidRDefault="0023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62">
              <w:rPr>
                <w:rFonts w:ascii="Times New Roman" w:hAnsi="Times New Roman" w:cs="Times New Roman"/>
                <w:sz w:val="24"/>
                <w:szCs w:val="24"/>
              </w:rPr>
              <w:t>Сидоров Александр Павлович</w:t>
            </w:r>
          </w:p>
        </w:tc>
        <w:tc>
          <w:tcPr>
            <w:tcW w:w="1694" w:type="dxa"/>
          </w:tcPr>
          <w:p w:rsidR="00231C65" w:rsidRPr="00231C65" w:rsidRDefault="00231C65" w:rsidP="00A31862">
            <w:pPr>
              <w:jc w:val="center"/>
              <w:rPr>
                <w:rFonts w:ascii="Times New Roman" w:hAnsi="Times New Roman" w:cs="Times New Roman"/>
              </w:rPr>
            </w:pPr>
            <w:r w:rsidRPr="00231C65">
              <w:rPr>
                <w:rFonts w:ascii="Times New Roman" w:hAnsi="Times New Roman" w:cs="Times New Roman"/>
              </w:rPr>
              <w:t>10.11.2022- 01.12.2022</w:t>
            </w:r>
          </w:p>
        </w:tc>
        <w:tc>
          <w:tcPr>
            <w:tcW w:w="2417" w:type="dxa"/>
          </w:tcPr>
          <w:p w:rsidR="00231C65" w:rsidRPr="00231C65" w:rsidRDefault="00231C6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231C65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231C65" w:rsidRPr="00231C65" w:rsidRDefault="00231C6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231C65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231C65" w:rsidRPr="00231C65" w:rsidRDefault="00231C65" w:rsidP="00231C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231C65">
              <w:rPr>
                <w:rFonts w:ascii="Times New Roman" w:eastAsia="Calibri" w:hAnsi="Times New Roman" w:cs="Times New Roman"/>
                <w:bCs/>
              </w:rPr>
              <w:t xml:space="preserve"> «Преподавание физической культуры в контексте реализации</w:t>
            </w:r>
          </w:p>
          <w:p w:rsidR="00231C65" w:rsidRPr="00231C65" w:rsidRDefault="00231C65" w:rsidP="00231C65">
            <w:pPr>
              <w:rPr>
                <w:rFonts w:ascii="Times New Roman" w:hAnsi="Times New Roman" w:cs="Times New Roman"/>
                <w:color w:val="2C2D2E"/>
              </w:rPr>
            </w:pPr>
            <w:r w:rsidRPr="00231C65">
              <w:rPr>
                <w:rFonts w:ascii="Times New Roman" w:eastAsia="Calibri" w:hAnsi="Times New Roman" w:cs="Times New Roman"/>
                <w:bCs/>
              </w:rPr>
              <w:t>ФГОС НОО и ФГОС ООО от 2021 года»</w:t>
            </w:r>
          </w:p>
        </w:tc>
        <w:tc>
          <w:tcPr>
            <w:tcW w:w="1134" w:type="dxa"/>
          </w:tcPr>
          <w:p w:rsidR="00231C65" w:rsidRPr="00231C65" w:rsidRDefault="00231C65" w:rsidP="00231C65">
            <w:pPr>
              <w:jc w:val="center"/>
              <w:rPr>
                <w:rFonts w:ascii="Times New Roman" w:hAnsi="Times New Roman" w:cs="Times New Roman"/>
              </w:rPr>
            </w:pPr>
            <w:r w:rsidRPr="00231C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231C65" w:rsidRPr="00231C65" w:rsidRDefault="00231C65" w:rsidP="00B30E63">
            <w:pPr>
              <w:jc w:val="center"/>
              <w:rPr>
                <w:rFonts w:ascii="Times New Roman" w:hAnsi="Times New Roman" w:cs="Times New Roman"/>
              </w:rPr>
            </w:pPr>
            <w:r w:rsidRPr="00231C65">
              <w:rPr>
                <w:rFonts w:ascii="Times New Roman" w:hAnsi="Times New Roman" w:cs="Times New Roman"/>
              </w:rPr>
              <w:t>7827 00781200</w:t>
            </w:r>
          </w:p>
          <w:p w:rsidR="00231C65" w:rsidRPr="00231C65" w:rsidRDefault="00231C65" w:rsidP="00231C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C65">
              <w:rPr>
                <w:rFonts w:ascii="Times New Roman" w:hAnsi="Times New Roman" w:cs="Times New Roman"/>
              </w:rPr>
              <w:t>Рег</w:t>
            </w:r>
            <w:proofErr w:type="spellEnd"/>
            <w:r w:rsidRPr="00231C65">
              <w:rPr>
                <w:rFonts w:ascii="Times New Roman" w:hAnsi="Times New Roman" w:cs="Times New Roman"/>
              </w:rPr>
              <w:t>. номер 00047783</w:t>
            </w:r>
          </w:p>
        </w:tc>
        <w:tc>
          <w:tcPr>
            <w:tcW w:w="2693" w:type="dxa"/>
            <w:vMerge w:val="restart"/>
          </w:tcPr>
          <w:p w:rsidR="00231C65" w:rsidRPr="00F6526B" w:rsidRDefault="00231C65" w:rsidP="00F822FE">
            <w:pPr>
              <w:rPr>
                <w:color w:val="000000"/>
              </w:rPr>
            </w:pPr>
          </w:p>
        </w:tc>
      </w:tr>
      <w:tr w:rsidR="00231C65" w:rsidRPr="00622A7C" w:rsidTr="00B30E63">
        <w:tc>
          <w:tcPr>
            <w:tcW w:w="851" w:type="dxa"/>
            <w:vMerge/>
          </w:tcPr>
          <w:p w:rsidR="00231C65" w:rsidRPr="00785827" w:rsidRDefault="00231C6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31C65" w:rsidRPr="0069791C" w:rsidRDefault="0023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31C65" w:rsidRPr="00D15B4D" w:rsidRDefault="00231C65" w:rsidP="00231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15B4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D15B4D">
              <w:rPr>
                <w:rFonts w:ascii="Times New Roman" w:hAnsi="Times New Roman" w:cs="Times New Roman"/>
              </w:rPr>
              <w:t xml:space="preserve">.2024- </w:t>
            </w:r>
            <w:r>
              <w:rPr>
                <w:rFonts w:ascii="Times New Roman" w:hAnsi="Times New Roman" w:cs="Times New Roman"/>
              </w:rPr>
              <w:t>15</w:t>
            </w:r>
            <w:r w:rsidRPr="00D15B4D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2417" w:type="dxa"/>
          </w:tcPr>
          <w:p w:rsidR="00231C65" w:rsidRPr="00D15B4D" w:rsidRDefault="00231C6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231C65" w:rsidRPr="00D15B4D" w:rsidRDefault="00231C6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231C65" w:rsidRPr="00D15B4D" w:rsidRDefault="00231C65" w:rsidP="00B30E63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hAnsi="Times New Roman" w:cs="Times New Roman"/>
                <w:color w:val="2C2D2E"/>
              </w:rPr>
              <w:t>«Педаго</w:t>
            </w:r>
            <w:proofErr w:type="gramStart"/>
            <w:r w:rsidRPr="00D15B4D">
              <w:rPr>
                <w:rFonts w:ascii="Times New Roman" w:hAnsi="Times New Roman" w:cs="Times New Roman"/>
                <w:color w:val="2C2D2E"/>
              </w:rPr>
              <w:t>г-</w:t>
            </w:r>
            <w:proofErr w:type="gramEnd"/>
            <w:r w:rsidRPr="00D15B4D">
              <w:rPr>
                <w:rFonts w:ascii="Times New Roman" w:hAnsi="Times New Roman" w:cs="Times New Roman"/>
                <w:color w:val="2C2D2E"/>
              </w:rPr>
              <w:t xml:space="preserve"> организатор: специфика работы в общеобразовательной организации в соответствии с ФГОС»</w:t>
            </w:r>
          </w:p>
        </w:tc>
        <w:tc>
          <w:tcPr>
            <w:tcW w:w="1134" w:type="dxa"/>
          </w:tcPr>
          <w:p w:rsidR="00231C65" w:rsidRPr="00D15B4D" w:rsidRDefault="00231C65" w:rsidP="00B30E63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231C65" w:rsidRPr="00D15B4D" w:rsidRDefault="00231C65" w:rsidP="00B30E63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</w:t>
            </w:r>
            <w:r>
              <w:rPr>
                <w:rFonts w:ascii="Times New Roman" w:hAnsi="Times New Roman" w:cs="Times New Roman"/>
              </w:rPr>
              <w:t>55</w:t>
            </w:r>
          </w:p>
          <w:p w:rsidR="00231C65" w:rsidRPr="00D15B4D" w:rsidRDefault="00231C65" w:rsidP="00231C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</w:t>
            </w:r>
            <w:r>
              <w:rPr>
                <w:rFonts w:ascii="Times New Roman" w:hAnsi="Times New Roman" w:cs="Times New Roman"/>
              </w:rPr>
              <w:t>0</w:t>
            </w:r>
            <w:r w:rsidRPr="00D15B4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122</w:t>
            </w:r>
          </w:p>
        </w:tc>
        <w:tc>
          <w:tcPr>
            <w:tcW w:w="2693" w:type="dxa"/>
            <w:vMerge/>
          </w:tcPr>
          <w:p w:rsidR="00231C65" w:rsidRPr="00E35B11" w:rsidRDefault="00231C65" w:rsidP="003B5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DAA" w:rsidRPr="00622A7C" w:rsidTr="00B30E63">
        <w:tc>
          <w:tcPr>
            <w:tcW w:w="851" w:type="dxa"/>
          </w:tcPr>
          <w:p w:rsidR="00CD1DAA" w:rsidRPr="00785827" w:rsidRDefault="00867094" w:rsidP="00CD1DA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CD1DAA" w:rsidRPr="00CD1DAA" w:rsidRDefault="00CD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A9">
              <w:rPr>
                <w:rFonts w:ascii="Times New Roman" w:hAnsi="Times New Roman" w:cs="Times New Roman"/>
                <w:sz w:val="24"/>
                <w:szCs w:val="24"/>
              </w:rPr>
              <w:t>Сиючина</w:t>
            </w:r>
            <w:proofErr w:type="spellEnd"/>
            <w:r w:rsidRPr="00C5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5A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C505A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694" w:type="dxa"/>
          </w:tcPr>
          <w:p w:rsidR="00CD1DAA" w:rsidRDefault="00C505A9" w:rsidP="00B3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-</w:t>
            </w:r>
          </w:p>
          <w:p w:rsidR="00C505A9" w:rsidRDefault="00C505A9" w:rsidP="00B3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2417" w:type="dxa"/>
          </w:tcPr>
          <w:p w:rsidR="00C505A9" w:rsidRPr="00B63103" w:rsidRDefault="00C505A9" w:rsidP="00C505A9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CD1DAA" w:rsidRPr="00B63103" w:rsidRDefault="00C505A9" w:rsidP="00C505A9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CD1DAA" w:rsidRPr="00B63103" w:rsidRDefault="00C505A9" w:rsidP="00B30E63">
            <w:pPr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hAnsi="Times New Roman" w:cs="Times New Roman"/>
                <w:color w:val="2C2D2E"/>
              </w:rPr>
              <w:t>«Содержание и методика преподавания математики в соответствии с требованиями ФГОС»</w:t>
            </w:r>
          </w:p>
        </w:tc>
        <w:tc>
          <w:tcPr>
            <w:tcW w:w="1134" w:type="dxa"/>
          </w:tcPr>
          <w:p w:rsidR="00CD1DAA" w:rsidRPr="00B63103" w:rsidRDefault="00C505A9" w:rsidP="00B3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C505A9" w:rsidRPr="00B63103" w:rsidRDefault="00C505A9" w:rsidP="00C5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16844942</w:t>
            </w:r>
          </w:p>
          <w:p w:rsidR="00B32DD6" w:rsidRDefault="00C505A9" w:rsidP="00B32D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</w:t>
            </w:r>
          </w:p>
          <w:p w:rsidR="00CD1DAA" w:rsidRPr="00B63103" w:rsidRDefault="00C505A9" w:rsidP="00B32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84- 1758</w:t>
            </w:r>
          </w:p>
        </w:tc>
        <w:tc>
          <w:tcPr>
            <w:tcW w:w="2693" w:type="dxa"/>
          </w:tcPr>
          <w:p w:rsidR="00CD1DAA" w:rsidRPr="00F6526B" w:rsidRDefault="00CD1DAA" w:rsidP="00F822FE">
            <w:pPr>
              <w:rPr>
                <w:color w:val="000000"/>
              </w:rPr>
            </w:pPr>
          </w:p>
        </w:tc>
      </w:tr>
      <w:tr w:rsidR="006940A2" w:rsidRPr="00622A7C" w:rsidTr="00B30E63">
        <w:tc>
          <w:tcPr>
            <w:tcW w:w="851" w:type="dxa"/>
            <w:vMerge w:val="restart"/>
          </w:tcPr>
          <w:p w:rsidR="006940A2" w:rsidRPr="00983495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  <w:vMerge w:val="restart"/>
          </w:tcPr>
          <w:p w:rsidR="006940A2" w:rsidRPr="00A01C2A" w:rsidRDefault="006940A2" w:rsidP="002C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Ирина Вячеславовна</w:t>
            </w:r>
          </w:p>
          <w:p w:rsidR="006940A2" w:rsidRPr="00A01C2A" w:rsidRDefault="0069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6940A2" w:rsidRPr="00A01C2A" w:rsidRDefault="006940A2" w:rsidP="002C70B6">
            <w:pPr>
              <w:jc w:val="center"/>
              <w:rPr>
                <w:rFonts w:ascii="Times New Roman" w:hAnsi="Times New Roman" w:cs="Times New Roman"/>
              </w:rPr>
            </w:pPr>
            <w:r w:rsidRPr="00A01C2A">
              <w:rPr>
                <w:rFonts w:ascii="Times New Roman" w:hAnsi="Times New Roman" w:cs="Times New Roman"/>
              </w:rPr>
              <w:t>12.04.2022- 03.05.2022</w:t>
            </w:r>
          </w:p>
        </w:tc>
        <w:tc>
          <w:tcPr>
            <w:tcW w:w="2417" w:type="dxa"/>
          </w:tcPr>
          <w:p w:rsidR="006940A2" w:rsidRPr="00A01C2A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A01C2A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6940A2" w:rsidRPr="00A01C2A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A01C2A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6940A2" w:rsidRPr="00A01C2A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A01C2A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6940A2" w:rsidRPr="00A01C2A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A01C2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6940A2" w:rsidRPr="00A01C2A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A01C2A">
              <w:rPr>
                <w:rFonts w:ascii="Times New Roman" w:hAnsi="Times New Roman" w:cs="Times New Roman"/>
              </w:rPr>
              <w:t>7827 00703397</w:t>
            </w:r>
          </w:p>
          <w:p w:rsidR="006940A2" w:rsidRPr="00A01C2A" w:rsidRDefault="006940A2" w:rsidP="002C70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2A">
              <w:rPr>
                <w:rFonts w:ascii="Times New Roman" w:hAnsi="Times New Roman" w:cs="Times New Roman"/>
              </w:rPr>
              <w:t>Рег</w:t>
            </w:r>
            <w:proofErr w:type="spellEnd"/>
            <w:r w:rsidRPr="00A01C2A">
              <w:rPr>
                <w:rFonts w:ascii="Times New Roman" w:hAnsi="Times New Roman" w:cs="Times New Roman"/>
              </w:rPr>
              <w:t>. номер 00042908</w:t>
            </w:r>
          </w:p>
        </w:tc>
        <w:tc>
          <w:tcPr>
            <w:tcW w:w="2693" w:type="dxa"/>
            <w:vMerge w:val="restart"/>
          </w:tcPr>
          <w:p w:rsidR="006940A2" w:rsidRPr="00A01C2A" w:rsidRDefault="006940A2" w:rsidP="002F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1C2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01C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sz w:val="20"/>
                <w:szCs w:val="20"/>
              </w:rPr>
              <w:t xml:space="preserve"> «Музыка: теория и методика преподавания в сфере начального общего, основного общего, среднего образования».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sz w:val="20"/>
                <w:szCs w:val="20"/>
              </w:rPr>
              <w:t>«Учитель музыки»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000000108621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</w:t>
            </w:r>
            <w:proofErr w:type="spellEnd"/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мер 105229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color w:val="000000"/>
              </w:rPr>
            </w:pPr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</w:tr>
      <w:tr w:rsidR="006940A2" w:rsidRPr="00622A7C" w:rsidTr="00B30E63">
        <w:tc>
          <w:tcPr>
            <w:tcW w:w="851" w:type="dxa"/>
            <w:vMerge/>
          </w:tcPr>
          <w:p w:rsidR="006940A2" w:rsidRPr="00785827" w:rsidRDefault="006940A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940A2" w:rsidRPr="0069791C" w:rsidRDefault="0069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940A2" w:rsidRPr="00230E80" w:rsidRDefault="006940A2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417" w:type="dxa"/>
          </w:tcPr>
          <w:p w:rsidR="006940A2" w:rsidRPr="00230E80" w:rsidRDefault="006940A2" w:rsidP="00230E80">
            <w:pPr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 xml:space="preserve">АНО "Центр непрерывного развития личности и реализации человеческого потенциала" </w:t>
            </w:r>
          </w:p>
          <w:p w:rsidR="006940A2" w:rsidRPr="00230E80" w:rsidRDefault="006940A2" w:rsidP="00967E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6940A2" w:rsidRPr="00230E80" w:rsidRDefault="006940A2" w:rsidP="00A01C2A">
            <w:pPr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 xml:space="preserve">«Организационно-методическое обеспечение </w:t>
            </w:r>
            <w:proofErr w:type="spellStart"/>
            <w:r w:rsidRPr="00230E8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30E80">
              <w:rPr>
                <w:rFonts w:ascii="Times New Roman" w:hAnsi="Times New Roman" w:cs="Times New Roman"/>
              </w:rPr>
              <w:t xml:space="preserve"> деятельности педагога-навигатора в рамках реализации Всероссийского проекта «Билет в будущее»</w:t>
            </w:r>
          </w:p>
        </w:tc>
        <w:tc>
          <w:tcPr>
            <w:tcW w:w="1134" w:type="dxa"/>
          </w:tcPr>
          <w:p w:rsidR="006940A2" w:rsidRPr="00230E80" w:rsidRDefault="006940A2" w:rsidP="004C2AAC">
            <w:pPr>
              <w:jc w:val="center"/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6940A2" w:rsidRPr="00230E80" w:rsidRDefault="006940A2" w:rsidP="00230E80">
            <w:pPr>
              <w:jc w:val="center"/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>771803441087</w:t>
            </w:r>
          </w:p>
          <w:p w:rsidR="006940A2" w:rsidRPr="00230E80" w:rsidRDefault="006940A2" w:rsidP="00230E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E80">
              <w:rPr>
                <w:rFonts w:ascii="Times New Roman" w:hAnsi="Times New Roman" w:cs="Times New Roman"/>
              </w:rPr>
              <w:t>Рег</w:t>
            </w:r>
            <w:proofErr w:type="spellEnd"/>
            <w:r w:rsidRPr="00230E80">
              <w:rPr>
                <w:rFonts w:ascii="Times New Roman" w:hAnsi="Times New Roman" w:cs="Times New Roman"/>
              </w:rPr>
              <w:t>. номер 2273</w:t>
            </w:r>
          </w:p>
        </w:tc>
        <w:tc>
          <w:tcPr>
            <w:tcW w:w="2693" w:type="dxa"/>
            <w:vMerge/>
          </w:tcPr>
          <w:p w:rsidR="006940A2" w:rsidRPr="00F6526B" w:rsidRDefault="006940A2" w:rsidP="00F822FE">
            <w:pPr>
              <w:rPr>
                <w:color w:val="000000"/>
              </w:rPr>
            </w:pPr>
          </w:p>
        </w:tc>
      </w:tr>
      <w:tr w:rsidR="006940A2" w:rsidRPr="00622A7C" w:rsidTr="00B30E63">
        <w:tc>
          <w:tcPr>
            <w:tcW w:w="851" w:type="dxa"/>
            <w:vMerge w:val="restart"/>
          </w:tcPr>
          <w:p w:rsidR="006940A2" w:rsidRPr="00983495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</w:tcPr>
          <w:p w:rsidR="006940A2" w:rsidRPr="006940A2" w:rsidRDefault="006940A2" w:rsidP="00694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ёдорова Алена </w:t>
            </w:r>
            <w:r w:rsidRPr="0069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  <w:p w:rsidR="006940A2" w:rsidRPr="006940A2" w:rsidRDefault="0069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6940A2" w:rsidRPr="006940A2" w:rsidRDefault="006940A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lastRenderedPageBreak/>
              <w:t>29.11.2022</w:t>
            </w:r>
          </w:p>
        </w:tc>
        <w:tc>
          <w:tcPr>
            <w:tcW w:w="2417" w:type="dxa"/>
          </w:tcPr>
          <w:p w:rsidR="006940A2" w:rsidRPr="006940A2" w:rsidRDefault="006940A2" w:rsidP="00B30E63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г. Петрозаводск</w:t>
            </w:r>
          </w:p>
          <w:p w:rsidR="006940A2" w:rsidRPr="006940A2" w:rsidRDefault="006940A2" w:rsidP="00B30E63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lastRenderedPageBreak/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6940A2" w:rsidRPr="006940A2" w:rsidRDefault="006940A2" w:rsidP="00B30E63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lastRenderedPageBreak/>
              <w:t xml:space="preserve">«Современный урок русского </w:t>
            </w:r>
            <w:r w:rsidRPr="006940A2">
              <w:rPr>
                <w:rFonts w:ascii="Times New Roman" w:hAnsi="Times New Roman" w:cs="Times New Roman"/>
              </w:rPr>
              <w:lastRenderedPageBreak/>
              <w:t>языка и литературы в соответствии с ФГОС ООО 2022 и ФГОС СОО»</w:t>
            </w:r>
          </w:p>
          <w:p w:rsidR="006940A2" w:rsidRPr="006940A2" w:rsidRDefault="006940A2" w:rsidP="00B3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0A2" w:rsidRPr="006940A2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843" w:type="dxa"/>
          </w:tcPr>
          <w:p w:rsidR="006940A2" w:rsidRPr="006940A2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 xml:space="preserve">РК 3101046520 </w:t>
            </w:r>
            <w:proofErr w:type="spellStart"/>
            <w:r w:rsidRPr="006940A2">
              <w:rPr>
                <w:rFonts w:ascii="Times New Roman" w:hAnsi="Times New Roman" w:cs="Times New Roman"/>
              </w:rPr>
              <w:lastRenderedPageBreak/>
              <w:t>Рег</w:t>
            </w:r>
            <w:proofErr w:type="spellEnd"/>
            <w:r w:rsidRPr="006940A2">
              <w:rPr>
                <w:rFonts w:ascii="Times New Roman" w:hAnsi="Times New Roman" w:cs="Times New Roman"/>
              </w:rPr>
              <w:t>. номер</w:t>
            </w:r>
          </w:p>
          <w:p w:rsidR="006940A2" w:rsidRPr="006940A2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9-68-1731</w:t>
            </w:r>
          </w:p>
        </w:tc>
        <w:tc>
          <w:tcPr>
            <w:tcW w:w="2693" w:type="dxa"/>
            <w:vMerge w:val="restart"/>
          </w:tcPr>
          <w:p w:rsidR="006940A2" w:rsidRPr="00F6526B" w:rsidRDefault="006940A2" w:rsidP="00F822FE">
            <w:pPr>
              <w:rPr>
                <w:color w:val="000000"/>
              </w:rPr>
            </w:pPr>
          </w:p>
        </w:tc>
      </w:tr>
      <w:tr w:rsidR="006940A2" w:rsidRPr="00622A7C" w:rsidTr="00B30E63">
        <w:tc>
          <w:tcPr>
            <w:tcW w:w="851" w:type="dxa"/>
            <w:vMerge/>
          </w:tcPr>
          <w:p w:rsidR="006940A2" w:rsidRPr="00785827" w:rsidRDefault="006940A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940A2" w:rsidRPr="0069791C" w:rsidRDefault="0069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940A2" w:rsidRPr="006940A2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2.04.2022- 03.05.2022</w:t>
            </w:r>
          </w:p>
        </w:tc>
        <w:tc>
          <w:tcPr>
            <w:tcW w:w="2417" w:type="dxa"/>
          </w:tcPr>
          <w:p w:rsidR="006940A2" w:rsidRPr="006940A2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6940A2" w:rsidRPr="006940A2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6940A2" w:rsidRPr="006940A2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6940A2" w:rsidRPr="006940A2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6940A2" w:rsidRPr="006940A2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 xml:space="preserve">7827 00703140 </w:t>
            </w:r>
            <w:proofErr w:type="spellStart"/>
            <w:r w:rsidRPr="006940A2">
              <w:rPr>
                <w:rFonts w:ascii="Times New Roman" w:hAnsi="Times New Roman" w:cs="Times New Roman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</w:rPr>
              <w:t>. номер 00042650</w:t>
            </w:r>
          </w:p>
        </w:tc>
        <w:tc>
          <w:tcPr>
            <w:tcW w:w="2693" w:type="dxa"/>
            <w:vMerge/>
          </w:tcPr>
          <w:p w:rsidR="006940A2" w:rsidRPr="00F6526B" w:rsidRDefault="006940A2" w:rsidP="00F822FE">
            <w:pPr>
              <w:rPr>
                <w:color w:val="000000"/>
              </w:rPr>
            </w:pPr>
          </w:p>
        </w:tc>
      </w:tr>
      <w:tr w:rsidR="00C03C22" w:rsidRPr="00622A7C" w:rsidTr="00B30E63">
        <w:tc>
          <w:tcPr>
            <w:tcW w:w="851" w:type="dxa"/>
            <w:vMerge w:val="restart"/>
          </w:tcPr>
          <w:p w:rsidR="00C03C22" w:rsidRPr="00983495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vMerge w:val="restart"/>
          </w:tcPr>
          <w:p w:rsidR="00C03C22" w:rsidRPr="006940A2" w:rsidRDefault="00C03C22" w:rsidP="00694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Юлия Васильевна</w:t>
            </w:r>
          </w:p>
          <w:p w:rsidR="00C03C22" w:rsidRPr="006940A2" w:rsidRDefault="00C0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9.10.2022- 16.11.2022</w:t>
            </w:r>
          </w:p>
        </w:tc>
        <w:tc>
          <w:tcPr>
            <w:tcW w:w="2417" w:type="dxa"/>
          </w:tcPr>
          <w:p w:rsidR="00C03C22" w:rsidRPr="006940A2" w:rsidRDefault="00C03C2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C03C22" w:rsidRPr="006940A2" w:rsidRDefault="00C03C22" w:rsidP="00B30E63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C03C22" w:rsidRPr="006940A2" w:rsidRDefault="00C03C22" w:rsidP="00B30E63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 xml:space="preserve">«Учитель математики: современные методы и технологии преподавания предмета по ФГОС ООО и ФГОС СОО» </w:t>
            </w:r>
          </w:p>
        </w:tc>
        <w:tc>
          <w:tcPr>
            <w:tcW w:w="1134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7827 00775982</w:t>
            </w:r>
          </w:p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40A2">
              <w:rPr>
                <w:rFonts w:ascii="Times New Roman" w:hAnsi="Times New Roman" w:cs="Times New Roman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</w:rPr>
              <w:t>. номер 00047078</w:t>
            </w:r>
          </w:p>
        </w:tc>
        <w:tc>
          <w:tcPr>
            <w:tcW w:w="2693" w:type="dxa"/>
            <w:vMerge w:val="restart"/>
          </w:tcPr>
          <w:p w:rsidR="00C03C22" w:rsidRPr="00C03C22" w:rsidRDefault="00C03C22" w:rsidP="00C0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«Мой университет» «Учитель математики. Педагогическая деятельность по проектированию и реализации образовательного процесса»</w:t>
            </w:r>
          </w:p>
          <w:p w:rsidR="00C03C22" w:rsidRPr="00C03C22" w:rsidRDefault="00C03C22" w:rsidP="00C03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027 00001234</w:t>
            </w:r>
          </w:p>
          <w:p w:rsidR="00C03C22" w:rsidRPr="00C03C22" w:rsidRDefault="00C03C22" w:rsidP="00C03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</w:t>
            </w:r>
            <w:proofErr w:type="spellEnd"/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мер 42-010</w:t>
            </w:r>
          </w:p>
          <w:p w:rsidR="00C03C22" w:rsidRPr="00C03C22" w:rsidRDefault="00C03C22" w:rsidP="00C03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</w:t>
            </w:r>
          </w:p>
          <w:p w:rsidR="00C03C22" w:rsidRPr="00C03C22" w:rsidRDefault="00C03C22" w:rsidP="00C0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sz w:val="20"/>
                <w:szCs w:val="20"/>
              </w:rPr>
              <w:t>г. Петрозаводск</w:t>
            </w:r>
          </w:p>
        </w:tc>
      </w:tr>
      <w:tr w:rsidR="00C03C22" w:rsidRPr="00622A7C" w:rsidTr="00B30E63">
        <w:tc>
          <w:tcPr>
            <w:tcW w:w="851" w:type="dxa"/>
            <w:vMerge/>
          </w:tcPr>
          <w:p w:rsidR="00C03C22" w:rsidRPr="00785827" w:rsidRDefault="00C03C2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03C22" w:rsidRPr="006940A2" w:rsidRDefault="00C03C22" w:rsidP="006940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</w:tcPr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28.11.</w:t>
            </w:r>
            <w:r w:rsidR="005D6E23">
              <w:rPr>
                <w:rFonts w:ascii="Times New Roman" w:hAnsi="Times New Roman" w:cs="Times New Roman"/>
              </w:rPr>
              <w:t>20</w:t>
            </w:r>
            <w:r w:rsidRPr="006940A2">
              <w:rPr>
                <w:rFonts w:ascii="Times New Roman" w:hAnsi="Times New Roman" w:cs="Times New Roman"/>
              </w:rPr>
              <w:t>22- 09.12.</w:t>
            </w:r>
            <w:r w:rsidR="005D6E23">
              <w:rPr>
                <w:rFonts w:ascii="Times New Roman" w:hAnsi="Times New Roman" w:cs="Times New Roman"/>
              </w:rPr>
              <w:t>20</w:t>
            </w:r>
            <w:r w:rsidRPr="006940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7" w:type="dxa"/>
          </w:tcPr>
          <w:p w:rsidR="00C03C22" w:rsidRPr="006940A2" w:rsidRDefault="00C03C2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03C22" w:rsidRPr="006940A2" w:rsidRDefault="00C03C22" w:rsidP="00B30E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0A2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C03C22" w:rsidRPr="006940A2" w:rsidRDefault="00C03C22" w:rsidP="00B3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03C22" w:rsidRPr="006940A2" w:rsidRDefault="00C03C2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«Формирование финансовой грамотности у обучающихся 5- 11 классов на уроках математики»</w:t>
            </w:r>
          </w:p>
        </w:tc>
        <w:tc>
          <w:tcPr>
            <w:tcW w:w="1134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0000057954</w:t>
            </w:r>
          </w:p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0A2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  <w:color w:val="000000"/>
              </w:rPr>
              <w:t xml:space="preserve">. номер 1111- 2022- </w:t>
            </w:r>
          </w:p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У- 124</w:t>
            </w:r>
          </w:p>
        </w:tc>
        <w:tc>
          <w:tcPr>
            <w:tcW w:w="2693" w:type="dxa"/>
            <w:vMerge/>
          </w:tcPr>
          <w:p w:rsidR="00C03C22" w:rsidRPr="00F6526B" w:rsidRDefault="00C03C22" w:rsidP="00F822FE">
            <w:pPr>
              <w:rPr>
                <w:color w:val="000000"/>
              </w:rPr>
            </w:pPr>
          </w:p>
        </w:tc>
      </w:tr>
      <w:tr w:rsidR="00C03C22" w:rsidRPr="00622A7C" w:rsidTr="00B30E63">
        <w:tc>
          <w:tcPr>
            <w:tcW w:w="851" w:type="dxa"/>
            <w:vMerge/>
          </w:tcPr>
          <w:p w:rsidR="00C03C22" w:rsidRPr="00785827" w:rsidRDefault="00C03C2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03C22" w:rsidRPr="006940A2" w:rsidRDefault="00C0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01.03.</w:t>
            </w:r>
            <w:r w:rsidR="005D6E23">
              <w:rPr>
                <w:rFonts w:ascii="Times New Roman" w:hAnsi="Times New Roman" w:cs="Times New Roman"/>
              </w:rPr>
              <w:t>20</w:t>
            </w:r>
            <w:r w:rsidRPr="006940A2">
              <w:rPr>
                <w:rFonts w:ascii="Times New Roman" w:hAnsi="Times New Roman" w:cs="Times New Roman"/>
              </w:rPr>
              <w:t>22- 19.04.</w:t>
            </w:r>
            <w:r w:rsidR="005D6E23">
              <w:rPr>
                <w:rFonts w:ascii="Times New Roman" w:hAnsi="Times New Roman" w:cs="Times New Roman"/>
              </w:rPr>
              <w:t>20</w:t>
            </w:r>
            <w:r w:rsidRPr="006940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7" w:type="dxa"/>
          </w:tcPr>
          <w:p w:rsidR="00C03C22" w:rsidRPr="006940A2" w:rsidRDefault="00C03C22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6940A2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 Министерства просвещения РФ</w:t>
            </w:r>
            <w:proofErr w:type="gramEnd"/>
            <w:r w:rsidRPr="006940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C03C22" w:rsidRPr="006940A2" w:rsidRDefault="00C03C22" w:rsidP="006940A2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 xml:space="preserve">«Школа современного учителя. Развитие математической  грамотности» </w:t>
            </w:r>
          </w:p>
          <w:p w:rsidR="00C03C22" w:rsidRPr="006940A2" w:rsidRDefault="00C03C22" w:rsidP="00B30E63">
            <w:pPr>
              <w:rPr>
                <w:rFonts w:ascii="Times New Roman" w:hAnsi="Times New Roman" w:cs="Times New Roman"/>
                <w:b/>
                <w:spacing w:val="10"/>
                <w:position w:val="1"/>
              </w:rPr>
            </w:pPr>
          </w:p>
        </w:tc>
        <w:tc>
          <w:tcPr>
            <w:tcW w:w="1134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 xml:space="preserve">150000052025 </w:t>
            </w:r>
            <w:proofErr w:type="spellStart"/>
            <w:r w:rsidRPr="006940A2">
              <w:rPr>
                <w:rFonts w:ascii="Times New Roman" w:hAnsi="Times New Roman" w:cs="Times New Roman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</w:rPr>
              <w:t xml:space="preserve">. номер </w:t>
            </w:r>
          </w:p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у-042072/б</w:t>
            </w:r>
          </w:p>
        </w:tc>
        <w:tc>
          <w:tcPr>
            <w:tcW w:w="2693" w:type="dxa"/>
            <w:vMerge/>
          </w:tcPr>
          <w:p w:rsidR="00C03C22" w:rsidRPr="00F6526B" w:rsidRDefault="00C03C22" w:rsidP="00F822FE">
            <w:pPr>
              <w:rPr>
                <w:color w:val="000000"/>
              </w:rPr>
            </w:pPr>
          </w:p>
        </w:tc>
      </w:tr>
      <w:tr w:rsidR="00E439AC" w:rsidRPr="00622A7C" w:rsidTr="00B30E63">
        <w:tc>
          <w:tcPr>
            <w:tcW w:w="851" w:type="dxa"/>
          </w:tcPr>
          <w:p w:rsidR="00E439AC" w:rsidRPr="004D194D" w:rsidRDefault="00867094" w:rsidP="00E43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E439AC" w:rsidRPr="004D194D" w:rsidRDefault="004D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D">
              <w:rPr>
                <w:rFonts w:ascii="Times New Roman" w:hAnsi="Times New Roman" w:cs="Times New Roman"/>
                <w:sz w:val="24"/>
                <w:szCs w:val="24"/>
              </w:rPr>
              <w:t>Хакимова Елена Анатольевна</w:t>
            </w:r>
          </w:p>
        </w:tc>
        <w:tc>
          <w:tcPr>
            <w:tcW w:w="1694" w:type="dxa"/>
          </w:tcPr>
          <w:p w:rsidR="004D194D" w:rsidRPr="004D194D" w:rsidRDefault="004D194D" w:rsidP="004D19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4D">
              <w:rPr>
                <w:rFonts w:ascii="Times New Roman" w:hAnsi="Times New Roman" w:cs="Times New Roman"/>
              </w:rPr>
              <w:t>23.12.2024- 27.12.2024</w:t>
            </w:r>
          </w:p>
          <w:p w:rsidR="00E439AC" w:rsidRPr="004D194D" w:rsidRDefault="00E439AC" w:rsidP="004D1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4D194D" w:rsidRDefault="004D194D" w:rsidP="004D1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4D194D">
              <w:rPr>
                <w:rFonts w:ascii="Times New Roman" w:hAnsi="Times New Roman" w:cs="Times New Roman"/>
                <w:color w:val="000000"/>
              </w:rPr>
              <w:t>Екатеринбург</w:t>
            </w:r>
          </w:p>
          <w:p w:rsidR="00E439AC" w:rsidRPr="004D194D" w:rsidRDefault="004D194D" w:rsidP="004D194D">
            <w:pPr>
              <w:rPr>
                <w:rFonts w:ascii="Times New Roman" w:hAnsi="Times New Roman" w:cs="Times New Roman"/>
                <w:color w:val="000000"/>
              </w:rPr>
            </w:pPr>
            <w:r w:rsidRPr="004D194D">
              <w:rPr>
                <w:rFonts w:ascii="Times New Roman" w:hAnsi="Times New Roman" w:cs="Times New Roman"/>
                <w:color w:val="000000"/>
              </w:rPr>
              <w:t xml:space="preserve">Центр </w:t>
            </w:r>
            <w:proofErr w:type="spellStart"/>
            <w:r w:rsidRPr="004D194D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4D194D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4D194D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4D194D">
              <w:rPr>
                <w:rFonts w:ascii="Times New Roman" w:hAnsi="Times New Roman" w:cs="Times New Roman"/>
                <w:color w:val="000000"/>
              </w:rPr>
              <w:t xml:space="preserve"> обучения Всероссийского форума «Педагоги России: инновации в образовании» </w:t>
            </w:r>
          </w:p>
        </w:tc>
        <w:tc>
          <w:tcPr>
            <w:tcW w:w="3260" w:type="dxa"/>
          </w:tcPr>
          <w:p w:rsidR="004D194D" w:rsidRPr="004D194D" w:rsidRDefault="004D194D" w:rsidP="004D194D">
            <w:pPr>
              <w:rPr>
                <w:rFonts w:ascii="Times New Roman" w:hAnsi="Times New Roman" w:cs="Times New Roman"/>
                <w:color w:val="000000"/>
              </w:rPr>
            </w:pPr>
            <w:r w:rsidRPr="004D194D">
              <w:rPr>
                <w:rFonts w:ascii="Times New Roman" w:hAnsi="Times New Roman" w:cs="Times New Roman"/>
                <w:color w:val="000000"/>
              </w:rPr>
              <w:t>«Эмоциональный интеллект и предотвращение выгорания у педагогов»</w:t>
            </w:r>
          </w:p>
          <w:p w:rsidR="00E439AC" w:rsidRPr="004D194D" w:rsidRDefault="00E439AC" w:rsidP="004D1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9AC" w:rsidRPr="006940A2" w:rsidRDefault="004D194D" w:rsidP="00B30E63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4D194D" w:rsidRPr="004D194D" w:rsidRDefault="004D194D" w:rsidP="004D194D">
            <w:pPr>
              <w:rPr>
                <w:rFonts w:ascii="Times New Roman" w:hAnsi="Times New Roman" w:cs="Times New Roman"/>
              </w:rPr>
            </w:pPr>
            <w:r w:rsidRPr="004D194D">
              <w:rPr>
                <w:rFonts w:ascii="Times New Roman" w:hAnsi="Times New Roman" w:cs="Times New Roman"/>
              </w:rPr>
              <w:t xml:space="preserve">663000034196 </w:t>
            </w:r>
          </w:p>
          <w:p w:rsidR="004D194D" w:rsidRDefault="004D194D" w:rsidP="004D1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94D">
              <w:rPr>
                <w:rFonts w:ascii="Times New Roman" w:hAnsi="Times New Roman" w:cs="Times New Roman"/>
              </w:rPr>
              <w:t>Рег</w:t>
            </w:r>
            <w:proofErr w:type="gramStart"/>
            <w:r w:rsidRPr="004D194D">
              <w:rPr>
                <w:rFonts w:ascii="Times New Roman" w:hAnsi="Times New Roman" w:cs="Times New Roman"/>
              </w:rPr>
              <w:t>.н</w:t>
            </w:r>
            <w:proofErr w:type="gramEnd"/>
            <w:r w:rsidRPr="004D194D">
              <w:rPr>
                <w:rFonts w:ascii="Times New Roman" w:hAnsi="Times New Roman" w:cs="Times New Roman"/>
              </w:rPr>
              <w:t>омер</w:t>
            </w:r>
            <w:proofErr w:type="spellEnd"/>
          </w:p>
          <w:p w:rsidR="00E439AC" w:rsidRPr="006940A2" w:rsidRDefault="004D194D" w:rsidP="004D194D">
            <w:pPr>
              <w:jc w:val="center"/>
              <w:rPr>
                <w:rFonts w:ascii="Times New Roman" w:hAnsi="Times New Roman" w:cs="Times New Roman"/>
              </w:rPr>
            </w:pPr>
            <w:r w:rsidRPr="004D194D">
              <w:rPr>
                <w:rFonts w:ascii="Times New Roman" w:hAnsi="Times New Roman" w:cs="Times New Roman"/>
              </w:rPr>
              <w:t xml:space="preserve"> ФПР- 2721</w:t>
            </w:r>
          </w:p>
        </w:tc>
        <w:tc>
          <w:tcPr>
            <w:tcW w:w="2693" w:type="dxa"/>
          </w:tcPr>
          <w:p w:rsidR="00E439AC" w:rsidRPr="00F6526B" w:rsidRDefault="00E439AC" w:rsidP="00F822FE">
            <w:pPr>
              <w:rPr>
                <w:color w:val="000000"/>
              </w:rPr>
            </w:pPr>
          </w:p>
        </w:tc>
      </w:tr>
      <w:tr w:rsidR="005D6E23" w:rsidRPr="00622A7C" w:rsidTr="00B30E63">
        <w:tc>
          <w:tcPr>
            <w:tcW w:w="851" w:type="dxa"/>
            <w:vMerge w:val="restart"/>
          </w:tcPr>
          <w:p w:rsidR="005D6E23" w:rsidRPr="00983495" w:rsidRDefault="00867094" w:rsidP="0098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  <w:vMerge w:val="restart"/>
          </w:tcPr>
          <w:p w:rsidR="005D6E23" w:rsidRPr="00722931" w:rsidRDefault="005D6E23" w:rsidP="00E7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931">
              <w:rPr>
                <w:rFonts w:ascii="Times New Roman" w:hAnsi="Times New Roman" w:cs="Times New Roman"/>
                <w:sz w:val="24"/>
                <w:szCs w:val="24"/>
              </w:rPr>
              <w:t>Хлебус</w:t>
            </w:r>
            <w:proofErr w:type="spellEnd"/>
            <w:r w:rsidRPr="0072293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694" w:type="dxa"/>
          </w:tcPr>
          <w:p w:rsidR="005D6E23" w:rsidRPr="005D6E23" w:rsidRDefault="005D6E23" w:rsidP="005D6E23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>12.05.2022- 25.05.2022</w:t>
            </w:r>
          </w:p>
        </w:tc>
        <w:tc>
          <w:tcPr>
            <w:tcW w:w="2417" w:type="dxa"/>
          </w:tcPr>
          <w:p w:rsidR="005D6E23" w:rsidRPr="005D6E23" w:rsidRDefault="005D6E23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5D6E2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5D6E23" w:rsidRPr="005D6E23" w:rsidRDefault="005D6E23" w:rsidP="00B30E63">
            <w:pPr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 xml:space="preserve"> «Реализация требования ФГОС при изучении учебного предмета «Моя Карелия»</w:t>
            </w:r>
          </w:p>
        </w:tc>
        <w:tc>
          <w:tcPr>
            <w:tcW w:w="1134" w:type="dxa"/>
          </w:tcPr>
          <w:p w:rsidR="005D6E23" w:rsidRPr="005D6E23" w:rsidRDefault="005D6E23" w:rsidP="004C2AAC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5D6E23" w:rsidRPr="005D6E23" w:rsidRDefault="005D6E23" w:rsidP="005D6E23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>1005687</w:t>
            </w:r>
          </w:p>
          <w:p w:rsidR="005D6E23" w:rsidRPr="005D6E23" w:rsidRDefault="005D6E23" w:rsidP="005D6E23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E23">
              <w:rPr>
                <w:rFonts w:ascii="Times New Roman" w:hAnsi="Times New Roman" w:cs="Times New Roman"/>
              </w:rPr>
              <w:t>Рег</w:t>
            </w:r>
            <w:proofErr w:type="spellEnd"/>
            <w:r w:rsidRPr="005D6E23">
              <w:rPr>
                <w:rFonts w:ascii="Times New Roman" w:hAnsi="Times New Roman" w:cs="Times New Roman"/>
              </w:rPr>
              <w:t xml:space="preserve">. номер </w:t>
            </w:r>
          </w:p>
          <w:p w:rsidR="005D6E23" w:rsidRPr="005D6E23" w:rsidRDefault="005D6E23" w:rsidP="005D6E23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>2481</w:t>
            </w:r>
          </w:p>
        </w:tc>
        <w:tc>
          <w:tcPr>
            <w:tcW w:w="2693" w:type="dxa"/>
            <w:vMerge w:val="restart"/>
          </w:tcPr>
          <w:p w:rsidR="005D6E23" w:rsidRPr="00F6526B" w:rsidRDefault="005D6E23" w:rsidP="00F822FE">
            <w:pPr>
              <w:rPr>
                <w:color w:val="000000"/>
              </w:rPr>
            </w:pPr>
          </w:p>
        </w:tc>
      </w:tr>
      <w:tr w:rsidR="005D6E23" w:rsidRPr="00622A7C" w:rsidTr="00B30E63">
        <w:tc>
          <w:tcPr>
            <w:tcW w:w="851" w:type="dxa"/>
            <w:vMerge/>
          </w:tcPr>
          <w:p w:rsidR="005D6E23" w:rsidRPr="00785827" w:rsidRDefault="005D6E23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D6E23" w:rsidRPr="005D6E23" w:rsidRDefault="005D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D6E23" w:rsidRPr="005D6E23" w:rsidRDefault="005D6E23" w:rsidP="005D6E23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 xml:space="preserve">04.05.2022- </w:t>
            </w:r>
            <w:r w:rsidRPr="005D6E23">
              <w:rPr>
                <w:rFonts w:ascii="Times New Roman" w:hAnsi="Times New Roman" w:cs="Times New Roman"/>
              </w:rPr>
              <w:lastRenderedPageBreak/>
              <w:t>25.05.2022</w:t>
            </w:r>
          </w:p>
        </w:tc>
        <w:tc>
          <w:tcPr>
            <w:tcW w:w="2417" w:type="dxa"/>
          </w:tcPr>
          <w:p w:rsidR="005D6E23" w:rsidRPr="005D6E23" w:rsidRDefault="005D6E23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D6E23">
              <w:rPr>
                <w:rFonts w:ascii="Times New Roman" w:hAnsi="Times New Roman" w:cs="Times New Roman"/>
                <w:color w:val="000000"/>
              </w:rPr>
              <w:lastRenderedPageBreak/>
              <w:t>г. Санкт-Петербург</w:t>
            </w:r>
          </w:p>
          <w:p w:rsidR="005D6E23" w:rsidRPr="005D6E23" w:rsidRDefault="005D6E23" w:rsidP="00E76D19">
            <w:pPr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  <w:color w:val="000000"/>
              </w:rPr>
              <w:lastRenderedPageBreak/>
              <w:t>ООО "Центр Развития Педагогики"</w:t>
            </w:r>
          </w:p>
        </w:tc>
        <w:tc>
          <w:tcPr>
            <w:tcW w:w="3260" w:type="dxa"/>
          </w:tcPr>
          <w:p w:rsidR="005D6E23" w:rsidRPr="005D6E23" w:rsidRDefault="005D6E23" w:rsidP="00E76D19">
            <w:pPr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lastRenderedPageBreak/>
              <w:t xml:space="preserve">«Организация </w:t>
            </w:r>
            <w:r w:rsidRPr="005D6E23">
              <w:rPr>
                <w:rFonts w:ascii="Times New Roman" w:hAnsi="Times New Roman" w:cs="Times New Roman"/>
              </w:rPr>
              <w:lastRenderedPageBreak/>
              <w:t>профессиональной деятельности социального педагога в соответствии с ФГОС ООО и ФГОС СОО»</w:t>
            </w:r>
          </w:p>
        </w:tc>
        <w:tc>
          <w:tcPr>
            <w:tcW w:w="1134" w:type="dxa"/>
          </w:tcPr>
          <w:p w:rsidR="005D6E23" w:rsidRPr="005D6E23" w:rsidRDefault="005D6E23" w:rsidP="004C2AAC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843" w:type="dxa"/>
          </w:tcPr>
          <w:p w:rsidR="005D6E23" w:rsidRPr="005D6E23" w:rsidRDefault="005D6E23" w:rsidP="005D6E23">
            <w:pPr>
              <w:jc w:val="center"/>
              <w:rPr>
                <w:rFonts w:ascii="Times New Roman" w:hAnsi="Times New Roman" w:cs="Times New Roman"/>
              </w:rPr>
            </w:pPr>
            <w:r w:rsidRPr="005D6E23">
              <w:rPr>
                <w:rFonts w:ascii="Times New Roman" w:hAnsi="Times New Roman" w:cs="Times New Roman"/>
              </w:rPr>
              <w:t>7827 00702938</w:t>
            </w:r>
          </w:p>
          <w:p w:rsidR="005D6E23" w:rsidRPr="005D6E23" w:rsidRDefault="005D6E23" w:rsidP="005D6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6E23">
              <w:rPr>
                <w:rFonts w:ascii="Times New Roman" w:hAnsi="Times New Roman" w:cs="Times New Roman"/>
              </w:rPr>
              <w:lastRenderedPageBreak/>
              <w:t>Рег</w:t>
            </w:r>
            <w:proofErr w:type="spellEnd"/>
            <w:r w:rsidRPr="005D6E23">
              <w:rPr>
                <w:rFonts w:ascii="Times New Roman" w:hAnsi="Times New Roman" w:cs="Times New Roman"/>
              </w:rPr>
              <w:t>. номер 00042457</w:t>
            </w:r>
          </w:p>
        </w:tc>
        <w:tc>
          <w:tcPr>
            <w:tcW w:w="2693" w:type="dxa"/>
            <w:vMerge/>
          </w:tcPr>
          <w:p w:rsidR="005D6E23" w:rsidRPr="00F6526B" w:rsidRDefault="005D6E23" w:rsidP="00F822FE">
            <w:pPr>
              <w:rPr>
                <w:color w:val="000000"/>
              </w:rPr>
            </w:pPr>
          </w:p>
        </w:tc>
      </w:tr>
      <w:tr w:rsidR="00E4616E" w:rsidRPr="00622A7C" w:rsidTr="00B30E63">
        <w:tc>
          <w:tcPr>
            <w:tcW w:w="851" w:type="dxa"/>
          </w:tcPr>
          <w:p w:rsidR="00E4616E" w:rsidRPr="00785827" w:rsidRDefault="00867094" w:rsidP="00CD1DA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984" w:type="dxa"/>
          </w:tcPr>
          <w:p w:rsidR="00E4616E" w:rsidRPr="00867094" w:rsidRDefault="00E4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94">
              <w:rPr>
                <w:rFonts w:ascii="Times New Roman" w:hAnsi="Times New Roman" w:cs="Times New Roman"/>
                <w:sz w:val="24"/>
                <w:szCs w:val="24"/>
              </w:rPr>
              <w:t>Шилова Юлия Александровна</w:t>
            </w:r>
          </w:p>
        </w:tc>
        <w:tc>
          <w:tcPr>
            <w:tcW w:w="1694" w:type="dxa"/>
          </w:tcPr>
          <w:p w:rsidR="00E4616E" w:rsidRPr="00867094" w:rsidRDefault="00E4616E" w:rsidP="00B32DD6">
            <w:pPr>
              <w:jc w:val="center"/>
              <w:rPr>
                <w:rFonts w:ascii="Times New Roman" w:hAnsi="Times New Roman" w:cs="Times New Roman"/>
              </w:rPr>
            </w:pPr>
            <w:r w:rsidRPr="00867094">
              <w:rPr>
                <w:rFonts w:ascii="Times New Roman" w:hAnsi="Times New Roman" w:cs="Times New Roman"/>
              </w:rPr>
              <w:t>27.04.2022- 18.05.2022</w:t>
            </w:r>
          </w:p>
        </w:tc>
        <w:tc>
          <w:tcPr>
            <w:tcW w:w="2417" w:type="dxa"/>
          </w:tcPr>
          <w:p w:rsidR="00E4616E" w:rsidRPr="006940A2" w:rsidRDefault="00E4616E" w:rsidP="00B32DD6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4616E" w:rsidRPr="006940A2" w:rsidRDefault="00E4616E" w:rsidP="00B32DD6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4616E" w:rsidRPr="00E4616E" w:rsidRDefault="00E4616E" w:rsidP="00C22D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E4616E">
              <w:rPr>
                <w:rFonts w:ascii="Times New Roman" w:eastAsia="Calibri" w:hAnsi="Times New Roman" w:cs="Times New Roman"/>
                <w:bCs/>
              </w:rPr>
              <w:t xml:space="preserve"> «Учитель истории и обществознания: современные методы и технологии преподавания предмета по ФГОС ООО и ФГОС</w:t>
            </w:r>
          </w:p>
          <w:p w:rsidR="00E4616E" w:rsidRPr="00E4616E" w:rsidRDefault="00E4616E" w:rsidP="00E4616E">
            <w:pPr>
              <w:rPr>
                <w:rFonts w:ascii="Times New Roman" w:hAnsi="Times New Roman" w:cs="Times New Roman"/>
              </w:rPr>
            </w:pPr>
            <w:r w:rsidRPr="00E4616E">
              <w:rPr>
                <w:rFonts w:ascii="Times New Roman" w:eastAsia="Calibri" w:hAnsi="Times New Roman" w:cs="Times New Roman"/>
                <w:bCs/>
              </w:rPr>
              <w:t xml:space="preserve">СОО» </w:t>
            </w:r>
          </w:p>
        </w:tc>
        <w:tc>
          <w:tcPr>
            <w:tcW w:w="1134" w:type="dxa"/>
          </w:tcPr>
          <w:p w:rsidR="00E4616E" w:rsidRPr="00E4616E" w:rsidRDefault="00E4616E" w:rsidP="004C2AAC">
            <w:pPr>
              <w:jc w:val="center"/>
              <w:rPr>
                <w:rFonts w:ascii="Times New Roman" w:hAnsi="Times New Roman" w:cs="Times New Roman"/>
              </w:rPr>
            </w:pPr>
            <w:r w:rsidRPr="00E4616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E4616E" w:rsidRPr="00E4616E" w:rsidRDefault="00E4616E" w:rsidP="00E4616E">
            <w:pPr>
              <w:rPr>
                <w:rFonts w:ascii="Times New Roman" w:eastAsia="Calibri" w:hAnsi="Times New Roman" w:cs="Times New Roman"/>
                <w:bCs/>
              </w:rPr>
            </w:pPr>
            <w:r w:rsidRPr="00E4616E">
              <w:rPr>
                <w:rFonts w:ascii="Times New Roman" w:eastAsia="Calibri" w:hAnsi="Times New Roman" w:cs="Times New Roman"/>
                <w:bCs/>
              </w:rPr>
              <w:t xml:space="preserve">7827 00775535 </w:t>
            </w:r>
          </w:p>
          <w:p w:rsidR="00E4616E" w:rsidRPr="00E4616E" w:rsidRDefault="00E4616E" w:rsidP="00E4616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4616E">
              <w:rPr>
                <w:rFonts w:ascii="Times New Roman" w:eastAsia="Calibri" w:hAnsi="Times New Roman" w:cs="Times New Roman"/>
                <w:bCs/>
              </w:rPr>
              <w:t>Рег</w:t>
            </w:r>
            <w:proofErr w:type="spellEnd"/>
            <w:r w:rsidRPr="00E4616E">
              <w:rPr>
                <w:rFonts w:ascii="Times New Roman" w:eastAsia="Calibri" w:hAnsi="Times New Roman" w:cs="Times New Roman"/>
                <w:bCs/>
              </w:rPr>
              <w:t xml:space="preserve">. номер </w:t>
            </w:r>
          </w:p>
          <w:p w:rsidR="00E4616E" w:rsidRPr="00E4616E" w:rsidRDefault="00E4616E" w:rsidP="00E4616E">
            <w:pPr>
              <w:jc w:val="center"/>
              <w:rPr>
                <w:rFonts w:ascii="Times New Roman" w:hAnsi="Times New Roman" w:cs="Times New Roman"/>
              </w:rPr>
            </w:pPr>
            <w:r w:rsidRPr="00E4616E">
              <w:rPr>
                <w:rFonts w:ascii="Times New Roman" w:eastAsia="Calibri" w:hAnsi="Times New Roman" w:cs="Times New Roman"/>
                <w:bCs/>
              </w:rPr>
              <w:t>00 046598</w:t>
            </w:r>
          </w:p>
        </w:tc>
        <w:tc>
          <w:tcPr>
            <w:tcW w:w="2693" w:type="dxa"/>
          </w:tcPr>
          <w:p w:rsidR="00E4616E" w:rsidRPr="00F6526B" w:rsidRDefault="00E4616E" w:rsidP="00F822FE">
            <w:pPr>
              <w:rPr>
                <w:color w:val="000000"/>
              </w:rPr>
            </w:pPr>
          </w:p>
        </w:tc>
      </w:tr>
      <w:tr w:rsidR="005C4108" w:rsidRPr="00622A7C" w:rsidTr="00B30E63">
        <w:tc>
          <w:tcPr>
            <w:tcW w:w="851" w:type="dxa"/>
            <w:vMerge w:val="restart"/>
          </w:tcPr>
          <w:p w:rsidR="005C4108" w:rsidRPr="00983495" w:rsidRDefault="00867094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  <w:vMerge w:val="restart"/>
          </w:tcPr>
          <w:p w:rsidR="005C4108" w:rsidRPr="00722931" w:rsidRDefault="005C4108" w:rsidP="00AE3F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бург</w:t>
            </w:r>
            <w:proofErr w:type="spellEnd"/>
            <w:r w:rsidRPr="007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Николаевич</w:t>
            </w:r>
          </w:p>
          <w:p w:rsidR="005C4108" w:rsidRPr="00722931" w:rsidRDefault="005C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C4108" w:rsidRPr="00722931" w:rsidRDefault="005C4108" w:rsidP="00A72566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11.06.2024- 03.07.2024</w:t>
            </w:r>
          </w:p>
        </w:tc>
        <w:tc>
          <w:tcPr>
            <w:tcW w:w="2417" w:type="dxa"/>
          </w:tcPr>
          <w:p w:rsidR="005C4108" w:rsidRPr="00722931" w:rsidRDefault="00E76D19" w:rsidP="00967E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5C4108" w:rsidRPr="00722931">
              <w:rPr>
                <w:rFonts w:ascii="Times New Roman" w:hAnsi="Times New Roman" w:cs="Times New Roman"/>
                <w:color w:val="000000"/>
              </w:rPr>
              <w:t>. Мытищи</w:t>
            </w:r>
          </w:p>
          <w:p w:rsidR="005C4108" w:rsidRPr="00722931" w:rsidRDefault="005C4108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722931">
              <w:rPr>
                <w:rFonts w:ascii="Times New Roman" w:hAnsi="Times New Roman" w:cs="Times New Roman"/>
                <w:color w:val="000000"/>
              </w:rPr>
              <w:t xml:space="preserve">ФГАОУ </w:t>
            </w:r>
            <w:proofErr w:type="gramStart"/>
            <w:r w:rsidRPr="00722931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722931">
              <w:rPr>
                <w:rFonts w:ascii="Times New Roman" w:hAnsi="Times New Roman" w:cs="Times New Roman"/>
                <w:color w:val="000000"/>
              </w:rPr>
              <w:t xml:space="preserve"> «Государственный университет просвещения»</w:t>
            </w:r>
          </w:p>
        </w:tc>
        <w:tc>
          <w:tcPr>
            <w:tcW w:w="3260" w:type="dxa"/>
          </w:tcPr>
          <w:p w:rsidR="005C4108" w:rsidRPr="00722931" w:rsidRDefault="005C4108" w:rsidP="00E76D19">
            <w:pPr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</w:tc>
        <w:tc>
          <w:tcPr>
            <w:tcW w:w="1134" w:type="dxa"/>
          </w:tcPr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500400231991</w:t>
            </w:r>
          </w:p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31">
              <w:rPr>
                <w:rFonts w:ascii="Times New Roman" w:hAnsi="Times New Roman" w:cs="Times New Roman"/>
              </w:rPr>
              <w:t>Рег</w:t>
            </w:r>
            <w:proofErr w:type="spellEnd"/>
            <w:r w:rsidRPr="00722931">
              <w:rPr>
                <w:rFonts w:ascii="Times New Roman" w:hAnsi="Times New Roman" w:cs="Times New Roman"/>
              </w:rPr>
              <w:t xml:space="preserve">. номер </w:t>
            </w:r>
          </w:p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у-059359/б</w:t>
            </w:r>
          </w:p>
        </w:tc>
        <w:tc>
          <w:tcPr>
            <w:tcW w:w="2693" w:type="dxa"/>
            <w:vMerge w:val="restart"/>
          </w:tcPr>
          <w:p w:rsidR="005C4108" w:rsidRPr="00F6526B" w:rsidRDefault="005C4108" w:rsidP="00F822FE">
            <w:pPr>
              <w:rPr>
                <w:color w:val="000000"/>
              </w:rPr>
            </w:pPr>
          </w:p>
        </w:tc>
      </w:tr>
      <w:tr w:rsidR="005C4108" w:rsidRPr="00622A7C" w:rsidTr="00B30E63">
        <w:tc>
          <w:tcPr>
            <w:tcW w:w="851" w:type="dxa"/>
            <w:vMerge/>
          </w:tcPr>
          <w:p w:rsidR="005C4108" w:rsidRPr="00785827" w:rsidRDefault="005C4108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4108" w:rsidRDefault="005C4108" w:rsidP="00AE3F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16.06.2024- 05.08.2024</w:t>
            </w:r>
          </w:p>
        </w:tc>
        <w:tc>
          <w:tcPr>
            <w:tcW w:w="2417" w:type="dxa"/>
          </w:tcPr>
          <w:p w:rsidR="005C4108" w:rsidRPr="00722931" w:rsidRDefault="00E76D19" w:rsidP="00E76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5C4108" w:rsidRPr="00722931">
              <w:rPr>
                <w:rFonts w:ascii="Times New Roman" w:hAnsi="Times New Roman" w:cs="Times New Roman"/>
                <w:color w:val="000000"/>
              </w:rPr>
              <w:t>. Мытищи</w:t>
            </w:r>
          </w:p>
          <w:p w:rsidR="005C4108" w:rsidRPr="00722931" w:rsidRDefault="005C4108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722931">
              <w:rPr>
                <w:rFonts w:ascii="Times New Roman" w:hAnsi="Times New Roman" w:cs="Times New Roman"/>
                <w:color w:val="000000"/>
              </w:rPr>
              <w:t xml:space="preserve">ФГАОУ </w:t>
            </w:r>
            <w:proofErr w:type="gramStart"/>
            <w:r w:rsidRPr="00722931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722931">
              <w:rPr>
                <w:rFonts w:ascii="Times New Roman" w:hAnsi="Times New Roman" w:cs="Times New Roman"/>
                <w:color w:val="000000"/>
              </w:rPr>
              <w:t xml:space="preserve"> «Государственный университет просвещения»</w:t>
            </w:r>
          </w:p>
        </w:tc>
        <w:tc>
          <w:tcPr>
            <w:tcW w:w="3260" w:type="dxa"/>
          </w:tcPr>
          <w:p w:rsidR="005C4108" w:rsidRPr="00722931" w:rsidRDefault="005C4108" w:rsidP="00E76D19">
            <w:pPr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«Обучение учебному предмету «Труд (технология)» » в условиях внесения изменений в ФОП ООО</w:t>
            </w:r>
          </w:p>
        </w:tc>
        <w:tc>
          <w:tcPr>
            <w:tcW w:w="1134" w:type="dxa"/>
          </w:tcPr>
          <w:p w:rsidR="005C4108" w:rsidRPr="00722931" w:rsidRDefault="005C4108" w:rsidP="004C2AAC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500400270397</w:t>
            </w:r>
          </w:p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31">
              <w:rPr>
                <w:rFonts w:ascii="Times New Roman" w:hAnsi="Times New Roman" w:cs="Times New Roman"/>
              </w:rPr>
              <w:t>Рег</w:t>
            </w:r>
            <w:proofErr w:type="spellEnd"/>
            <w:r w:rsidRPr="00722931">
              <w:rPr>
                <w:rFonts w:ascii="Times New Roman" w:hAnsi="Times New Roman" w:cs="Times New Roman"/>
              </w:rPr>
              <w:t xml:space="preserve">. номер </w:t>
            </w:r>
          </w:p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у-095528/б</w:t>
            </w:r>
          </w:p>
        </w:tc>
        <w:tc>
          <w:tcPr>
            <w:tcW w:w="2693" w:type="dxa"/>
            <w:vMerge/>
          </w:tcPr>
          <w:p w:rsidR="005C4108" w:rsidRPr="00F6526B" w:rsidRDefault="005C4108" w:rsidP="00F822FE">
            <w:pPr>
              <w:rPr>
                <w:color w:val="000000"/>
              </w:rPr>
            </w:pPr>
          </w:p>
        </w:tc>
      </w:tr>
      <w:tr w:rsidR="005C4108" w:rsidRPr="00622A7C" w:rsidTr="00B30E63">
        <w:tc>
          <w:tcPr>
            <w:tcW w:w="851" w:type="dxa"/>
            <w:vMerge/>
          </w:tcPr>
          <w:p w:rsidR="005C4108" w:rsidRPr="00785827" w:rsidRDefault="005C4108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4108" w:rsidRDefault="005C4108" w:rsidP="00AE3F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C4108" w:rsidRPr="005D6E23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D6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D6E2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5D6E23">
              <w:rPr>
                <w:rFonts w:ascii="Times New Roman" w:hAnsi="Times New Roman" w:cs="Times New Roman"/>
              </w:rPr>
              <w:t>- 2</w:t>
            </w:r>
            <w:r>
              <w:rPr>
                <w:rFonts w:ascii="Times New Roman" w:hAnsi="Times New Roman" w:cs="Times New Roman"/>
              </w:rPr>
              <w:t>8</w:t>
            </w:r>
            <w:r w:rsidRPr="005D6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D6E2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5C4108" w:rsidRPr="005D6E23" w:rsidRDefault="005C4108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D6E2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5C4108" w:rsidRPr="00F6526B" w:rsidRDefault="005C4108" w:rsidP="00722931">
            <w:r>
              <w:rPr>
                <w:rFonts w:ascii="Times New Roman" w:hAnsi="Times New Roman" w:cs="Times New Roman"/>
              </w:rPr>
              <w:t>«У</w:t>
            </w:r>
            <w:r w:rsidRPr="00722931">
              <w:rPr>
                <w:rFonts w:ascii="Times New Roman" w:hAnsi="Times New Roman" w:cs="Times New Roman"/>
              </w:rPr>
              <w:t>чебн</w:t>
            </w:r>
            <w:r>
              <w:rPr>
                <w:rFonts w:ascii="Times New Roman" w:hAnsi="Times New Roman" w:cs="Times New Roman"/>
              </w:rPr>
              <w:t>ый</w:t>
            </w:r>
            <w:r w:rsidRPr="00722931">
              <w:rPr>
                <w:rFonts w:ascii="Times New Roman" w:hAnsi="Times New Roman" w:cs="Times New Roman"/>
              </w:rPr>
              <w:t xml:space="preserve"> предмет «Основы безопасности и защиты Родины»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практи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иентированное обучение»</w:t>
            </w:r>
          </w:p>
        </w:tc>
        <w:tc>
          <w:tcPr>
            <w:tcW w:w="1134" w:type="dxa"/>
          </w:tcPr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345</w:t>
            </w:r>
          </w:p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31">
              <w:rPr>
                <w:rFonts w:ascii="Times New Roman" w:hAnsi="Times New Roman" w:cs="Times New Roman"/>
              </w:rPr>
              <w:t>Рег</w:t>
            </w:r>
            <w:proofErr w:type="spellEnd"/>
            <w:r w:rsidRPr="00722931">
              <w:rPr>
                <w:rFonts w:ascii="Times New Roman" w:hAnsi="Times New Roman" w:cs="Times New Roman"/>
              </w:rPr>
              <w:t xml:space="preserve">. номер </w:t>
            </w:r>
          </w:p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693" w:type="dxa"/>
            <w:vMerge/>
          </w:tcPr>
          <w:p w:rsidR="005C4108" w:rsidRPr="00F6526B" w:rsidRDefault="005C4108" w:rsidP="00F822FE">
            <w:pPr>
              <w:rPr>
                <w:color w:val="000000"/>
              </w:rPr>
            </w:pPr>
          </w:p>
        </w:tc>
      </w:tr>
      <w:tr w:rsidR="005220A5" w:rsidRPr="00622A7C" w:rsidTr="00B30E63">
        <w:tc>
          <w:tcPr>
            <w:tcW w:w="851" w:type="dxa"/>
            <w:vMerge w:val="restart"/>
          </w:tcPr>
          <w:p w:rsidR="005220A5" w:rsidRPr="00983495" w:rsidRDefault="00867094" w:rsidP="0098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  <w:vMerge w:val="restart"/>
          </w:tcPr>
          <w:p w:rsidR="005220A5" w:rsidRPr="005A3D42" w:rsidRDefault="00522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7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ковская</w:t>
            </w:r>
            <w:proofErr w:type="spellEnd"/>
            <w:r w:rsidRPr="00867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694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01.03.2022-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9.04.2022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5220A5" w:rsidRPr="005A3D42" w:rsidRDefault="005220A5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5A3D42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 Министерства просвещения РФ</w:t>
            </w:r>
            <w:proofErr w:type="gramEnd"/>
            <w:r w:rsidRPr="005A3D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5220A5" w:rsidRPr="005A3D42" w:rsidRDefault="005220A5" w:rsidP="00BE52FA">
            <w:pPr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spellStart"/>
            <w:proofErr w:type="gramStart"/>
            <w:r w:rsidRPr="005A3D42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proofErr w:type="gramEnd"/>
            <w:r w:rsidRPr="005A3D42">
              <w:rPr>
                <w:rFonts w:ascii="Times New Roman" w:hAnsi="Times New Roman" w:cs="Times New Roman"/>
              </w:rPr>
              <w:t xml:space="preserve"> грамотности» </w:t>
            </w:r>
          </w:p>
          <w:p w:rsidR="005220A5" w:rsidRPr="005A3D42" w:rsidRDefault="005220A5" w:rsidP="00BE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20A5" w:rsidRPr="005A3D42" w:rsidRDefault="005220A5" w:rsidP="004C2AAC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50000065159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D42">
              <w:rPr>
                <w:rFonts w:ascii="Times New Roman" w:hAnsi="Times New Roman" w:cs="Times New Roman"/>
              </w:rPr>
              <w:t>Рег</w:t>
            </w:r>
            <w:proofErr w:type="spellEnd"/>
            <w:r w:rsidRPr="005A3D42">
              <w:rPr>
                <w:rFonts w:ascii="Times New Roman" w:hAnsi="Times New Roman" w:cs="Times New Roman"/>
              </w:rPr>
              <w:t xml:space="preserve">. номер 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у-055206/б</w:t>
            </w:r>
          </w:p>
        </w:tc>
        <w:tc>
          <w:tcPr>
            <w:tcW w:w="2693" w:type="dxa"/>
            <w:vMerge w:val="restart"/>
          </w:tcPr>
          <w:p w:rsidR="005220A5" w:rsidRPr="00F6526B" w:rsidRDefault="005220A5" w:rsidP="00F822FE">
            <w:pPr>
              <w:rPr>
                <w:color w:val="000000"/>
              </w:rPr>
            </w:pPr>
          </w:p>
        </w:tc>
      </w:tr>
      <w:tr w:rsidR="005220A5" w:rsidRPr="00622A7C" w:rsidTr="00B30E63">
        <w:tc>
          <w:tcPr>
            <w:tcW w:w="851" w:type="dxa"/>
            <w:vMerge/>
          </w:tcPr>
          <w:p w:rsidR="005220A5" w:rsidRPr="00785827" w:rsidRDefault="005220A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220A5" w:rsidRDefault="005220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4.03.2022- 01.04.2022</w:t>
            </w:r>
          </w:p>
        </w:tc>
        <w:tc>
          <w:tcPr>
            <w:tcW w:w="2417" w:type="dxa"/>
          </w:tcPr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lastRenderedPageBreak/>
              <w:t>ГАУ ДПО РК "КИРО"</w:t>
            </w:r>
          </w:p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г. Петрозаводск</w:t>
            </w:r>
          </w:p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36 часов</w:t>
            </w:r>
          </w:p>
          <w:p w:rsidR="005220A5" w:rsidRPr="005A3D42" w:rsidRDefault="005220A5" w:rsidP="00E76D19">
            <w:pPr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Удостоверение б/с 1004101</w:t>
            </w:r>
          </w:p>
        </w:tc>
        <w:tc>
          <w:tcPr>
            <w:tcW w:w="1134" w:type="dxa"/>
          </w:tcPr>
          <w:p w:rsidR="005220A5" w:rsidRPr="005A3D42" w:rsidRDefault="005220A5" w:rsidP="004C2AAC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843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004101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D42">
              <w:rPr>
                <w:rFonts w:ascii="Times New Roman" w:hAnsi="Times New Roman" w:cs="Times New Roman"/>
              </w:rPr>
              <w:t>Рег</w:t>
            </w:r>
            <w:proofErr w:type="spellEnd"/>
            <w:r w:rsidRPr="005A3D42">
              <w:rPr>
                <w:rFonts w:ascii="Times New Roman" w:hAnsi="Times New Roman" w:cs="Times New Roman"/>
              </w:rPr>
              <w:t xml:space="preserve">. номер 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2693" w:type="dxa"/>
            <w:vMerge/>
          </w:tcPr>
          <w:p w:rsidR="005220A5" w:rsidRPr="00F6526B" w:rsidRDefault="005220A5" w:rsidP="00F822FE">
            <w:pPr>
              <w:rPr>
                <w:color w:val="000000"/>
              </w:rPr>
            </w:pPr>
          </w:p>
        </w:tc>
      </w:tr>
      <w:tr w:rsidR="005220A5" w:rsidRPr="00622A7C" w:rsidTr="00B30E63">
        <w:tc>
          <w:tcPr>
            <w:tcW w:w="851" w:type="dxa"/>
            <w:vMerge/>
          </w:tcPr>
          <w:p w:rsidR="005220A5" w:rsidRPr="00785827" w:rsidRDefault="005220A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220A5" w:rsidRDefault="005220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220A5" w:rsidRPr="006940A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940A2">
              <w:rPr>
                <w:rFonts w:ascii="Times New Roman" w:hAnsi="Times New Roman" w:cs="Times New Roman"/>
              </w:rPr>
              <w:t xml:space="preserve">.04.2022- </w:t>
            </w:r>
            <w:r>
              <w:rPr>
                <w:rFonts w:ascii="Times New Roman" w:hAnsi="Times New Roman" w:cs="Times New Roman"/>
              </w:rPr>
              <w:t>18</w:t>
            </w:r>
            <w:r w:rsidRPr="006940A2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5220A5" w:rsidRPr="006940A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5220A5" w:rsidRPr="006940A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5220A5" w:rsidRPr="006940A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5220A5" w:rsidRPr="006940A2" w:rsidRDefault="005220A5" w:rsidP="00E76D19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5220A5" w:rsidRPr="006940A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7827 0070</w:t>
            </w:r>
            <w:r>
              <w:rPr>
                <w:rFonts w:ascii="Times New Roman" w:hAnsi="Times New Roman" w:cs="Times New Roman"/>
              </w:rPr>
              <w:t>2947</w:t>
            </w:r>
            <w:r w:rsidRPr="00694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A2">
              <w:rPr>
                <w:rFonts w:ascii="Times New Roman" w:hAnsi="Times New Roman" w:cs="Times New Roman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</w:rPr>
              <w:t>. номер 00042</w:t>
            </w: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693" w:type="dxa"/>
            <w:vMerge/>
          </w:tcPr>
          <w:p w:rsidR="005220A5" w:rsidRPr="00F6526B" w:rsidRDefault="005220A5" w:rsidP="00F822FE">
            <w:pPr>
              <w:rPr>
                <w:color w:val="000000"/>
              </w:rPr>
            </w:pPr>
          </w:p>
        </w:tc>
      </w:tr>
      <w:tr w:rsidR="005220A5" w:rsidRPr="00622A7C" w:rsidTr="00B30E63">
        <w:tc>
          <w:tcPr>
            <w:tcW w:w="851" w:type="dxa"/>
            <w:vMerge/>
          </w:tcPr>
          <w:p w:rsidR="005220A5" w:rsidRPr="00785827" w:rsidRDefault="005220A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220A5" w:rsidRDefault="005220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07.03.2023-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0.05.2023</w:t>
            </w:r>
          </w:p>
          <w:p w:rsidR="005220A5" w:rsidRPr="005A3D42" w:rsidRDefault="005220A5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5220A5" w:rsidRPr="005A3D42" w:rsidRDefault="005220A5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5A3D42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 Министерства просвещения РФ</w:t>
            </w:r>
            <w:proofErr w:type="gramEnd"/>
            <w:r w:rsidRPr="005A3D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5220A5" w:rsidRPr="005A3D42" w:rsidRDefault="005220A5" w:rsidP="005A3D42">
            <w:pPr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 xml:space="preserve"> «Школа современного учителя биологии: достижения российской науки».</w:t>
            </w:r>
          </w:p>
          <w:p w:rsidR="005220A5" w:rsidRPr="005A3D42" w:rsidRDefault="005220A5" w:rsidP="00A473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220A5" w:rsidRPr="005A3D42" w:rsidRDefault="005220A5" w:rsidP="004C2AAC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50000268623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D42">
              <w:rPr>
                <w:rFonts w:ascii="Times New Roman" w:hAnsi="Times New Roman" w:cs="Times New Roman"/>
              </w:rPr>
              <w:t>Рег</w:t>
            </w:r>
            <w:proofErr w:type="spellEnd"/>
            <w:r w:rsidRPr="005A3D42">
              <w:rPr>
                <w:rFonts w:ascii="Times New Roman" w:hAnsi="Times New Roman" w:cs="Times New Roman"/>
              </w:rPr>
              <w:t xml:space="preserve">. номер 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у-062152/б</w:t>
            </w:r>
          </w:p>
        </w:tc>
        <w:tc>
          <w:tcPr>
            <w:tcW w:w="2693" w:type="dxa"/>
            <w:vMerge/>
          </w:tcPr>
          <w:p w:rsidR="005220A5" w:rsidRPr="00F6526B" w:rsidRDefault="005220A5" w:rsidP="00F822FE">
            <w:pPr>
              <w:rPr>
                <w:color w:val="000000"/>
              </w:rPr>
            </w:pPr>
          </w:p>
        </w:tc>
      </w:tr>
      <w:tr w:rsidR="00920DE2" w:rsidRPr="00622A7C" w:rsidTr="00B30E63">
        <w:tc>
          <w:tcPr>
            <w:tcW w:w="851" w:type="dxa"/>
          </w:tcPr>
          <w:p w:rsidR="00920DE2" w:rsidRPr="00785827" w:rsidRDefault="00920DE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20DE2" w:rsidRDefault="00920D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920DE2" w:rsidRPr="00867094" w:rsidRDefault="00920DE2" w:rsidP="004E3A30">
            <w:pPr>
              <w:jc w:val="center"/>
              <w:rPr>
                <w:rFonts w:ascii="Times New Roman" w:hAnsi="Times New Roman" w:cs="Times New Roman"/>
              </w:rPr>
            </w:pPr>
            <w:r w:rsidRPr="00867094">
              <w:rPr>
                <w:rFonts w:ascii="Times New Roman" w:hAnsi="Times New Roman" w:cs="Times New Roman"/>
              </w:rPr>
              <w:t>15.09.2025-</w:t>
            </w:r>
          </w:p>
          <w:p w:rsidR="00920DE2" w:rsidRPr="00867094" w:rsidRDefault="00920DE2" w:rsidP="004E3A30">
            <w:pPr>
              <w:jc w:val="center"/>
              <w:rPr>
                <w:rFonts w:ascii="Times New Roman" w:hAnsi="Times New Roman" w:cs="Times New Roman"/>
              </w:rPr>
            </w:pPr>
            <w:r w:rsidRPr="00867094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417" w:type="dxa"/>
          </w:tcPr>
          <w:p w:rsidR="00920DE2" w:rsidRPr="00867094" w:rsidRDefault="00920DE2" w:rsidP="004E3A30">
            <w:pPr>
              <w:rPr>
                <w:rFonts w:ascii="Times New Roman" w:hAnsi="Times New Roman" w:cs="Times New Roman"/>
              </w:rPr>
            </w:pPr>
            <w:r w:rsidRPr="00867094">
              <w:rPr>
                <w:rFonts w:ascii="Times New Roman" w:hAnsi="Times New Roman" w:cs="Times New Roman"/>
              </w:rPr>
              <w:t>г. Петрозаводск</w:t>
            </w:r>
          </w:p>
          <w:p w:rsidR="00920DE2" w:rsidRPr="00867094" w:rsidRDefault="00920DE2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86709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920DE2" w:rsidRPr="00867094" w:rsidRDefault="00920DE2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867094">
              <w:rPr>
                <w:rFonts w:ascii="Times New Roman" w:hAnsi="Times New Roman" w:cs="Times New Roman"/>
                <w:color w:val="000000"/>
              </w:rPr>
              <w:t>«Практические подходы к проведению исследовательской деятельности со школьниками при изучении водных объектов Карелии»</w:t>
            </w:r>
          </w:p>
        </w:tc>
        <w:tc>
          <w:tcPr>
            <w:tcW w:w="1134" w:type="dxa"/>
          </w:tcPr>
          <w:p w:rsidR="00920DE2" w:rsidRPr="00867094" w:rsidRDefault="00920DE2" w:rsidP="004E3A30">
            <w:pPr>
              <w:jc w:val="center"/>
              <w:rPr>
                <w:rFonts w:ascii="Times New Roman" w:hAnsi="Times New Roman" w:cs="Times New Roman"/>
              </w:rPr>
            </w:pPr>
            <w:r w:rsidRPr="008670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920DE2" w:rsidRPr="00867094" w:rsidRDefault="00920DE2" w:rsidP="004E3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094">
              <w:rPr>
                <w:rFonts w:ascii="Times New Roman" w:hAnsi="Times New Roman" w:cs="Times New Roman"/>
                <w:color w:val="000000"/>
              </w:rPr>
              <w:t>1011516</w:t>
            </w:r>
          </w:p>
          <w:p w:rsidR="00920DE2" w:rsidRPr="00867094" w:rsidRDefault="00920DE2" w:rsidP="004E3A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094">
              <w:rPr>
                <w:rFonts w:ascii="Times New Roman" w:hAnsi="Times New Roman" w:cs="Times New Roman"/>
              </w:rPr>
              <w:t>Рег</w:t>
            </w:r>
            <w:proofErr w:type="spellEnd"/>
            <w:r w:rsidRPr="00867094">
              <w:rPr>
                <w:rFonts w:ascii="Times New Roman" w:hAnsi="Times New Roman" w:cs="Times New Roman"/>
              </w:rPr>
              <w:t>. номер 569</w:t>
            </w:r>
          </w:p>
        </w:tc>
        <w:tc>
          <w:tcPr>
            <w:tcW w:w="2693" w:type="dxa"/>
          </w:tcPr>
          <w:p w:rsidR="00920DE2" w:rsidRPr="00F6526B" w:rsidRDefault="00920DE2" w:rsidP="00F822FE">
            <w:pPr>
              <w:rPr>
                <w:color w:val="000000"/>
              </w:rPr>
            </w:pPr>
          </w:p>
        </w:tc>
      </w:tr>
    </w:tbl>
    <w:p w:rsidR="00F63C9B" w:rsidRDefault="00F63C9B" w:rsidP="005F2EED"/>
    <w:sectPr w:rsidR="00F63C9B" w:rsidSect="0010496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DF" w:rsidRDefault="001014DF" w:rsidP="005F2EED">
      <w:pPr>
        <w:spacing w:after="0" w:line="240" w:lineRule="auto"/>
      </w:pPr>
      <w:r>
        <w:separator/>
      </w:r>
    </w:p>
  </w:endnote>
  <w:endnote w:type="continuationSeparator" w:id="0">
    <w:p w:rsidR="001014DF" w:rsidRDefault="001014DF" w:rsidP="005F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DF" w:rsidRDefault="001014DF" w:rsidP="005F2EED">
      <w:pPr>
        <w:spacing w:after="0" w:line="240" w:lineRule="auto"/>
      </w:pPr>
      <w:r>
        <w:separator/>
      </w:r>
    </w:p>
  </w:footnote>
  <w:footnote w:type="continuationSeparator" w:id="0">
    <w:p w:rsidR="001014DF" w:rsidRDefault="001014DF" w:rsidP="005F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38A3"/>
    <w:multiLevelType w:val="hybridMultilevel"/>
    <w:tmpl w:val="0F3E39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E1C"/>
    <w:rsid w:val="00022193"/>
    <w:rsid w:val="0003503E"/>
    <w:rsid w:val="00044490"/>
    <w:rsid w:val="00045AD0"/>
    <w:rsid w:val="0009732F"/>
    <w:rsid w:val="000C0FBF"/>
    <w:rsid w:val="000C3352"/>
    <w:rsid w:val="001014DF"/>
    <w:rsid w:val="0010496F"/>
    <w:rsid w:val="00135494"/>
    <w:rsid w:val="0017381F"/>
    <w:rsid w:val="00192774"/>
    <w:rsid w:val="001A4093"/>
    <w:rsid w:val="001B0C02"/>
    <w:rsid w:val="001B33C0"/>
    <w:rsid w:val="001E26F0"/>
    <w:rsid w:val="001F1A95"/>
    <w:rsid w:val="001F604C"/>
    <w:rsid w:val="002032C3"/>
    <w:rsid w:val="00230E80"/>
    <w:rsid w:val="00231C65"/>
    <w:rsid w:val="002430A0"/>
    <w:rsid w:val="00296BE6"/>
    <w:rsid w:val="002C70B6"/>
    <w:rsid w:val="002D5808"/>
    <w:rsid w:val="002F3583"/>
    <w:rsid w:val="00341EFE"/>
    <w:rsid w:val="003477D9"/>
    <w:rsid w:val="00390584"/>
    <w:rsid w:val="003B42EA"/>
    <w:rsid w:val="003B58EE"/>
    <w:rsid w:val="003B5DF5"/>
    <w:rsid w:val="003B7DC5"/>
    <w:rsid w:val="003D0A52"/>
    <w:rsid w:val="003D2559"/>
    <w:rsid w:val="003D7EB8"/>
    <w:rsid w:val="003F0422"/>
    <w:rsid w:val="00437EB3"/>
    <w:rsid w:val="004623BE"/>
    <w:rsid w:val="004747F4"/>
    <w:rsid w:val="004827D7"/>
    <w:rsid w:val="00492390"/>
    <w:rsid w:val="004950FC"/>
    <w:rsid w:val="004A18C4"/>
    <w:rsid w:val="004A2010"/>
    <w:rsid w:val="004B5DE9"/>
    <w:rsid w:val="004C2AAC"/>
    <w:rsid w:val="004C3F1B"/>
    <w:rsid w:val="004D194D"/>
    <w:rsid w:val="004E3207"/>
    <w:rsid w:val="004E3A30"/>
    <w:rsid w:val="0050490D"/>
    <w:rsid w:val="005220A5"/>
    <w:rsid w:val="00575484"/>
    <w:rsid w:val="005A3D42"/>
    <w:rsid w:val="005C0787"/>
    <w:rsid w:val="005C2E1C"/>
    <w:rsid w:val="005C4108"/>
    <w:rsid w:val="005D03D7"/>
    <w:rsid w:val="005D6E23"/>
    <w:rsid w:val="005F2EED"/>
    <w:rsid w:val="0061294D"/>
    <w:rsid w:val="00622A7C"/>
    <w:rsid w:val="00625B3B"/>
    <w:rsid w:val="00650CBE"/>
    <w:rsid w:val="0065715E"/>
    <w:rsid w:val="0067565D"/>
    <w:rsid w:val="006940A2"/>
    <w:rsid w:val="006977C1"/>
    <w:rsid w:val="00697995"/>
    <w:rsid w:val="006A4657"/>
    <w:rsid w:val="006A4810"/>
    <w:rsid w:val="006C4120"/>
    <w:rsid w:val="00722931"/>
    <w:rsid w:val="00727D3F"/>
    <w:rsid w:val="00731013"/>
    <w:rsid w:val="0073470F"/>
    <w:rsid w:val="00771226"/>
    <w:rsid w:val="00774E6D"/>
    <w:rsid w:val="00785827"/>
    <w:rsid w:val="007C6E25"/>
    <w:rsid w:val="00803EF3"/>
    <w:rsid w:val="00806E80"/>
    <w:rsid w:val="00824E48"/>
    <w:rsid w:val="00850814"/>
    <w:rsid w:val="008657D6"/>
    <w:rsid w:val="00867094"/>
    <w:rsid w:val="008707F9"/>
    <w:rsid w:val="00894E01"/>
    <w:rsid w:val="00896D0E"/>
    <w:rsid w:val="008B529A"/>
    <w:rsid w:val="008C3A2D"/>
    <w:rsid w:val="008D1182"/>
    <w:rsid w:val="008F14A1"/>
    <w:rsid w:val="00920DE2"/>
    <w:rsid w:val="009428AB"/>
    <w:rsid w:val="00956D05"/>
    <w:rsid w:val="009626D4"/>
    <w:rsid w:val="00967EE4"/>
    <w:rsid w:val="00982433"/>
    <w:rsid w:val="00983495"/>
    <w:rsid w:val="009976A9"/>
    <w:rsid w:val="009A7744"/>
    <w:rsid w:val="009B7732"/>
    <w:rsid w:val="009E4E32"/>
    <w:rsid w:val="009F0B12"/>
    <w:rsid w:val="00A01C2A"/>
    <w:rsid w:val="00A207FB"/>
    <w:rsid w:val="00A31862"/>
    <w:rsid w:val="00A37C8A"/>
    <w:rsid w:val="00A4029B"/>
    <w:rsid w:val="00A47389"/>
    <w:rsid w:val="00A547A6"/>
    <w:rsid w:val="00A72566"/>
    <w:rsid w:val="00A82C50"/>
    <w:rsid w:val="00AC0392"/>
    <w:rsid w:val="00AC5F20"/>
    <w:rsid w:val="00AD292E"/>
    <w:rsid w:val="00AE3F11"/>
    <w:rsid w:val="00AF1259"/>
    <w:rsid w:val="00B21207"/>
    <w:rsid w:val="00B26F74"/>
    <w:rsid w:val="00B30E63"/>
    <w:rsid w:val="00B32DD6"/>
    <w:rsid w:val="00B36777"/>
    <w:rsid w:val="00B5135A"/>
    <w:rsid w:val="00B51400"/>
    <w:rsid w:val="00B63103"/>
    <w:rsid w:val="00B97864"/>
    <w:rsid w:val="00BA1EEC"/>
    <w:rsid w:val="00BA4C87"/>
    <w:rsid w:val="00BC5FAD"/>
    <w:rsid w:val="00BC7079"/>
    <w:rsid w:val="00BD4E4A"/>
    <w:rsid w:val="00BE52FA"/>
    <w:rsid w:val="00BF0FFC"/>
    <w:rsid w:val="00C03C22"/>
    <w:rsid w:val="00C158E0"/>
    <w:rsid w:val="00C22DB4"/>
    <w:rsid w:val="00C42605"/>
    <w:rsid w:val="00C505A9"/>
    <w:rsid w:val="00C84BE3"/>
    <w:rsid w:val="00C91F95"/>
    <w:rsid w:val="00CA1F68"/>
    <w:rsid w:val="00CA66C2"/>
    <w:rsid w:val="00CB66F8"/>
    <w:rsid w:val="00CD1DAA"/>
    <w:rsid w:val="00CD6319"/>
    <w:rsid w:val="00D02480"/>
    <w:rsid w:val="00D15B4D"/>
    <w:rsid w:val="00D55C15"/>
    <w:rsid w:val="00D76F27"/>
    <w:rsid w:val="00D82683"/>
    <w:rsid w:val="00D91DE9"/>
    <w:rsid w:val="00DA26C2"/>
    <w:rsid w:val="00DC0648"/>
    <w:rsid w:val="00DD3B3F"/>
    <w:rsid w:val="00E233C7"/>
    <w:rsid w:val="00E25E9C"/>
    <w:rsid w:val="00E30A0E"/>
    <w:rsid w:val="00E35B11"/>
    <w:rsid w:val="00E36603"/>
    <w:rsid w:val="00E439AC"/>
    <w:rsid w:val="00E4616E"/>
    <w:rsid w:val="00E701F7"/>
    <w:rsid w:val="00E732AD"/>
    <w:rsid w:val="00E76D19"/>
    <w:rsid w:val="00EA313E"/>
    <w:rsid w:val="00EB453D"/>
    <w:rsid w:val="00EC1322"/>
    <w:rsid w:val="00EC251E"/>
    <w:rsid w:val="00F07034"/>
    <w:rsid w:val="00F15A87"/>
    <w:rsid w:val="00F32501"/>
    <w:rsid w:val="00F5786C"/>
    <w:rsid w:val="00F63C9B"/>
    <w:rsid w:val="00F751FA"/>
    <w:rsid w:val="00F822FE"/>
    <w:rsid w:val="00F826CC"/>
    <w:rsid w:val="00F83614"/>
    <w:rsid w:val="00FA1824"/>
    <w:rsid w:val="00FA2111"/>
    <w:rsid w:val="00FB39C8"/>
    <w:rsid w:val="00FE010A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827"/>
    <w:pPr>
      <w:ind w:left="720"/>
      <w:contextualSpacing/>
    </w:pPr>
  </w:style>
  <w:style w:type="paragraph" w:styleId="a5">
    <w:name w:val="No Spacing"/>
    <w:uiPriority w:val="1"/>
    <w:qFormat/>
    <w:rsid w:val="0003503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82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827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F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2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4AA4-F7FE-4F6C-9706-E3A3115A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Шилова Юлия Александровна</cp:lastModifiedBy>
  <cp:revision>98</cp:revision>
  <dcterms:created xsi:type="dcterms:W3CDTF">2024-08-26T17:28:00Z</dcterms:created>
  <dcterms:modified xsi:type="dcterms:W3CDTF">2025-12-17T06:37:00Z</dcterms:modified>
</cp:coreProperties>
</file>